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A6710" w14:textId="5640EC57" w:rsidR="00696F19" w:rsidRPr="00696F19" w:rsidRDefault="007A32F5" w:rsidP="000144A1">
      <w:pPr>
        <w:tabs>
          <w:tab w:val="left" w:pos="2263"/>
        </w:tabs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904F" wp14:editId="04AB016E">
                <wp:simplePos x="0" y="0"/>
                <wp:positionH relativeFrom="column">
                  <wp:posOffset>1134555</wp:posOffset>
                </wp:positionH>
                <wp:positionV relativeFrom="paragraph">
                  <wp:posOffset>305773</wp:posOffset>
                </wp:positionV>
                <wp:extent cx="4812030" cy="282633"/>
                <wp:effectExtent l="0" t="0" r="26670" b="222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282633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9ECD" w14:textId="77777777" w:rsidR="00331F53" w:rsidRPr="00E20888" w:rsidRDefault="00331F53" w:rsidP="00A81A6D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ني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1D2068D" w14:textId="77777777" w:rsidR="00331F53" w:rsidRDefault="00331F53" w:rsidP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90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89.35pt;margin-top:24.1pt;width:378.9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" fillcolor="#ededed" strokeweight=".5pt">
                <v:textbox>
                  <w:txbxContent>
                    <w:p w14:paraId="794D9ECD" w14:textId="77777777" w:rsidR="00331F53" w:rsidRPr="00E20888" w:rsidRDefault="00331F53" w:rsidP="00A81A6D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ني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1D2068D" w14:textId="77777777" w:rsidR="00331F53" w:rsidRDefault="00331F53" w:rsidP="00A81A6D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612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1106"/>
        <w:gridCol w:w="851"/>
        <w:gridCol w:w="1559"/>
        <w:gridCol w:w="709"/>
      </w:tblGrid>
      <w:tr w:rsidR="00BD120F" w:rsidRPr="00A7779B" w14:paraId="0A618929" w14:textId="77777777" w:rsidTr="00BD120F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772ABA7E" w14:textId="3DD301D8" w:rsidR="00BD120F" w:rsidRPr="00A7779B" w:rsidRDefault="00BD120F" w:rsidP="0066002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41654A" w14:textId="11FDD2D5" w:rsidR="00BD120F" w:rsidRPr="00A7779B" w:rsidRDefault="0066002A" w:rsidP="0066002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0D7A8EB" w14:textId="77777777" w:rsidR="00BD120F" w:rsidRPr="00A7779B" w:rsidRDefault="00BD120F" w:rsidP="0066002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C77FB77" w14:textId="6DFC60C2" w:rsidR="00BD120F" w:rsidRPr="00A7779B" w:rsidRDefault="00BD120F" w:rsidP="0066002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F6D1A1" w14:textId="77777777" w:rsidR="00BD120F" w:rsidRPr="00A7779B" w:rsidRDefault="00BD120F" w:rsidP="0066002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957" w:type="dxa"/>
            <w:gridSpan w:val="2"/>
            <w:vAlign w:val="center"/>
          </w:tcPr>
          <w:p w14:paraId="280BC59C" w14:textId="2F4B736D" w:rsidR="00BD120F" w:rsidRPr="00A7779B" w:rsidRDefault="0066002A" w:rsidP="0066002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</w:t>
            </w:r>
            <w:r w:rsidR="00BD120F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تربية </w:t>
            </w: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بدنية والدفاع عن النف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A8AA64" w14:textId="0C0C53B6" w:rsidR="00BD120F" w:rsidRPr="00A7779B" w:rsidRDefault="00BD120F" w:rsidP="0066002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 في الأسبو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4FFAE" w14:textId="23F1F58E" w:rsidR="00BD120F" w:rsidRPr="00A7779B" w:rsidRDefault="00BD120F" w:rsidP="0066002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631490" w:rsidRPr="00A7779B" w14:paraId="69E96133" w14:textId="176AA1BA" w:rsidTr="00631490">
        <w:trPr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AD7A04B" w14:textId="77777777" w:rsidR="00631490" w:rsidRPr="00A7779B" w:rsidRDefault="00631490" w:rsidP="0066002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521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2D3224" w14:textId="77777777" w:rsidR="00631490" w:rsidRPr="00A7779B" w:rsidRDefault="00631490" w:rsidP="0066002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70CB2BBB" w14:textId="6CBE0222" w:rsidR="00631490" w:rsidRPr="00A7779B" w:rsidRDefault="00BD120F" w:rsidP="0066002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نمية عناصر اللياقة البدنية</w:t>
            </w:r>
          </w:p>
        </w:tc>
      </w:tr>
      <w:tr w:rsidR="00F328A7" w:rsidRPr="00A7779B" w14:paraId="699AE75C" w14:textId="3D598E3F" w:rsidTr="00631490">
        <w:trPr>
          <w:trHeight w:val="658"/>
        </w:trPr>
        <w:tc>
          <w:tcPr>
            <w:tcW w:w="2273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3942BE5D" w14:textId="77777777" w:rsidR="00F328A7" w:rsidRPr="00A7779B" w:rsidRDefault="00F328A7" w:rsidP="00F328A7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508DD1A6" w14:textId="77777777" w:rsidR="00F328A7" w:rsidRPr="00A7779B" w:rsidRDefault="00F328A7" w:rsidP="00F328A7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4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BB09B4D" w14:textId="77777777" w:rsidR="00F328A7" w:rsidRPr="00A7779B" w:rsidRDefault="00F328A7" w:rsidP="00F328A7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142DC8B" w14:textId="77777777" w:rsidR="00F328A7" w:rsidRPr="00A7779B" w:rsidRDefault="00F328A7" w:rsidP="00F328A7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2D13BF34" w14:textId="44C7516F" w:rsidR="00F328A7" w:rsidRPr="003F45B5" w:rsidRDefault="00F328A7" w:rsidP="00F328A7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حقيبة الإسعافات الأولية</w:t>
            </w:r>
          </w:p>
        </w:tc>
        <w:tc>
          <w:tcPr>
            <w:tcW w:w="3119" w:type="dxa"/>
            <w:gridSpan w:val="3"/>
            <w:vAlign w:val="center"/>
          </w:tcPr>
          <w:p w14:paraId="2FB2D8EF" w14:textId="01E15344" w:rsidR="00F328A7" w:rsidRPr="003F45B5" w:rsidRDefault="00055116" w:rsidP="00F328A7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---</w:t>
            </w:r>
          </w:p>
        </w:tc>
      </w:tr>
      <w:tr w:rsidR="003F45B5" w:rsidRPr="00A7779B" w14:paraId="1C80C548" w14:textId="7B391EB0" w:rsidTr="001510AC">
        <w:trPr>
          <w:trHeight w:val="6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5BE7161" w14:textId="77777777" w:rsidR="003F45B5" w:rsidRPr="00A7779B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66105B05" w14:textId="410182E8" w:rsidR="003F45B5" w:rsidRPr="003F45B5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التوافق</w:t>
            </w:r>
          </w:p>
        </w:tc>
        <w:tc>
          <w:tcPr>
            <w:tcW w:w="3119" w:type="dxa"/>
            <w:gridSpan w:val="3"/>
            <w:vAlign w:val="center"/>
          </w:tcPr>
          <w:p w14:paraId="595B4C48" w14:textId="2115B585" w:rsidR="003F45B5" w:rsidRPr="003F45B5" w:rsidRDefault="003F45B5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تنمية عنصر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توافق</w:t>
            </w:r>
          </w:p>
        </w:tc>
      </w:tr>
      <w:tr w:rsidR="00DA383F" w:rsidRPr="00A7779B" w14:paraId="36CB7457" w14:textId="1E8A5A39" w:rsidTr="001510AC">
        <w:trPr>
          <w:trHeight w:val="6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31D154E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5DC70303" w14:textId="56F9DED6" w:rsidR="00DA383F" w:rsidRPr="003F45B5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صعود السلم</w:t>
            </w:r>
          </w:p>
        </w:tc>
        <w:tc>
          <w:tcPr>
            <w:tcW w:w="3119" w:type="dxa"/>
            <w:gridSpan w:val="3"/>
            <w:vAlign w:val="center"/>
          </w:tcPr>
          <w:p w14:paraId="3CB3FE0C" w14:textId="70EAB872" w:rsidR="00DA383F" w:rsidRPr="003F45B5" w:rsidRDefault="00DA383F" w:rsidP="001510AC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DA383F" w:rsidRPr="00A7779B" w14:paraId="4AADC6FC" w14:textId="6025D4D2" w:rsidTr="001510AC">
        <w:trPr>
          <w:trHeight w:val="65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6AA9A79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09F4FCEF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69822BC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65794BD4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95EF36E" w14:textId="4AE6AD74" w:rsidR="00DA383F" w:rsidRPr="003F45B5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حريك الرجل من مفصل الفخذ للمدى الحركي الكامل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26625A8D" w14:textId="77B2DA6F" w:rsidR="00DA383F" w:rsidRPr="003F45B5" w:rsidRDefault="00DA383F" w:rsidP="001510AC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DA383F" w:rsidRPr="00A7779B" w14:paraId="13392C1F" w14:textId="26389A08" w:rsidTr="001510AC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6354BFD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25B105D3" w14:textId="0E9922B2" w:rsidR="00DA383F" w:rsidRPr="003F45B5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الوقوف على قدم واحدة</w:t>
            </w:r>
          </w:p>
        </w:tc>
        <w:tc>
          <w:tcPr>
            <w:tcW w:w="3119" w:type="dxa"/>
            <w:gridSpan w:val="3"/>
            <w:vAlign w:val="center"/>
          </w:tcPr>
          <w:p w14:paraId="6479F155" w14:textId="2372B941" w:rsidR="00DA383F" w:rsidRPr="003F45B5" w:rsidRDefault="00DA383F" w:rsidP="001510AC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DA383F" w:rsidRPr="00A7779B" w14:paraId="65B54B93" w14:textId="352C2E35" w:rsidTr="00331F53">
        <w:trPr>
          <w:trHeight w:val="83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35E6B25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284121AA" w14:textId="23D4BB31" w:rsidR="00DA383F" w:rsidRPr="003F45B5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سليم الكرة وتسلّمها</w:t>
            </w:r>
          </w:p>
        </w:tc>
        <w:tc>
          <w:tcPr>
            <w:tcW w:w="3119" w:type="dxa"/>
            <w:gridSpan w:val="3"/>
            <w:vAlign w:val="center"/>
          </w:tcPr>
          <w:p w14:paraId="7AF58968" w14:textId="0339BFDE" w:rsidR="00DA383F" w:rsidRPr="003F45B5" w:rsidRDefault="00DA383F" w:rsidP="001510A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DA383F" w:rsidRPr="00A7779B" w14:paraId="52B4193D" w14:textId="38A55909" w:rsidTr="001510AC">
        <w:trPr>
          <w:trHeight w:val="7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7B78D7D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27BBA304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469A98A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49A1236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5B97DDA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1E050A" w14:textId="1013C6EA" w:rsidR="00DA383F" w:rsidRPr="003F45B5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يتبع: تسليم الكرة وتسلّمها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3A558AA8" w14:textId="5982658A" w:rsidR="00DA383F" w:rsidRPr="003F45B5" w:rsidRDefault="00DA383F" w:rsidP="001510A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DA383F" w:rsidRPr="00A7779B" w14:paraId="664C6F6F" w14:textId="7EB52771" w:rsidTr="001510AC">
        <w:trPr>
          <w:trHeight w:val="7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643D84F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13CE241F" w14:textId="42C23E68" w:rsidR="00DA383F" w:rsidRPr="003F45B5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إدراك ضرر المشاركة الخطرة على الزميل أثناء ممارسة النشاط البدني</w:t>
            </w:r>
          </w:p>
        </w:tc>
        <w:tc>
          <w:tcPr>
            <w:tcW w:w="3119" w:type="dxa"/>
            <w:gridSpan w:val="3"/>
            <w:vAlign w:val="center"/>
          </w:tcPr>
          <w:p w14:paraId="06B72725" w14:textId="7A7E3A52" w:rsidR="00DA383F" w:rsidRPr="003F45B5" w:rsidRDefault="00DA383F" w:rsidP="001510A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3F45B5" w:rsidRPr="00A7779B" w14:paraId="7D214A96" w14:textId="3B656B1E" w:rsidTr="00631490">
        <w:trPr>
          <w:trHeight w:val="7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D5BDBAE" w14:textId="77777777" w:rsidR="003F45B5" w:rsidRPr="00A7779B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68075A55" w14:textId="30E10488" w:rsidR="003F45B5" w:rsidRPr="003F45B5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الرشاقة</w:t>
            </w:r>
          </w:p>
        </w:tc>
        <w:tc>
          <w:tcPr>
            <w:tcW w:w="3119" w:type="dxa"/>
            <w:gridSpan w:val="3"/>
            <w:vAlign w:val="center"/>
          </w:tcPr>
          <w:p w14:paraId="3CCB2BF9" w14:textId="7233606A" w:rsidR="003F45B5" w:rsidRPr="003F45B5" w:rsidRDefault="00DA383F" w:rsidP="00DA383F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تنمية عنصر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رشاقة</w:t>
            </w:r>
          </w:p>
        </w:tc>
      </w:tr>
      <w:tr w:rsidR="00DA383F" w:rsidRPr="00A7779B" w14:paraId="57840DE8" w14:textId="5962D3A3" w:rsidTr="00DA383F">
        <w:trPr>
          <w:trHeight w:val="68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239135F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42A91806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C0B8953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1A02B9E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8B6069E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A28BA69" w14:textId="4377ACB3" w:rsidR="00DA383F" w:rsidRPr="003F45B5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الزحف الصحيح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3F5DE86F" w14:textId="62057738" w:rsidR="00DA383F" w:rsidRPr="003F45B5" w:rsidRDefault="00DA383F" w:rsidP="00DA383F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DA383F" w:rsidRPr="00A7779B" w14:paraId="6ACA64E3" w14:textId="10AACA76" w:rsidTr="00DA383F">
        <w:trPr>
          <w:trHeight w:val="68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E784C5D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58164E65" w14:textId="4772AAEA" w:rsidR="00DA383F" w:rsidRPr="003F45B5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يتبع: الزحف الصحيح</w:t>
            </w:r>
          </w:p>
        </w:tc>
        <w:tc>
          <w:tcPr>
            <w:tcW w:w="3119" w:type="dxa"/>
            <w:gridSpan w:val="3"/>
            <w:vAlign w:val="center"/>
          </w:tcPr>
          <w:p w14:paraId="0325C612" w14:textId="06BB7AFC" w:rsidR="00DA383F" w:rsidRPr="003F45B5" w:rsidRDefault="00DA383F" w:rsidP="00DA383F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DA383F" w:rsidRPr="00A7779B" w14:paraId="0ABEB9E2" w14:textId="5B2C52AA" w:rsidTr="00DA383F">
        <w:trPr>
          <w:trHeight w:val="690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18D3D64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527918F1" w14:textId="1F69ED55" w:rsidR="00DA383F" w:rsidRPr="003F45B5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اللف</w:t>
            </w:r>
            <w:r w:rsidRPr="003F45B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حول</w:t>
            </w:r>
            <w:r w:rsidRPr="003F45B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المحور</w:t>
            </w:r>
            <w:r w:rsidRPr="003F45B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الطولي</w:t>
            </w:r>
            <w:r w:rsidRPr="003F45B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للجسم</w:t>
            </w:r>
          </w:p>
        </w:tc>
        <w:tc>
          <w:tcPr>
            <w:tcW w:w="3119" w:type="dxa"/>
            <w:gridSpan w:val="3"/>
            <w:vAlign w:val="center"/>
          </w:tcPr>
          <w:p w14:paraId="4E6C3174" w14:textId="6169CEA4" w:rsidR="00DA383F" w:rsidRPr="003F45B5" w:rsidRDefault="00DA383F" w:rsidP="00DA383F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DA383F" w:rsidRPr="00A7779B" w14:paraId="208A95FD" w14:textId="27B21CFD" w:rsidTr="00DA383F">
        <w:trPr>
          <w:trHeight w:val="65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0166D3A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77690BC8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3F5DCF7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A2AA0CF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67FE11" w14:textId="3DC2889B" w:rsidR="00DA383F" w:rsidRPr="003F45B5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الوقوف</w:t>
            </w:r>
            <w:r w:rsidRPr="003F45B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بالقدمين</w:t>
            </w:r>
            <w:r w:rsidRPr="003F45B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على</w:t>
            </w:r>
            <w:r w:rsidRPr="003F45B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قاعدة</w:t>
            </w:r>
            <w:r w:rsidRPr="003F45B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ثابتة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770ED453" w14:textId="33295327" w:rsidR="00DA383F" w:rsidRPr="003F45B5" w:rsidRDefault="00DA383F" w:rsidP="00DA383F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DA383F" w:rsidRPr="00A7779B" w14:paraId="1EBE1716" w14:textId="0EF459C2" w:rsidTr="00DA383F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0C8EFAA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279F20E7" w14:textId="6AFF7B05" w:rsidR="00DA383F" w:rsidRPr="003F45B5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لقف الكرة</w:t>
            </w:r>
          </w:p>
        </w:tc>
        <w:tc>
          <w:tcPr>
            <w:tcW w:w="3119" w:type="dxa"/>
            <w:gridSpan w:val="3"/>
            <w:vAlign w:val="center"/>
          </w:tcPr>
          <w:p w14:paraId="4F2426A4" w14:textId="5367D662" w:rsidR="00DA383F" w:rsidRPr="003F45B5" w:rsidRDefault="00DA383F" w:rsidP="00DA383F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DA383F" w:rsidRPr="00A7779B" w14:paraId="01AA7092" w14:textId="38EB4023" w:rsidTr="000F4CED">
        <w:trPr>
          <w:trHeight w:val="80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D88604F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73E3B52D" w14:textId="661F716A" w:rsidR="00DA383F" w:rsidRPr="003F45B5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يتبع: لقف الكرة</w:t>
            </w:r>
          </w:p>
        </w:tc>
        <w:tc>
          <w:tcPr>
            <w:tcW w:w="3119" w:type="dxa"/>
            <w:gridSpan w:val="3"/>
            <w:vAlign w:val="center"/>
          </w:tcPr>
          <w:p w14:paraId="34086165" w14:textId="519857ED" w:rsidR="00DA383F" w:rsidRPr="003F45B5" w:rsidRDefault="00DA383F" w:rsidP="00DA383F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DA383F" w:rsidRPr="00A7779B" w14:paraId="3CB2772C" w14:textId="408D41FF" w:rsidTr="00DA383F">
        <w:trPr>
          <w:trHeight w:val="65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A8CD25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09D2F42A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CED9C23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428BE359" w14:textId="77777777" w:rsidR="00DA383F" w:rsidRPr="00A7779B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B9DB842" w14:textId="5F4EE06C" w:rsidR="00DA383F" w:rsidRPr="003F45B5" w:rsidRDefault="00DA383F" w:rsidP="00DA383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اتزان الجسم أثناء الثبات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0629B978" w14:textId="5C71EF45" w:rsidR="00DA383F" w:rsidRPr="003F45B5" w:rsidRDefault="00DA383F" w:rsidP="00DA383F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3F45B5" w:rsidRPr="00A7779B" w14:paraId="6B39C931" w14:textId="09BCDE4E" w:rsidTr="00631490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FBB35B6" w14:textId="77777777" w:rsidR="003F45B5" w:rsidRPr="00A7779B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7C08733C" w14:textId="7004852B" w:rsidR="003F45B5" w:rsidRPr="003F45B5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المرونة</w:t>
            </w:r>
          </w:p>
        </w:tc>
        <w:tc>
          <w:tcPr>
            <w:tcW w:w="3119" w:type="dxa"/>
            <w:gridSpan w:val="3"/>
            <w:vAlign w:val="center"/>
          </w:tcPr>
          <w:p w14:paraId="2DA9022C" w14:textId="7D1D65B7" w:rsidR="003F45B5" w:rsidRPr="003F45B5" w:rsidRDefault="003F45B5" w:rsidP="003F45B5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3F45B5" w:rsidRPr="00A7779B" w14:paraId="1630E9B8" w14:textId="47C50F6D" w:rsidTr="000F4CED">
        <w:trPr>
          <w:trHeight w:val="104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2E85B82" w14:textId="77777777" w:rsidR="003F45B5" w:rsidRPr="00A7779B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470B43B2" w14:textId="0EC714F8" w:rsidR="003F45B5" w:rsidRPr="003F45B5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الانزلاق الصحيح</w:t>
            </w:r>
          </w:p>
        </w:tc>
        <w:tc>
          <w:tcPr>
            <w:tcW w:w="3119" w:type="dxa"/>
            <w:gridSpan w:val="3"/>
            <w:vAlign w:val="center"/>
          </w:tcPr>
          <w:p w14:paraId="6DEDA056" w14:textId="7DDD98C3" w:rsidR="003F45B5" w:rsidRPr="003F45B5" w:rsidRDefault="003F45B5" w:rsidP="003F45B5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1510AC" w:rsidRPr="00A7779B" w14:paraId="6646B100" w14:textId="502CF7FB" w:rsidTr="00631490">
        <w:trPr>
          <w:trHeight w:val="70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92997E" w14:textId="77777777" w:rsidR="001510AC" w:rsidRPr="00A7779B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lastRenderedPageBreak/>
              <w:t>الأسبوع (7)</w:t>
            </w:r>
          </w:p>
          <w:p w14:paraId="04174DB2" w14:textId="77777777" w:rsidR="001510AC" w:rsidRPr="00A7779B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D0C4DC1" w14:textId="77777777" w:rsidR="001510AC" w:rsidRPr="00A7779B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C0F9F69" w14:textId="77777777" w:rsidR="001510AC" w:rsidRPr="00A7779B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E633EC2" w14:textId="77777777" w:rsidR="001510AC" w:rsidRPr="00A7779B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06B7A7B" w14:textId="4F71D96F" w:rsidR="001510AC" w:rsidRPr="003F45B5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يتبع: الانزلاق الصحيح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68323205" w14:textId="0A02C929" w:rsidR="001510AC" w:rsidRPr="003F45B5" w:rsidRDefault="001510AC" w:rsidP="001510A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1510AC" w:rsidRPr="00A7779B" w14:paraId="67D31968" w14:textId="68B5E1D9" w:rsidTr="00631490">
        <w:trPr>
          <w:trHeight w:val="70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6658B19" w14:textId="77777777" w:rsidR="001510AC" w:rsidRPr="00A7779B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0960F3C" w14:textId="44FE3ABD" w:rsidR="001510AC" w:rsidRPr="003F45B5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المشي المتزن على خط مستقيم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24A64196" w14:textId="27EBE517" w:rsidR="001510AC" w:rsidRPr="003F45B5" w:rsidRDefault="001510AC" w:rsidP="001510A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1510AC" w:rsidRPr="00A7779B" w14:paraId="211C3392" w14:textId="192EE5B8" w:rsidTr="00631490">
        <w:trPr>
          <w:trHeight w:val="710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88295DB" w14:textId="77777777" w:rsidR="001510AC" w:rsidRPr="00A7779B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34BBBBB1" w14:textId="360705FE" w:rsidR="001510AC" w:rsidRPr="003F45B5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ركل الكرة الثابتة</w:t>
            </w:r>
          </w:p>
        </w:tc>
        <w:tc>
          <w:tcPr>
            <w:tcW w:w="3119" w:type="dxa"/>
            <w:gridSpan w:val="3"/>
            <w:vAlign w:val="center"/>
          </w:tcPr>
          <w:p w14:paraId="372F8F99" w14:textId="1FC069DE" w:rsidR="001510AC" w:rsidRPr="003F45B5" w:rsidRDefault="001510AC" w:rsidP="001510A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1510AC" w:rsidRPr="00A7779B" w14:paraId="31E0795B" w14:textId="36A4AC8F" w:rsidTr="00631490">
        <w:trPr>
          <w:trHeight w:val="68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10131A1" w14:textId="77777777" w:rsidR="001510AC" w:rsidRPr="00A7779B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65D9C527" w14:textId="77777777" w:rsidR="001510AC" w:rsidRPr="00A7779B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E6D56EF" w14:textId="77777777" w:rsidR="001510AC" w:rsidRPr="00A7779B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3AD12FF" w14:textId="77777777" w:rsidR="001510AC" w:rsidRPr="00A7779B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BEAA5C" w14:textId="77777777" w:rsidR="001510AC" w:rsidRPr="00A7779B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9A70A7" w14:textId="41EE73BC" w:rsidR="001510AC" w:rsidRPr="003F45B5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يتبع: ركل الكرة الثابتة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667CCAD4" w14:textId="33AA1A34" w:rsidR="001510AC" w:rsidRPr="003F45B5" w:rsidRDefault="001510AC" w:rsidP="001510A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1510AC" w:rsidRPr="00A7779B" w14:paraId="2E3202A3" w14:textId="5C7E21E6" w:rsidTr="00631490">
        <w:trPr>
          <w:trHeight w:val="68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218B0B4" w14:textId="77777777" w:rsidR="001510AC" w:rsidRPr="00A7779B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283FAF3A" w14:textId="17ADC3CD" w:rsidR="001510AC" w:rsidRPr="003F45B5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اتزان الجسم أثناء الحركة</w:t>
            </w:r>
          </w:p>
        </w:tc>
        <w:tc>
          <w:tcPr>
            <w:tcW w:w="3119" w:type="dxa"/>
            <w:gridSpan w:val="3"/>
            <w:vAlign w:val="center"/>
          </w:tcPr>
          <w:p w14:paraId="6DE74A32" w14:textId="1FBC0B58" w:rsidR="001510AC" w:rsidRPr="003F45B5" w:rsidRDefault="001510AC" w:rsidP="001510A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1510AC" w:rsidRPr="00A7779B" w14:paraId="470ECF58" w14:textId="5D16519B" w:rsidTr="00631490">
        <w:trPr>
          <w:trHeight w:val="690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4F9BF464" w14:textId="77777777" w:rsidR="001510AC" w:rsidRPr="00A7779B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2CFB7D9E" w14:textId="003D4EF1" w:rsidR="001510AC" w:rsidRPr="003F45B5" w:rsidRDefault="001510AC" w:rsidP="001510A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الوعي بالقوة اللازمة لنقل الجسم أو جزء منه</w:t>
            </w:r>
          </w:p>
        </w:tc>
        <w:tc>
          <w:tcPr>
            <w:tcW w:w="3119" w:type="dxa"/>
            <w:gridSpan w:val="3"/>
            <w:vAlign w:val="center"/>
          </w:tcPr>
          <w:p w14:paraId="3C458173" w14:textId="0C0BE944" w:rsidR="001510AC" w:rsidRPr="003F45B5" w:rsidRDefault="001510AC" w:rsidP="001510A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B66903" w:rsidRPr="00A7779B" w14:paraId="1BAE94F5" w14:textId="5183DFF5" w:rsidTr="00631490">
        <w:trPr>
          <w:trHeight w:val="65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B9C64DD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09D62CBC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87ECF7B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3EAA1D0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B4E736A" w14:textId="3FA0AE61" w:rsidR="00B66903" w:rsidRPr="003F45B5" w:rsidRDefault="00791590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ودو: </w:t>
            </w:r>
            <w:r w:rsidR="00B66903"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مدخل في رياضة الجودو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4B33A946" w14:textId="311C0B54" w:rsidR="00B66903" w:rsidRPr="003F45B5" w:rsidRDefault="00B66903" w:rsidP="00B66903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B66903" w:rsidRPr="00A7779B" w14:paraId="37F168A2" w14:textId="17F1B228" w:rsidTr="00631490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07CC37C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6D64327A" w14:textId="2E096486" w:rsidR="00B66903" w:rsidRPr="003F45B5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الوقفة الهجومية (اليمنى </w:t>
            </w:r>
            <w:r w:rsidRPr="003F45B5">
              <w:rPr>
                <w:rFonts w:ascii="Sakkal Majalla" w:hAnsi="Sakkal Majalla" w:cs="AL-Mohanad"/>
                <w:sz w:val="24"/>
                <w:szCs w:val="24"/>
                <w:rtl/>
              </w:rPr>
              <w:t>–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اليسرى)</w:t>
            </w:r>
          </w:p>
        </w:tc>
        <w:tc>
          <w:tcPr>
            <w:tcW w:w="3119" w:type="dxa"/>
            <w:gridSpan w:val="3"/>
            <w:vAlign w:val="center"/>
          </w:tcPr>
          <w:p w14:paraId="2E4C6633" w14:textId="32104840" w:rsidR="00B66903" w:rsidRPr="003F45B5" w:rsidRDefault="00B66903" w:rsidP="00B66903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B66903" w:rsidRPr="00A7779B" w14:paraId="76BC3757" w14:textId="43F978CF" w:rsidTr="00631490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4347E17F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37A2AC64" w14:textId="39623AE0" w:rsidR="00B66903" w:rsidRPr="003F45B5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الوقفة الهجومية (اليمنى </w:t>
            </w:r>
            <w:r w:rsidRPr="003F45B5">
              <w:rPr>
                <w:rFonts w:ascii="Sakkal Majalla" w:hAnsi="Sakkal Majalla" w:cs="AL-Mohanad"/>
                <w:sz w:val="24"/>
                <w:szCs w:val="24"/>
                <w:rtl/>
              </w:rPr>
              <w:t>–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اليسرى)</w:t>
            </w:r>
          </w:p>
        </w:tc>
        <w:tc>
          <w:tcPr>
            <w:tcW w:w="3119" w:type="dxa"/>
            <w:gridSpan w:val="3"/>
            <w:vAlign w:val="center"/>
          </w:tcPr>
          <w:p w14:paraId="549C8593" w14:textId="4F953F91" w:rsidR="00B66903" w:rsidRPr="003F45B5" w:rsidRDefault="00B66903" w:rsidP="00B66903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B66903" w:rsidRPr="00A7779B" w14:paraId="4FDF904F" w14:textId="13BD3338" w:rsidTr="00631490">
        <w:trPr>
          <w:trHeight w:val="65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395409E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5FDC970F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C9BF3FD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5EC0D12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BBE5569" w14:textId="0879872F" w:rsidR="00B66903" w:rsidRPr="003F45B5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الوقفة الهجومية (اليمنى </w:t>
            </w:r>
            <w:r w:rsidRPr="003F45B5">
              <w:rPr>
                <w:rFonts w:ascii="Sakkal Majalla" w:hAnsi="Sakkal Majalla" w:cs="AL-Mohanad"/>
                <w:sz w:val="24"/>
                <w:szCs w:val="24"/>
                <w:rtl/>
              </w:rPr>
              <w:t>–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اليسرى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5C62A483" w14:textId="4559D4A0" w:rsidR="00B66903" w:rsidRPr="003F45B5" w:rsidRDefault="00B66903" w:rsidP="00B66903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B66903" w:rsidRPr="00A7779B" w14:paraId="335129CC" w14:textId="4F4E2622" w:rsidTr="00631490">
        <w:trPr>
          <w:trHeight w:val="6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75CDC6B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1080ABF2" w14:textId="3943C774" w:rsidR="00B66903" w:rsidRPr="003F45B5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الوقفة الهجومية (اليمنى </w:t>
            </w:r>
            <w:r w:rsidRPr="003F45B5">
              <w:rPr>
                <w:rFonts w:ascii="Sakkal Majalla" w:hAnsi="Sakkal Majalla" w:cs="AL-Mohanad"/>
                <w:sz w:val="24"/>
                <w:szCs w:val="24"/>
                <w:rtl/>
              </w:rPr>
              <w:t>–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اليسرى)</w:t>
            </w:r>
          </w:p>
        </w:tc>
        <w:tc>
          <w:tcPr>
            <w:tcW w:w="3119" w:type="dxa"/>
            <w:gridSpan w:val="3"/>
            <w:vAlign w:val="center"/>
          </w:tcPr>
          <w:p w14:paraId="0419B973" w14:textId="5FDEB12D" w:rsidR="00B66903" w:rsidRPr="003F45B5" w:rsidRDefault="00B66903" w:rsidP="00B66903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B66903" w:rsidRPr="00A7779B" w14:paraId="2AE1F012" w14:textId="69EC351C" w:rsidTr="00631490">
        <w:trPr>
          <w:trHeight w:val="6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4BBD4A81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37E01712" w14:textId="78477B83" w:rsidR="00B66903" w:rsidRPr="003F45B5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الوقفة الدفاعية (اليمنى </w:t>
            </w:r>
            <w:r w:rsidRPr="003F45B5">
              <w:rPr>
                <w:rFonts w:ascii="Sakkal Majalla" w:hAnsi="Sakkal Majalla" w:cs="AL-Mohanad"/>
                <w:sz w:val="24"/>
                <w:szCs w:val="24"/>
                <w:rtl/>
              </w:rPr>
              <w:t>–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اليسرى)</w:t>
            </w:r>
          </w:p>
        </w:tc>
        <w:tc>
          <w:tcPr>
            <w:tcW w:w="3119" w:type="dxa"/>
            <w:gridSpan w:val="3"/>
            <w:vAlign w:val="center"/>
          </w:tcPr>
          <w:p w14:paraId="25BE6630" w14:textId="1AEB8A36" w:rsidR="00B66903" w:rsidRPr="003F45B5" w:rsidRDefault="00B66903" w:rsidP="00B66903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تنمية عنصر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رشاقة</w:t>
            </w:r>
          </w:p>
        </w:tc>
      </w:tr>
      <w:tr w:rsidR="00B66903" w:rsidRPr="00A7779B" w14:paraId="4CC6A41C" w14:textId="14631250" w:rsidTr="00631490">
        <w:trPr>
          <w:trHeight w:val="68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B00795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521FB3A6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53BBCF3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FCC815A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38B5A0C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40A5E0A" w14:textId="695A50A4" w:rsidR="00B66903" w:rsidRPr="003F45B5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الوقفة الدفاعية (اليمنى </w:t>
            </w:r>
            <w:r w:rsidRPr="003F45B5">
              <w:rPr>
                <w:rFonts w:ascii="Sakkal Majalla" w:hAnsi="Sakkal Majalla" w:cs="AL-Mohanad"/>
                <w:sz w:val="24"/>
                <w:szCs w:val="24"/>
                <w:rtl/>
              </w:rPr>
              <w:t>–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اليسرى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37C2367E" w14:textId="06A576FB" w:rsidR="00B66903" w:rsidRPr="003F45B5" w:rsidRDefault="00B66903" w:rsidP="00B66903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B66903" w:rsidRPr="00A7779B" w14:paraId="1FBA1D8C" w14:textId="30B158CA" w:rsidTr="00631490">
        <w:trPr>
          <w:trHeight w:val="689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4D03A491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1FCD3D6C" w14:textId="48D48DC0" w:rsidR="00B66903" w:rsidRPr="003F45B5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الوقفة الدفاعية (اليمنى </w:t>
            </w:r>
            <w:r w:rsidRPr="003F45B5">
              <w:rPr>
                <w:rFonts w:ascii="Sakkal Majalla" w:hAnsi="Sakkal Majalla" w:cs="AL-Mohanad"/>
                <w:sz w:val="24"/>
                <w:szCs w:val="24"/>
                <w:rtl/>
              </w:rPr>
              <w:t>–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اليسرى)</w:t>
            </w:r>
          </w:p>
        </w:tc>
        <w:tc>
          <w:tcPr>
            <w:tcW w:w="3119" w:type="dxa"/>
            <w:gridSpan w:val="3"/>
            <w:vAlign w:val="center"/>
          </w:tcPr>
          <w:p w14:paraId="1EA80F22" w14:textId="5C77B088" w:rsidR="00B66903" w:rsidRPr="003F45B5" w:rsidRDefault="00B66903" w:rsidP="00B66903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B66903" w:rsidRPr="00A7779B" w14:paraId="0DEA366B" w14:textId="30594559" w:rsidTr="00631490">
        <w:trPr>
          <w:trHeight w:val="690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420C3802" w14:textId="77777777" w:rsidR="00B66903" w:rsidRPr="00A7779B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69CD8EBF" w14:textId="1D4EE75A" w:rsidR="00B66903" w:rsidRPr="003F45B5" w:rsidRDefault="00B66903" w:rsidP="00B6690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الوقفة الدفاعية (اليمنى </w:t>
            </w:r>
            <w:r w:rsidRPr="003F45B5">
              <w:rPr>
                <w:rFonts w:ascii="Sakkal Majalla" w:hAnsi="Sakkal Majalla" w:cs="AL-Mohanad"/>
                <w:sz w:val="24"/>
                <w:szCs w:val="24"/>
                <w:rtl/>
              </w:rPr>
              <w:t>–</w:t>
            </w: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اليسرى)</w:t>
            </w:r>
          </w:p>
        </w:tc>
        <w:tc>
          <w:tcPr>
            <w:tcW w:w="3119" w:type="dxa"/>
            <w:gridSpan w:val="3"/>
            <w:vAlign w:val="center"/>
          </w:tcPr>
          <w:p w14:paraId="6BC6316F" w14:textId="308B2B3E" w:rsidR="00B66903" w:rsidRPr="003F45B5" w:rsidRDefault="00B66903" w:rsidP="00B66903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3F45B5" w:rsidRPr="00A7779B" w14:paraId="4FCECB3F" w14:textId="2D6361D1" w:rsidTr="00631490">
        <w:trPr>
          <w:trHeight w:val="803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92B763" w14:textId="77777777" w:rsidR="003F45B5" w:rsidRPr="00A7779B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46923C69" w14:textId="77777777" w:rsidR="003F45B5" w:rsidRPr="00A7779B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3247443" w14:textId="77777777" w:rsidR="003F45B5" w:rsidRPr="00A7779B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588D32A9" w14:textId="77777777" w:rsidR="003F45B5" w:rsidRPr="00A7779B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BDD7535" w14:textId="77777777" w:rsidR="003F45B5" w:rsidRPr="00A7779B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9E636BD" w14:textId="50909A6C" w:rsidR="003F45B5" w:rsidRPr="003F45B5" w:rsidRDefault="001510AC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مسابقات وألعاب صغيرة تستهدف عنصر التوافق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58AC5761" w14:textId="15A7939C" w:rsidR="003F45B5" w:rsidRPr="003F45B5" w:rsidRDefault="00D74CB7" w:rsidP="00D74CB7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تنمية عنصر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توافق</w:t>
            </w:r>
          </w:p>
        </w:tc>
      </w:tr>
      <w:tr w:rsidR="00055116" w:rsidRPr="00A7779B" w14:paraId="25D7017D" w14:textId="66A116E0" w:rsidTr="00631490">
        <w:trPr>
          <w:trHeight w:val="802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2CF1C188" w14:textId="77777777" w:rsidR="00055116" w:rsidRPr="00A7779B" w:rsidRDefault="00055116" w:rsidP="0005511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519A41B1" w14:textId="69DA5E98" w:rsidR="00055116" w:rsidRPr="003F45B5" w:rsidRDefault="00055116" w:rsidP="0005511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مسابقات وألعاب صغيرة تستهدف عنصر الرشاقة</w:t>
            </w:r>
          </w:p>
        </w:tc>
        <w:tc>
          <w:tcPr>
            <w:tcW w:w="3119" w:type="dxa"/>
            <w:gridSpan w:val="3"/>
            <w:vAlign w:val="center"/>
          </w:tcPr>
          <w:p w14:paraId="4CF78C21" w14:textId="306FE74E" w:rsidR="00055116" w:rsidRPr="003F45B5" w:rsidRDefault="00D74CB7" w:rsidP="00D74CB7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تنمية عنصر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رشاقة</w:t>
            </w:r>
          </w:p>
        </w:tc>
      </w:tr>
      <w:tr w:rsidR="00055116" w:rsidRPr="00A7779B" w14:paraId="1D1A7911" w14:textId="4FC7B863" w:rsidTr="00631490">
        <w:trPr>
          <w:trHeight w:val="70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4460D840" w14:textId="77777777" w:rsidR="00055116" w:rsidRPr="00A7779B" w:rsidRDefault="00055116" w:rsidP="0005511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5254DFCC" w14:textId="3C075F57" w:rsidR="00055116" w:rsidRPr="003F45B5" w:rsidRDefault="00055116" w:rsidP="0005511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مسابقات وألعاب صغيرة تستهدف عنصر المرونة</w:t>
            </w:r>
          </w:p>
        </w:tc>
        <w:tc>
          <w:tcPr>
            <w:tcW w:w="3119" w:type="dxa"/>
            <w:gridSpan w:val="3"/>
            <w:vAlign w:val="center"/>
          </w:tcPr>
          <w:p w14:paraId="3BF9851B" w14:textId="1876BF58" w:rsidR="00055116" w:rsidRPr="003F45B5" w:rsidRDefault="00D74CB7" w:rsidP="0005511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3F45B5" w:rsidRPr="00A7779B" w14:paraId="53477507" w14:textId="6E744029" w:rsidTr="00631490">
        <w:trPr>
          <w:trHeight w:val="1270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4B5820E1" w14:textId="77777777" w:rsidR="003F45B5" w:rsidRPr="00A7779B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0EF22E49" w14:textId="77777777" w:rsidR="003F45B5" w:rsidRPr="00A7779B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7BE65220" w14:textId="77777777" w:rsidR="003F45B5" w:rsidRPr="00A7779B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DE98AE3" w14:textId="77777777" w:rsidR="003F45B5" w:rsidRPr="00A7779B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3820AA6" w14:textId="77777777" w:rsidR="003F45B5" w:rsidRPr="00A7779B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7EDF3028" w14:textId="3808696D" w:rsidR="003F45B5" w:rsidRPr="003F45B5" w:rsidRDefault="00D74CB7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shd w:val="clear" w:color="000000" w:fill="FFFFFF"/>
            <w:vAlign w:val="center"/>
          </w:tcPr>
          <w:p w14:paraId="7CCE5F8C" w14:textId="77777777" w:rsidR="003F45B5" w:rsidRPr="003F45B5" w:rsidRDefault="003F45B5" w:rsidP="003F45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</w:p>
        </w:tc>
      </w:tr>
    </w:tbl>
    <w:p w14:paraId="600EE931" w14:textId="42EB419D" w:rsidR="00A81A6D" w:rsidRDefault="00A81A6D" w:rsidP="00A81A6D">
      <w:pPr>
        <w:tabs>
          <w:tab w:val="left" w:pos="8383"/>
        </w:tabs>
        <w:rPr>
          <w:rtl/>
        </w:rPr>
      </w:pPr>
    </w:p>
    <w:p w14:paraId="77857EA5" w14:textId="77777777" w:rsidR="00517469" w:rsidRDefault="00517469" w:rsidP="00A81A6D">
      <w:pPr>
        <w:tabs>
          <w:tab w:val="left" w:pos="8383"/>
        </w:tabs>
        <w:rPr>
          <w:rtl/>
        </w:rPr>
      </w:pPr>
    </w:p>
    <w:tbl>
      <w:tblPr>
        <w:tblpPr w:leftFromText="180" w:rightFromText="180" w:vertAnchor="page" w:horzAnchor="margin" w:tblpY="1612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1106"/>
        <w:gridCol w:w="851"/>
        <w:gridCol w:w="1559"/>
        <w:gridCol w:w="709"/>
      </w:tblGrid>
      <w:tr w:rsidR="00517469" w:rsidRPr="00A7779B" w14:paraId="504D4DF4" w14:textId="77777777" w:rsidTr="002C6DFD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09127FA" w14:textId="77777777" w:rsidR="00517469" w:rsidRPr="00A7779B" w:rsidRDefault="00517469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lastRenderedPageBreak/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B78014" w14:textId="77777777" w:rsidR="00517469" w:rsidRPr="00A7779B" w:rsidRDefault="00517469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79B96C6F" w14:textId="77777777" w:rsidR="00517469" w:rsidRPr="00A7779B" w:rsidRDefault="00517469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981D130" w14:textId="0D15A72D" w:rsidR="00517469" w:rsidRPr="00A7779B" w:rsidRDefault="00517469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4309CF" w14:textId="77777777" w:rsidR="00517469" w:rsidRPr="00A7779B" w:rsidRDefault="00517469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957" w:type="dxa"/>
            <w:gridSpan w:val="2"/>
            <w:vAlign w:val="center"/>
          </w:tcPr>
          <w:p w14:paraId="7ADC2F33" w14:textId="77777777" w:rsidR="00517469" w:rsidRPr="00A7779B" w:rsidRDefault="00517469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تربية البدنية والدفاع عن النف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C0BB208" w14:textId="77777777" w:rsidR="00517469" w:rsidRPr="00A7779B" w:rsidRDefault="00517469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 في الأسبو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9DC83" w14:textId="77777777" w:rsidR="00517469" w:rsidRPr="00A7779B" w:rsidRDefault="00517469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17469" w:rsidRPr="00A7779B" w14:paraId="7B44F80A" w14:textId="77777777" w:rsidTr="002C6DFD">
        <w:trPr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40B4649B" w14:textId="77777777" w:rsidR="00517469" w:rsidRPr="00A7779B" w:rsidRDefault="00517469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521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384556A" w14:textId="77777777" w:rsidR="00517469" w:rsidRPr="00A7779B" w:rsidRDefault="00517469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66CDABCE" w14:textId="77777777" w:rsidR="00517469" w:rsidRPr="00A7779B" w:rsidRDefault="00517469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نمية عناصر اللياقة البدنية</w:t>
            </w:r>
          </w:p>
        </w:tc>
      </w:tr>
      <w:tr w:rsidR="00071F56" w:rsidRPr="003F45B5" w14:paraId="6A2B0014" w14:textId="77777777" w:rsidTr="002C6DFD">
        <w:trPr>
          <w:trHeight w:val="658"/>
        </w:trPr>
        <w:tc>
          <w:tcPr>
            <w:tcW w:w="2273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1FECA1A7" w14:textId="77777777" w:rsidR="00071F56" w:rsidRPr="00A7779B" w:rsidRDefault="00071F56" w:rsidP="00071F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54024D9F" w14:textId="77777777" w:rsidR="00071F56" w:rsidRPr="00A7779B" w:rsidRDefault="00071F56" w:rsidP="00071F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4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7768B150" w14:textId="77777777" w:rsidR="00071F56" w:rsidRPr="00A7779B" w:rsidRDefault="00071F56" w:rsidP="00071F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06674121" w14:textId="77777777" w:rsidR="00071F56" w:rsidRPr="00A7779B" w:rsidRDefault="00071F56" w:rsidP="00071F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423A343A" w14:textId="77106656" w:rsidR="00071F56" w:rsidRPr="00071F56" w:rsidRDefault="00071F56" w:rsidP="00071F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ملابس الملائمة للأجواء الحارة</w:t>
            </w:r>
            <w:r w:rsidR="00596FB0"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 xml:space="preserve"> والباردة</w:t>
            </w:r>
          </w:p>
        </w:tc>
        <w:tc>
          <w:tcPr>
            <w:tcW w:w="3119" w:type="dxa"/>
            <w:gridSpan w:val="3"/>
            <w:vAlign w:val="center"/>
          </w:tcPr>
          <w:p w14:paraId="4DF27979" w14:textId="77777777" w:rsidR="00071F56" w:rsidRPr="003F45B5" w:rsidRDefault="00071F56" w:rsidP="00071F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---</w:t>
            </w:r>
          </w:p>
        </w:tc>
      </w:tr>
      <w:tr w:rsidR="00596FB0" w:rsidRPr="003F45B5" w14:paraId="7BF09884" w14:textId="77777777" w:rsidTr="002C6DFD">
        <w:trPr>
          <w:trHeight w:val="6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EAEF967" w14:textId="77777777" w:rsidR="00596FB0" w:rsidRPr="00A7779B" w:rsidRDefault="00596FB0" w:rsidP="00596FB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69A29ABD" w14:textId="04EB93FF" w:rsidR="00596FB0" w:rsidRPr="00071F56" w:rsidRDefault="00596FB0" w:rsidP="00596FB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توافق</w:t>
            </w:r>
          </w:p>
        </w:tc>
        <w:tc>
          <w:tcPr>
            <w:tcW w:w="3119" w:type="dxa"/>
            <w:gridSpan w:val="3"/>
            <w:vAlign w:val="center"/>
          </w:tcPr>
          <w:p w14:paraId="1E1738F4" w14:textId="4D17C3C1" w:rsidR="00596FB0" w:rsidRPr="003F45B5" w:rsidRDefault="00596FB0" w:rsidP="00596FB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596FB0" w:rsidRPr="003F45B5" w14:paraId="1FB84743" w14:textId="77777777" w:rsidTr="000F4CED">
        <w:trPr>
          <w:trHeight w:val="59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81802C7" w14:textId="77777777" w:rsidR="00596FB0" w:rsidRPr="00A7779B" w:rsidRDefault="00596FB0" w:rsidP="00596FB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2C2F6BD4" w14:textId="5C993E87" w:rsidR="00596FB0" w:rsidRPr="00071F56" w:rsidRDefault="00596FB0" w:rsidP="00596FB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قفز لتجاوز ارتفاعات مختلفة بطريقة صحيحة وآمنة</w:t>
            </w:r>
          </w:p>
        </w:tc>
        <w:tc>
          <w:tcPr>
            <w:tcW w:w="3119" w:type="dxa"/>
            <w:gridSpan w:val="3"/>
            <w:vAlign w:val="center"/>
          </w:tcPr>
          <w:p w14:paraId="32486E32" w14:textId="77777777" w:rsidR="00596FB0" w:rsidRPr="003F45B5" w:rsidRDefault="00596FB0" w:rsidP="00596FB0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596FB0" w:rsidRPr="003F45B5" w14:paraId="20BEEEC8" w14:textId="77777777" w:rsidTr="002C6DFD">
        <w:trPr>
          <w:trHeight w:val="65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B9299AC" w14:textId="77777777" w:rsidR="00596FB0" w:rsidRPr="00A7779B" w:rsidRDefault="00596FB0" w:rsidP="00596FB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421E4E80" w14:textId="77777777" w:rsidR="00596FB0" w:rsidRPr="00A7779B" w:rsidRDefault="00596FB0" w:rsidP="00596FB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FB65773" w14:textId="77777777" w:rsidR="00596FB0" w:rsidRPr="00A7779B" w:rsidRDefault="00596FB0" w:rsidP="00596FB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31458D2D" w14:textId="77777777" w:rsidR="00596FB0" w:rsidRPr="00A7779B" w:rsidRDefault="00596FB0" w:rsidP="00596FB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445CC3E" w14:textId="7E00B747" w:rsidR="00596FB0" w:rsidRPr="00071F56" w:rsidRDefault="00596FB0" w:rsidP="00596FB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رفع الصحيح للأثقال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14B938A6" w14:textId="77777777" w:rsidR="00596FB0" w:rsidRPr="003F45B5" w:rsidRDefault="00596FB0" w:rsidP="00596FB0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D678BC" w:rsidRPr="003F45B5" w14:paraId="5331EBBD" w14:textId="77777777" w:rsidTr="002C6DFD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7DB2427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0D06E089" w14:textId="472DF435" w:rsidR="00D678BC" w:rsidRPr="00071F56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رفع الصحيح للأثقال</w:t>
            </w:r>
          </w:p>
        </w:tc>
        <w:tc>
          <w:tcPr>
            <w:tcW w:w="3119" w:type="dxa"/>
            <w:gridSpan w:val="3"/>
            <w:vAlign w:val="center"/>
          </w:tcPr>
          <w:p w14:paraId="5BE09E9E" w14:textId="77777777" w:rsidR="00D678BC" w:rsidRPr="003F45B5" w:rsidRDefault="00D678BC" w:rsidP="00D678BC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D678BC" w:rsidRPr="003F45B5" w14:paraId="1C19B51F" w14:textId="77777777" w:rsidTr="002C6DFD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D2D916B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183094F5" w14:textId="3E0CFF9C" w:rsidR="00D678BC" w:rsidRPr="00071F56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ركل الكرة المتحركة بالقدم</w:t>
            </w:r>
          </w:p>
        </w:tc>
        <w:tc>
          <w:tcPr>
            <w:tcW w:w="3119" w:type="dxa"/>
            <w:gridSpan w:val="3"/>
            <w:vAlign w:val="center"/>
          </w:tcPr>
          <w:p w14:paraId="1ACF41BD" w14:textId="77777777" w:rsidR="00D678BC" w:rsidRPr="003F45B5" w:rsidRDefault="00D678BC" w:rsidP="00D678B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D678BC" w:rsidRPr="003F45B5" w14:paraId="071254EB" w14:textId="77777777" w:rsidTr="002C6DFD">
        <w:trPr>
          <w:trHeight w:val="7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146285A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1B86C01E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B84F3F3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68F7BD4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598E69F4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7838BBC" w14:textId="3C86D75B" w:rsidR="00D678BC" w:rsidRPr="00071F56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ركل الكرة المتحركة بالقدم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1C9479D3" w14:textId="77777777" w:rsidR="00D678BC" w:rsidRPr="003F45B5" w:rsidRDefault="00D678BC" w:rsidP="00D678B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D678BC" w:rsidRPr="003F45B5" w14:paraId="1119738A" w14:textId="77777777" w:rsidTr="002C6DFD">
        <w:trPr>
          <w:trHeight w:val="7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55076DD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5AECDEAA" w14:textId="5681C68F" w:rsidR="00D678BC" w:rsidRPr="00071F56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تعامل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مع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زميل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برفق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أثناء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ممارسة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نشاط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بدني</w:t>
            </w:r>
          </w:p>
        </w:tc>
        <w:tc>
          <w:tcPr>
            <w:tcW w:w="3119" w:type="dxa"/>
            <w:gridSpan w:val="3"/>
            <w:vAlign w:val="center"/>
          </w:tcPr>
          <w:p w14:paraId="4C270C8E" w14:textId="77777777" w:rsidR="00D678BC" w:rsidRPr="003F45B5" w:rsidRDefault="00D678BC" w:rsidP="00D678B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D678BC" w:rsidRPr="003F45B5" w14:paraId="08CB82FB" w14:textId="77777777" w:rsidTr="002C6DFD">
        <w:trPr>
          <w:trHeight w:val="7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8722158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6D75E6E3" w14:textId="19EF4A38" w:rsidR="00D678BC" w:rsidRPr="00071F56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إدراك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ضرر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رفع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أثقال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كبيرة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أثناء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ممارسة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نشاط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بدني</w:t>
            </w:r>
          </w:p>
        </w:tc>
        <w:tc>
          <w:tcPr>
            <w:tcW w:w="3119" w:type="dxa"/>
            <w:gridSpan w:val="3"/>
            <w:vAlign w:val="center"/>
          </w:tcPr>
          <w:p w14:paraId="5F277BF6" w14:textId="77777777" w:rsidR="00D678BC" w:rsidRPr="003F45B5" w:rsidRDefault="00D678BC" w:rsidP="00D678B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تنمية عنصر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رشاقة</w:t>
            </w:r>
          </w:p>
        </w:tc>
      </w:tr>
      <w:tr w:rsidR="00D678BC" w:rsidRPr="003F45B5" w14:paraId="7421264B" w14:textId="77777777" w:rsidTr="002C6DFD">
        <w:trPr>
          <w:trHeight w:val="68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26C9F45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1C26C381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626F081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A955470" w14:textId="44A00E7B" w:rsidR="00D678BC" w:rsidRPr="000F4CED" w:rsidRDefault="00D678BC" w:rsidP="000F4CE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="000F4CED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DD54B3D" w14:textId="36C250B6" w:rsidR="00D678BC" w:rsidRPr="00071F56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رشاقة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7AB45B58" w14:textId="77777777" w:rsidR="00D678BC" w:rsidRPr="003F45B5" w:rsidRDefault="00D678BC" w:rsidP="00D678B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D678BC" w:rsidRPr="003F45B5" w14:paraId="445F0135" w14:textId="77777777" w:rsidTr="002C6DFD">
        <w:trPr>
          <w:trHeight w:val="68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6C6F7AB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0A182EAB" w14:textId="579F197A" w:rsidR="00D678BC" w:rsidRPr="00071F56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هبوط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صحيح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على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قدم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واحدة</w:t>
            </w:r>
          </w:p>
        </w:tc>
        <w:tc>
          <w:tcPr>
            <w:tcW w:w="3119" w:type="dxa"/>
            <w:gridSpan w:val="3"/>
            <w:vAlign w:val="center"/>
          </w:tcPr>
          <w:p w14:paraId="5CC31DE7" w14:textId="77777777" w:rsidR="00D678BC" w:rsidRPr="003F45B5" w:rsidRDefault="00D678BC" w:rsidP="00D678B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D678BC" w:rsidRPr="003F45B5" w14:paraId="7C37074B" w14:textId="77777777" w:rsidTr="000F4CED">
        <w:trPr>
          <w:trHeight w:val="42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BBE2360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185FDA8A" w14:textId="534501CB" w:rsidR="00D678BC" w:rsidRPr="00071F56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هبوط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صحيح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على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قدم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واحدة</w:t>
            </w:r>
          </w:p>
        </w:tc>
        <w:tc>
          <w:tcPr>
            <w:tcW w:w="3119" w:type="dxa"/>
            <w:gridSpan w:val="3"/>
            <w:vAlign w:val="center"/>
          </w:tcPr>
          <w:p w14:paraId="304FB09B" w14:textId="77777777" w:rsidR="00D678BC" w:rsidRPr="003F45B5" w:rsidRDefault="00D678BC" w:rsidP="00D678B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D678BC" w:rsidRPr="003F45B5" w14:paraId="6C94072E" w14:textId="77777777" w:rsidTr="002C6DFD">
        <w:trPr>
          <w:trHeight w:val="65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61FB20B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68FE3C1E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C5528DB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A0D5138" w14:textId="77777777" w:rsidR="00D678BC" w:rsidRPr="00A7779B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BF1AE55" w14:textId="3A2F7B5E" w:rsidR="00D678BC" w:rsidRPr="00071F56" w:rsidRDefault="00D678BC" w:rsidP="00D678B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دوران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حول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محور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عرض</w:t>
            </w:r>
            <w:r w:rsidR="00DB69E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للجسم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21B9B651" w14:textId="77777777" w:rsidR="00D678BC" w:rsidRPr="003F45B5" w:rsidRDefault="00D678BC" w:rsidP="00D678BC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DB69E5" w:rsidRPr="003F45B5" w14:paraId="32E24A1B" w14:textId="77777777" w:rsidTr="002C6DFD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5E4740A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28444EB8" w14:textId="105B47A5" w:rsidR="00DB69E5" w:rsidRPr="00071F56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دوران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حول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محور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العرضي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للجسم</w:t>
            </w:r>
          </w:p>
        </w:tc>
        <w:tc>
          <w:tcPr>
            <w:tcW w:w="3119" w:type="dxa"/>
            <w:gridSpan w:val="3"/>
            <w:vAlign w:val="center"/>
          </w:tcPr>
          <w:p w14:paraId="5F8CAD54" w14:textId="77777777" w:rsidR="00DB69E5" w:rsidRPr="003F45B5" w:rsidRDefault="00DB69E5" w:rsidP="00DB69E5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DB69E5" w:rsidRPr="003F45B5" w14:paraId="59BE38AE" w14:textId="77777777" w:rsidTr="000F4CED">
        <w:trPr>
          <w:trHeight w:val="58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E41B870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2A4D773B" w14:textId="74ABA07B" w:rsidR="00DB69E5" w:rsidRPr="00071F56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تثبيت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صحيح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للكرة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بالقدم</w:t>
            </w:r>
          </w:p>
        </w:tc>
        <w:tc>
          <w:tcPr>
            <w:tcW w:w="3119" w:type="dxa"/>
            <w:gridSpan w:val="3"/>
            <w:vAlign w:val="center"/>
          </w:tcPr>
          <w:p w14:paraId="78E3E467" w14:textId="77777777" w:rsidR="00DB69E5" w:rsidRPr="003F45B5" w:rsidRDefault="00DB69E5" w:rsidP="00DB69E5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DB69E5" w:rsidRPr="003F45B5" w14:paraId="51A0A5EC" w14:textId="77777777" w:rsidTr="002C6DFD">
        <w:trPr>
          <w:trHeight w:val="65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1914F63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6E9F838C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88671FD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58CFF8E9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D8CE22E" w14:textId="397A1953" w:rsidR="00DB69E5" w:rsidRPr="00071F56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تثبيت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صحيح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للكرة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بالقدم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60CDC8E3" w14:textId="77777777" w:rsidR="00DB69E5" w:rsidRPr="003F45B5" w:rsidRDefault="00DB69E5" w:rsidP="00DB69E5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DB69E5" w:rsidRPr="003F45B5" w14:paraId="084E5C3F" w14:textId="77777777" w:rsidTr="002C6DFD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B0A396F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724A23F9" w14:textId="700D9A5A" w:rsidR="00DB69E5" w:rsidRPr="00071F56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إشراك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زميل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في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ستخدام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أدوات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مخصصة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لهما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أثناء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ممارسة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نشاط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بدني</w:t>
            </w:r>
          </w:p>
        </w:tc>
        <w:tc>
          <w:tcPr>
            <w:tcW w:w="3119" w:type="dxa"/>
            <w:gridSpan w:val="3"/>
            <w:vAlign w:val="center"/>
          </w:tcPr>
          <w:p w14:paraId="215300B1" w14:textId="23007695" w:rsidR="00DB69E5" w:rsidRPr="003F45B5" w:rsidRDefault="00DB69E5" w:rsidP="00DB69E5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تنمية عنصر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رشاقة</w:t>
            </w:r>
          </w:p>
        </w:tc>
      </w:tr>
      <w:tr w:rsidR="00DB69E5" w:rsidRPr="003F45B5" w14:paraId="0ED388E7" w14:textId="77777777" w:rsidTr="000F4CED">
        <w:trPr>
          <w:trHeight w:val="55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41359D7A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40E71AD3" w14:textId="00E6C954" w:rsidR="00DB69E5" w:rsidRPr="003F45B5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مرونة</w:t>
            </w:r>
          </w:p>
        </w:tc>
        <w:tc>
          <w:tcPr>
            <w:tcW w:w="3119" w:type="dxa"/>
            <w:gridSpan w:val="3"/>
            <w:vAlign w:val="center"/>
          </w:tcPr>
          <w:p w14:paraId="7CFCF1C2" w14:textId="77777777" w:rsidR="00DB69E5" w:rsidRPr="003F45B5" w:rsidRDefault="00DB69E5" w:rsidP="00DB69E5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DB69E5" w:rsidRPr="003F45B5" w14:paraId="4219CB3D" w14:textId="77777777" w:rsidTr="002C6DFD">
        <w:trPr>
          <w:trHeight w:val="70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437CF45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4C17839A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D207640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1653DC8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3FFF4E7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D631430" w14:textId="48720DE5" w:rsidR="00DB69E5" w:rsidRPr="003F45B5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هبوط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صحيح والآمن باستخدام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يدين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والرجلين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6D0A6035" w14:textId="77777777" w:rsidR="00DB69E5" w:rsidRPr="003F45B5" w:rsidRDefault="00DB69E5" w:rsidP="00DB69E5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DB69E5" w:rsidRPr="003F45B5" w14:paraId="35AE4E55" w14:textId="77777777" w:rsidTr="002C6DFD">
        <w:trPr>
          <w:trHeight w:val="70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296B1E8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340DD1" w14:textId="7967D1C2" w:rsidR="00DB69E5" w:rsidRPr="003F45B5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هبوط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صحيح والآمن باستخدام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يدين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والرجلين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5A02BA34" w14:textId="77777777" w:rsidR="00DB69E5" w:rsidRPr="003F45B5" w:rsidRDefault="00DB69E5" w:rsidP="00DB69E5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DB69E5" w:rsidRPr="003F45B5" w14:paraId="705D3B99" w14:textId="77777777" w:rsidTr="002C6DFD">
        <w:trPr>
          <w:trHeight w:val="710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AFFECDD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472EE042" w14:textId="5A8BDB1D" w:rsidR="00DB69E5" w:rsidRPr="003F45B5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حمل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أثقال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بطريقة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صحيحة</w:t>
            </w:r>
          </w:p>
        </w:tc>
        <w:tc>
          <w:tcPr>
            <w:tcW w:w="3119" w:type="dxa"/>
            <w:gridSpan w:val="3"/>
            <w:vAlign w:val="center"/>
          </w:tcPr>
          <w:p w14:paraId="6C5E151F" w14:textId="77777777" w:rsidR="00DB69E5" w:rsidRPr="003F45B5" w:rsidRDefault="00DB69E5" w:rsidP="00DB69E5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DB69E5" w:rsidRPr="003F45B5" w14:paraId="791D6E94" w14:textId="77777777" w:rsidTr="002C6DFD">
        <w:trPr>
          <w:trHeight w:val="68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3C447CE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lastRenderedPageBreak/>
              <w:t>الأسبوع (8)</w:t>
            </w:r>
          </w:p>
          <w:p w14:paraId="5C0380FA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D77DA2E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9F9C4A4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DF9AEAF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AF20A7" w14:textId="3AD4D791" w:rsidR="00DB69E5" w:rsidRPr="003F45B5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حمل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الأثقال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بطريقة</w:t>
            </w:r>
            <w:r w:rsidRPr="00071F56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071F56">
              <w:rPr>
                <w:rFonts w:ascii="Sakkal Majalla" w:hAnsi="Sakkal Majalla" w:cs="AL-Mohanad" w:hint="cs"/>
                <w:sz w:val="24"/>
                <w:szCs w:val="24"/>
                <w:rtl/>
              </w:rPr>
              <w:t>صحيحة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5F847F88" w14:textId="77777777" w:rsidR="00DB69E5" w:rsidRPr="003F45B5" w:rsidRDefault="00DB69E5" w:rsidP="00DB69E5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DB69E5" w:rsidRPr="003F45B5" w14:paraId="4693DF71" w14:textId="77777777" w:rsidTr="002C6DFD">
        <w:trPr>
          <w:trHeight w:val="68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9280C5D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106F3B82" w14:textId="4A3AD68B" w:rsidR="00DB69E5" w:rsidRPr="00DB69E5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DB69E5">
              <w:rPr>
                <w:rFonts w:ascii="Sakkal Majalla" w:hAnsi="Sakkal Majalla" w:cs="AL-Mohanad" w:hint="cs"/>
                <w:sz w:val="24"/>
                <w:szCs w:val="24"/>
                <w:rtl/>
              </w:rPr>
              <w:t>تثبيت</w:t>
            </w:r>
            <w:r w:rsidRPr="00DB69E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DB69E5">
              <w:rPr>
                <w:rFonts w:ascii="Sakkal Majalla" w:hAnsi="Sakkal Majalla" w:cs="AL-Mohanad" w:hint="cs"/>
                <w:sz w:val="24"/>
                <w:szCs w:val="24"/>
                <w:rtl/>
              </w:rPr>
              <w:t>كرة</w:t>
            </w:r>
            <w:r w:rsidRPr="00DB69E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DB69E5">
              <w:rPr>
                <w:rFonts w:ascii="Sakkal Majalla" w:hAnsi="Sakkal Majalla" w:cs="AL-Mohanad" w:hint="cs"/>
                <w:sz w:val="24"/>
                <w:szCs w:val="24"/>
                <w:rtl/>
              </w:rPr>
              <w:t>القدم</w:t>
            </w:r>
            <w:r w:rsidRPr="00DB69E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DB69E5">
              <w:rPr>
                <w:rFonts w:ascii="Sakkal Majalla" w:hAnsi="Sakkal Majalla" w:cs="AL-Mohanad" w:hint="cs"/>
                <w:sz w:val="24"/>
                <w:szCs w:val="24"/>
                <w:rtl/>
              </w:rPr>
              <w:t>بطريقة</w:t>
            </w:r>
            <w:r w:rsidRPr="00DB69E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DB69E5">
              <w:rPr>
                <w:rFonts w:ascii="Sakkal Majalla" w:hAnsi="Sakkal Majalla" w:cs="AL-Mohanad" w:hint="cs"/>
                <w:sz w:val="24"/>
                <w:szCs w:val="24"/>
                <w:rtl/>
              </w:rPr>
              <w:t>صحيحة</w:t>
            </w:r>
            <w:r w:rsidRPr="00DB69E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DB69E5">
              <w:rPr>
                <w:rFonts w:ascii="Sakkal Majalla" w:hAnsi="Sakkal Majalla" w:cs="AL-Mohanad" w:hint="cs"/>
                <w:sz w:val="24"/>
                <w:szCs w:val="24"/>
                <w:rtl/>
              </w:rPr>
              <w:t>بأسفل</w:t>
            </w:r>
            <w:r w:rsidRPr="00DB69E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DB69E5">
              <w:rPr>
                <w:rFonts w:ascii="Sakkal Majalla" w:hAnsi="Sakkal Majalla" w:cs="AL-Mohanad" w:hint="cs"/>
                <w:sz w:val="24"/>
                <w:szCs w:val="24"/>
                <w:rtl/>
              </w:rPr>
              <w:t>القدم</w:t>
            </w:r>
          </w:p>
        </w:tc>
        <w:tc>
          <w:tcPr>
            <w:tcW w:w="3119" w:type="dxa"/>
            <w:gridSpan w:val="3"/>
            <w:vAlign w:val="center"/>
          </w:tcPr>
          <w:p w14:paraId="164A971D" w14:textId="77777777" w:rsidR="00DB69E5" w:rsidRPr="003F45B5" w:rsidRDefault="00DB69E5" w:rsidP="00DB69E5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DB69E5" w:rsidRPr="003F45B5" w14:paraId="4D7124E1" w14:textId="77777777" w:rsidTr="002C6DFD">
        <w:trPr>
          <w:trHeight w:val="690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1EFDCD3" w14:textId="77777777" w:rsidR="00DB69E5" w:rsidRPr="00A7779B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59F75E45" w14:textId="2F408DC5" w:rsidR="00DB69E5" w:rsidRPr="003F45B5" w:rsidRDefault="00DB69E5" w:rsidP="00DB69E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</w:t>
            </w:r>
            <w:r w:rsidRPr="00DB69E5">
              <w:rPr>
                <w:rFonts w:ascii="Sakkal Majalla" w:hAnsi="Sakkal Majalla" w:cs="AL-Mohanad" w:hint="cs"/>
                <w:sz w:val="24"/>
                <w:szCs w:val="24"/>
                <w:rtl/>
              </w:rPr>
              <w:t>تثبيت</w:t>
            </w:r>
            <w:r w:rsidRPr="00DB69E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DB69E5">
              <w:rPr>
                <w:rFonts w:ascii="Sakkal Majalla" w:hAnsi="Sakkal Majalla" w:cs="AL-Mohanad" w:hint="cs"/>
                <w:sz w:val="24"/>
                <w:szCs w:val="24"/>
                <w:rtl/>
              </w:rPr>
              <w:t>كرة</w:t>
            </w:r>
            <w:r w:rsidRPr="00DB69E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DB69E5">
              <w:rPr>
                <w:rFonts w:ascii="Sakkal Majalla" w:hAnsi="Sakkal Majalla" w:cs="AL-Mohanad" w:hint="cs"/>
                <w:sz w:val="24"/>
                <w:szCs w:val="24"/>
                <w:rtl/>
              </w:rPr>
              <w:t>القدم</w:t>
            </w:r>
            <w:r w:rsidRPr="00DB69E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DB69E5">
              <w:rPr>
                <w:rFonts w:ascii="Sakkal Majalla" w:hAnsi="Sakkal Majalla" w:cs="AL-Mohanad" w:hint="cs"/>
                <w:sz w:val="24"/>
                <w:szCs w:val="24"/>
                <w:rtl/>
              </w:rPr>
              <w:t>بطريقة</w:t>
            </w:r>
            <w:r w:rsidRPr="00DB69E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DB69E5">
              <w:rPr>
                <w:rFonts w:ascii="Sakkal Majalla" w:hAnsi="Sakkal Majalla" w:cs="AL-Mohanad" w:hint="cs"/>
                <w:sz w:val="24"/>
                <w:szCs w:val="24"/>
                <w:rtl/>
              </w:rPr>
              <w:t>صحيحة</w:t>
            </w:r>
            <w:r w:rsidRPr="00DB69E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DB69E5">
              <w:rPr>
                <w:rFonts w:ascii="Sakkal Majalla" w:hAnsi="Sakkal Majalla" w:cs="AL-Mohanad" w:hint="cs"/>
                <w:sz w:val="24"/>
                <w:szCs w:val="24"/>
                <w:rtl/>
              </w:rPr>
              <w:t>بأسفل</w:t>
            </w:r>
            <w:r w:rsidRPr="00DB69E5">
              <w:rPr>
                <w:rFonts w:ascii="Sakkal Majalla" w:hAnsi="Sakkal Majalla" w:cs="AL-Mohanad"/>
                <w:sz w:val="24"/>
                <w:szCs w:val="24"/>
              </w:rPr>
              <w:t xml:space="preserve"> </w:t>
            </w:r>
            <w:r w:rsidRPr="00DB69E5">
              <w:rPr>
                <w:rFonts w:ascii="Sakkal Majalla" w:hAnsi="Sakkal Majalla" w:cs="AL-Mohanad" w:hint="cs"/>
                <w:sz w:val="24"/>
                <w:szCs w:val="24"/>
                <w:rtl/>
              </w:rPr>
              <w:t>القدم</w:t>
            </w:r>
          </w:p>
        </w:tc>
        <w:tc>
          <w:tcPr>
            <w:tcW w:w="3119" w:type="dxa"/>
            <w:gridSpan w:val="3"/>
            <w:vAlign w:val="center"/>
          </w:tcPr>
          <w:p w14:paraId="01E8722F" w14:textId="77777777" w:rsidR="00DB69E5" w:rsidRPr="003F45B5" w:rsidRDefault="00DB69E5" w:rsidP="00DB69E5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DB53EE" w:rsidRPr="003F45B5" w14:paraId="6FDE2704" w14:textId="77777777" w:rsidTr="002C6DFD">
        <w:trPr>
          <w:trHeight w:val="65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8A0A13D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15564EF2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B1F4CB8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ACEE829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EAD6B60" w14:textId="2F392DD9" w:rsidR="00DB53EE" w:rsidRPr="00DB53EE" w:rsidRDefault="00791590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ودو: </w:t>
            </w:r>
            <w:r w:rsidR="00DB53EE" w:rsidRPr="00DB53EE">
              <w:rPr>
                <w:rFonts w:ascii="Sakkal Majalla" w:hAnsi="Sakkal Majalla" w:cs="AL-Mohanad" w:hint="cs"/>
                <w:sz w:val="24"/>
                <w:szCs w:val="24"/>
                <w:rtl/>
              </w:rPr>
              <w:t>التحركات الرئيسية في الجودو</w:t>
            </w:r>
            <w:r w:rsidR="00BA678E"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: التحرك الطبيعي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7DFD0CBA" w14:textId="1EDB10C2" w:rsidR="00DB53EE" w:rsidRPr="003F45B5" w:rsidRDefault="00DB53EE" w:rsidP="00DB53EE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DB53EE" w:rsidRPr="003F45B5" w14:paraId="1365C66F" w14:textId="77777777" w:rsidTr="002C6DFD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88BB093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6201D570" w14:textId="3F9B6BF7" w:rsidR="00DB53EE" w:rsidRPr="00DB53EE" w:rsidRDefault="00BA678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لتحرك للأمام</w:t>
            </w:r>
          </w:p>
        </w:tc>
        <w:tc>
          <w:tcPr>
            <w:tcW w:w="3119" w:type="dxa"/>
            <w:gridSpan w:val="3"/>
            <w:vAlign w:val="center"/>
          </w:tcPr>
          <w:p w14:paraId="7B6601F3" w14:textId="12CFF347" w:rsidR="00DB53EE" w:rsidRPr="003F45B5" w:rsidRDefault="00DB53EE" w:rsidP="00DB53EE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DB53EE" w:rsidRPr="003F45B5" w14:paraId="450F3027" w14:textId="77777777" w:rsidTr="002C6DFD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427A4D3E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68F210D9" w14:textId="64F4B727" w:rsidR="00DB53EE" w:rsidRPr="003F45B5" w:rsidRDefault="00BA678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لتحرك للخلف</w:t>
            </w:r>
          </w:p>
        </w:tc>
        <w:tc>
          <w:tcPr>
            <w:tcW w:w="3119" w:type="dxa"/>
            <w:gridSpan w:val="3"/>
            <w:vAlign w:val="center"/>
          </w:tcPr>
          <w:p w14:paraId="297D400E" w14:textId="05FFA283" w:rsidR="00DB53EE" w:rsidRPr="003F45B5" w:rsidRDefault="00DB53EE" w:rsidP="00DB53EE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DB53EE" w:rsidRPr="003F45B5" w14:paraId="4A6ECFE5" w14:textId="77777777" w:rsidTr="002C6DFD">
        <w:trPr>
          <w:trHeight w:val="65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2B7248D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77023400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A91CABA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61B1C9C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9255ABF" w14:textId="6B5C2391" w:rsidR="00DB53EE" w:rsidRPr="003F45B5" w:rsidRDefault="00BA678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لتحرك الجانبي الأيمن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39173591" w14:textId="122C604C" w:rsidR="00DB53EE" w:rsidRPr="003F45B5" w:rsidRDefault="00DB53EE" w:rsidP="00DB53EE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DB53EE" w:rsidRPr="003F45B5" w14:paraId="5E19A2CA" w14:textId="77777777" w:rsidTr="002C6DFD">
        <w:trPr>
          <w:trHeight w:val="6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82A6454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2D579FB7" w14:textId="342519DA" w:rsidR="00DB53EE" w:rsidRPr="003F45B5" w:rsidRDefault="00BA678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لتحرك الجانبي الأيسر</w:t>
            </w:r>
          </w:p>
        </w:tc>
        <w:tc>
          <w:tcPr>
            <w:tcW w:w="3119" w:type="dxa"/>
            <w:gridSpan w:val="3"/>
            <w:vAlign w:val="center"/>
          </w:tcPr>
          <w:p w14:paraId="159707F9" w14:textId="2F5088E3" w:rsidR="00DB53EE" w:rsidRPr="003F45B5" w:rsidRDefault="00DB53EE" w:rsidP="00DB53EE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DB53EE" w:rsidRPr="003F45B5" w14:paraId="5593199A" w14:textId="77777777" w:rsidTr="002C6DFD">
        <w:trPr>
          <w:trHeight w:val="6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886F63A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0CA0D68E" w14:textId="50E4F0FE" w:rsidR="00DB53EE" w:rsidRPr="003F45B5" w:rsidRDefault="00BA678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DB53EE">
              <w:rPr>
                <w:rFonts w:ascii="Sakkal Majalla" w:hAnsi="Sakkal Majalla" w:cs="AL-Mohanad" w:hint="cs"/>
                <w:sz w:val="24"/>
                <w:szCs w:val="24"/>
                <w:rtl/>
              </w:rPr>
              <w:t>التحركات الدائرية في الجودو</w:t>
            </w: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 xml:space="preserve">: </w:t>
            </w:r>
            <w:r w:rsidR="006A7156"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لتحرك الأمامي الدائري</w:t>
            </w:r>
          </w:p>
        </w:tc>
        <w:tc>
          <w:tcPr>
            <w:tcW w:w="3119" w:type="dxa"/>
            <w:gridSpan w:val="3"/>
            <w:vAlign w:val="center"/>
          </w:tcPr>
          <w:p w14:paraId="1153C401" w14:textId="020977C5" w:rsidR="00DB53EE" w:rsidRPr="003F45B5" w:rsidRDefault="00DB53EE" w:rsidP="00DB53EE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تنمية عنصر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رشاقة</w:t>
            </w:r>
          </w:p>
        </w:tc>
      </w:tr>
      <w:tr w:rsidR="00DB53EE" w:rsidRPr="003F45B5" w14:paraId="1CF18EA5" w14:textId="77777777" w:rsidTr="002C6DFD">
        <w:trPr>
          <w:trHeight w:val="68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4A0E7A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3F1A1684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6DEA8A2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06F83129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A82B15B" w14:textId="77777777" w:rsidR="00DB53EE" w:rsidRPr="00A7779B" w:rsidRDefault="00DB53EE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2DAEA7F" w14:textId="62891386" w:rsidR="00DB53EE" w:rsidRPr="003F45B5" w:rsidRDefault="006A7156" w:rsidP="00DB53E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يتبع: التحرك الأمامي الدائري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2362B61F" w14:textId="1FA2BEF6" w:rsidR="00DB53EE" w:rsidRPr="003F45B5" w:rsidRDefault="00DB53EE" w:rsidP="00DB53EE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6A7156" w:rsidRPr="003F45B5" w14:paraId="0D4FB6D5" w14:textId="77777777" w:rsidTr="002C6DFD">
        <w:trPr>
          <w:trHeight w:val="689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79FA1014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0947BBB1" w14:textId="292E4D8D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لتحرك الخلفي الدائري</w:t>
            </w:r>
          </w:p>
        </w:tc>
        <w:tc>
          <w:tcPr>
            <w:tcW w:w="3119" w:type="dxa"/>
            <w:gridSpan w:val="3"/>
            <w:vAlign w:val="center"/>
          </w:tcPr>
          <w:p w14:paraId="1FF8227C" w14:textId="1ADD1D21" w:rsidR="006A7156" w:rsidRPr="003F45B5" w:rsidRDefault="006A7156" w:rsidP="006A7156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6A7156" w:rsidRPr="003F45B5" w14:paraId="30BFE518" w14:textId="77777777" w:rsidTr="002C6DFD">
        <w:trPr>
          <w:trHeight w:val="690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4625BD4E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30DC2E75" w14:textId="73E654A5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يتبع: التحرك الخلفي الدائري</w:t>
            </w:r>
          </w:p>
        </w:tc>
        <w:tc>
          <w:tcPr>
            <w:tcW w:w="3119" w:type="dxa"/>
            <w:gridSpan w:val="3"/>
            <w:vAlign w:val="center"/>
          </w:tcPr>
          <w:p w14:paraId="09EEFF2C" w14:textId="099FAAAC" w:rsidR="006A7156" w:rsidRPr="003F45B5" w:rsidRDefault="006A7156" w:rsidP="006A7156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6A7156" w:rsidRPr="003F45B5" w14:paraId="570F9034" w14:textId="77777777" w:rsidTr="002C6DFD">
        <w:trPr>
          <w:trHeight w:val="803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C4A6B4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2F3C3131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337EA8F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032E4DEA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26FB4F2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27D5E77" w14:textId="77777777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مسابقات وألعاب صغيرة تستهدف عنصر التوافق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0E9DCEB4" w14:textId="77777777" w:rsidR="006A7156" w:rsidRPr="003F45B5" w:rsidRDefault="006A7156" w:rsidP="006A7156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تنمية عنصر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توافق</w:t>
            </w:r>
          </w:p>
        </w:tc>
      </w:tr>
      <w:tr w:rsidR="006A7156" w:rsidRPr="003F45B5" w14:paraId="283B379F" w14:textId="77777777" w:rsidTr="002C6DFD">
        <w:trPr>
          <w:trHeight w:val="802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0B1BF94E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4B37D3B7" w14:textId="77777777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مسابقات وألعاب صغيرة تستهدف عنصر الرشاقة</w:t>
            </w:r>
          </w:p>
        </w:tc>
        <w:tc>
          <w:tcPr>
            <w:tcW w:w="3119" w:type="dxa"/>
            <w:gridSpan w:val="3"/>
            <w:vAlign w:val="center"/>
          </w:tcPr>
          <w:p w14:paraId="37C1FE08" w14:textId="77777777" w:rsidR="006A7156" w:rsidRPr="003F45B5" w:rsidRDefault="006A7156" w:rsidP="006A7156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تنمية عنصر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رشاقة</w:t>
            </w:r>
          </w:p>
        </w:tc>
      </w:tr>
      <w:tr w:rsidR="006A7156" w:rsidRPr="003F45B5" w14:paraId="16FD4110" w14:textId="77777777" w:rsidTr="002C6DFD">
        <w:trPr>
          <w:trHeight w:val="70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02D1A9E1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406ECB6B" w14:textId="77777777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مسابقات وألعاب صغيرة تستهدف عنصر المرونة</w:t>
            </w:r>
          </w:p>
        </w:tc>
        <w:tc>
          <w:tcPr>
            <w:tcW w:w="3119" w:type="dxa"/>
            <w:gridSpan w:val="3"/>
            <w:vAlign w:val="center"/>
          </w:tcPr>
          <w:p w14:paraId="757EA7EE" w14:textId="77777777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6A7156" w:rsidRPr="003F45B5" w14:paraId="55F439F0" w14:textId="77777777" w:rsidTr="002C6DFD">
        <w:trPr>
          <w:trHeight w:val="1270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0CB5AFFF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312D916B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3C309029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E174A04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E7F3C1E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02321B60" w14:textId="77777777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shd w:val="clear" w:color="000000" w:fill="FFFFFF"/>
            <w:vAlign w:val="center"/>
          </w:tcPr>
          <w:p w14:paraId="5750E87F" w14:textId="77777777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</w:p>
        </w:tc>
      </w:tr>
    </w:tbl>
    <w:p w14:paraId="085C1B54" w14:textId="77777777" w:rsidR="00517469" w:rsidRDefault="00517469" w:rsidP="00A81A6D">
      <w:pPr>
        <w:tabs>
          <w:tab w:val="left" w:pos="8383"/>
        </w:tabs>
        <w:rPr>
          <w:rtl/>
        </w:rPr>
      </w:pPr>
    </w:p>
    <w:tbl>
      <w:tblPr>
        <w:tblpPr w:leftFromText="180" w:rightFromText="180" w:vertAnchor="page" w:horzAnchor="margin" w:tblpY="1612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1106"/>
        <w:gridCol w:w="851"/>
        <w:gridCol w:w="1559"/>
        <w:gridCol w:w="709"/>
      </w:tblGrid>
      <w:tr w:rsidR="002C6DFD" w:rsidRPr="00A7779B" w14:paraId="39D74F1E" w14:textId="77777777" w:rsidTr="002C6DFD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6B4F2027" w14:textId="77777777" w:rsidR="002C6DFD" w:rsidRPr="00A7779B" w:rsidRDefault="002C6DFD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lastRenderedPageBreak/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916B1B" w14:textId="77777777" w:rsidR="002C6DFD" w:rsidRPr="00A7779B" w:rsidRDefault="002C6DFD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46C6DD39" w14:textId="77777777" w:rsidR="002C6DFD" w:rsidRPr="00A7779B" w:rsidRDefault="002C6DFD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621BB8E" w14:textId="078F4D18" w:rsidR="002C6DFD" w:rsidRPr="00A7779B" w:rsidRDefault="002C6DFD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252D58" w14:textId="77777777" w:rsidR="002C6DFD" w:rsidRPr="00A7779B" w:rsidRDefault="002C6DFD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957" w:type="dxa"/>
            <w:gridSpan w:val="2"/>
            <w:vAlign w:val="center"/>
          </w:tcPr>
          <w:p w14:paraId="1849855A" w14:textId="77777777" w:rsidR="002C6DFD" w:rsidRPr="00A7779B" w:rsidRDefault="002C6DFD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تربية البدنية والدفاع عن النف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8D9540" w14:textId="77777777" w:rsidR="002C6DFD" w:rsidRPr="00A7779B" w:rsidRDefault="002C6DFD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 في الأسبو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3A3FF" w14:textId="77777777" w:rsidR="002C6DFD" w:rsidRPr="00A7779B" w:rsidRDefault="002C6DFD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C6DFD" w:rsidRPr="00A7779B" w14:paraId="3A79DF24" w14:textId="77777777" w:rsidTr="002C6DFD">
        <w:trPr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140317E1" w14:textId="77777777" w:rsidR="002C6DFD" w:rsidRPr="00A7779B" w:rsidRDefault="002C6DFD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521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55B7CE61" w14:textId="77777777" w:rsidR="002C6DFD" w:rsidRPr="00A7779B" w:rsidRDefault="002C6DFD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07754F8F" w14:textId="77777777" w:rsidR="002C6DFD" w:rsidRPr="00A7779B" w:rsidRDefault="002C6DFD" w:rsidP="002C6DF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نمية عناصر اللياقة البدنية</w:t>
            </w:r>
          </w:p>
        </w:tc>
      </w:tr>
      <w:tr w:rsidR="00271AD5" w:rsidRPr="003F45B5" w14:paraId="57BDD55A" w14:textId="77777777" w:rsidTr="002C6DFD">
        <w:trPr>
          <w:trHeight w:val="658"/>
        </w:trPr>
        <w:tc>
          <w:tcPr>
            <w:tcW w:w="2273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707238C6" w14:textId="77777777" w:rsidR="00271AD5" w:rsidRPr="00A7779B" w:rsidRDefault="00271AD5" w:rsidP="00271AD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68F8F5D2" w14:textId="77777777" w:rsidR="00271AD5" w:rsidRPr="00A7779B" w:rsidRDefault="00271AD5" w:rsidP="00271AD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4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31FB56BA" w14:textId="77777777" w:rsidR="00271AD5" w:rsidRPr="00A7779B" w:rsidRDefault="00271AD5" w:rsidP="00271AD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23AE475" w14:textId="77777777" w:rsidR="00271AD5" w:rsidRPr="00A7779B" w:rsidRDefault="00271AD5" w:rsidP="00271AD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785B0988" w14:textId="7B9109D2" w:rsidR="00271AD5" w:rsidRPr="0067058C" w:rsidRDefault="00271AD5" w:rsidP="00271AD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أهمية ارتداء الأحذية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و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جوارب أثناء ممارسة النشاط البدني</w:t>
            </w:r>
          </w:p>
        </w:tc>
        <w:tc>
          <w:tcPr>
            <w:tcW w:w="3119" w:type="dxa"/>
            <w:gridSpan w:val="3"/>
            <w:vAlign w:val="center"/>
          </w:tcPr>
          <w:p w14:paraId="5789ACFA" w14:textId="691C515E" w:rsidR="00271AD5" w:rsidRPr="003F45B5" w:rsidRDefault="00271AD5" w:rsidP="00271AD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قياسات القبلية لعناصر اللياقة البدنية المستهدفة</w:t>
            </w:r>
          </w:p>
        </w:tc>
      </w:tr>
      <w:tr w:rsidR="007C264D" w:rsidRPr="003F45B5" w14:paraId="6221FA79" w14:textId="77777777" w:rsidTr="002C6DFD">
        <w:trPr>
          <w:trHeight w:val="6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8AEB211" w14:textId="77777777" w:rsidR="007C264D" w:rsidRPr="00A7779B" w:rsidRDefault="007C264D" w:rsidP="007C264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50F1FDE2" w14:textId="2BFFFCBD" w:rsidR="007C264D" w:rsidRPr="0067058C" w:rsidRDefault="007C264D" w:rsidP="007C264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توافق</w:t>
            </w:r>
          </w:p>
        </w:tc>
        <w:tc>
          <w:tcPr>
            <w:tcW w:w="3119" w:type="dxa"/>
            <w:gridSpan w:val="3"/>
            <w:vAlign w:val="center"/>
          </w:tcPr>
          <w:p w14:paraId="6EA59A6B" w14:textId="598CE01C" w:rsidR="007C264D" w:rsidRPr="003F45B5" w:rsidRDefault="007C264D" w:rsidP="007C264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قياسات القبلية لعناصر اللياقة البدنية المستهدفة</w:t>
            </w:r>
          </w:p>
        </w:tc>
      </w:tr>
      <w:tr w:rsidR="007C264D" w:rsidRPr="003F45B5" w14:paraId="6C3C8375" w14:textId="77777777" w:rsidTr="002C6DFD">
        <w:trPr>
          <w:trHeight w:val="6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4C92DAAF" w14:textId="77777777" w:rsidR="007C264D" w:rsidRPr="00A7779B" w:rsidRDefault="007C264D" w:rsidP="007C264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38DC468A" w14:textId="168FAB9D" w:rsidR="007C264D" w:rsidRPr="0067058C" w:rsidRDefault="007C264D" w:rsidP="007C264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تعلق الرأسي بطريقة آمنة وصحيحة</w:t>
            </w:r>
          </w:p>
        </w:tc>
        <w:tc>
          <w:tcPr>
            <w:tcW w:w="3119" w:type="dxa"/>
            <w:gridSpan w:val="3"/>
            <w:vAlign w:val="center"/>
          </w:tcPr>
          <w:p w14:paraId="758AE33D" w14:textId="6B752491" w:rsidR="007C264D" w:rsidRPr="003F45B5" w:rsidRDefault="007C264D" w:rsidP="007C264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قياسات القبلية لعناصر اللياقة البدنية المستهدفة</w:t>
            </w:r>
          </w:p>
        </w:tc>
      </w:tr>
      <w:tr w:rsidR="001C3D6D" w:rsidRPr="003F45B5" w14:paraId="42386779" w14:textId="77777777" w:rsidTr="002C6DFD">
        <w:trPr>
          <w:trHeight w:val="65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88C19B6" w14:textId="77777777" w:rsidR="001C3D6D" w:rsidRPr="00A7779B" w:rsidRDefault="001C3D6D" w:rsidP="001C3D6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61C33ED8" w14:textId="77777777" w:rsidR="001C3D6D" w:rsidRPr="00A7779B" w:rsidRDefault="001C3D6D" w:rsidP="001C3D6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A4EDB9B" w14:textId="77777777" w:rsidR="001C3D6D" w:rsidRPr="00A7779B" w:rsidRDefault="001C3D6D" w:rsidP="001C3D6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5E4B9BCE" w14:textId="77777777" w:rsidR="001C3D6D" w:rsidRPr="00A7779B" w:rsidRDefault="001C3D6D" w:rsidP="001C3D6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5A50727" w14:textId="20B76E6B" w:rsidR="001C3D6D" w:rsidRPr="0067058C" w:rsidRDefault="001C3D6D" w:rsidP="001C3D6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مرجحة الذراعان من خلف وأمام الجسم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77102A6C" w14:textId="77777777" w:rsidR="001C3D6D" w:rsidRPr="003F45B5" w:rsidRDefault="001C3D6D" w:rsidP="001C3D6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1C3D6D" w:rsidRPr="003F45B5" w14:paraId="6115B776" w14:textId="77777777" w:rsidTr="002C6DFD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8E658B7" w14:textId="77777777" w:rsidR="001C3D6D" w:rsidRPr="00A7779B" w:rsidRDefault="001C3D6D" w:rsidP="001C3D6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07E60A19" w14:textId="3813C42E" w:rsidR="001C3D6D" w:rsidRPr="0067058C" w:rsidRDefault="001C3D6D" w:rsidP="001C3D6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اتزان من وضع الإقعاء نصفاً</w:t>
            </w:r>
          </w:p>
        </w:tc>
        <w:tc>
          <w:tcPr>
            <w:tcW w:w="3119" w:type="dxa"/>
            <w:gridSpan w:val="3"/>
            <w:vAlign w:val="center"/>
          </w:tcPr>
          <w:p w14:paraId="1F1E1B9A" w14:textId="77777777" w:rsidR="001C3D6D" w:rsidRPr="003F45B5" w:rsidRDefault="001C3D6D" w:rsidP="001C3D6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1C3D6D" w:rsidRPr="003F45B5" w14:paraId="210C9299" w14:textId="77777777" w:rsidTr="002C6DFD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92C25E0" w14:textId="77777777" w:rsidR="001C3D6D" w:rsidRPr="00A7779B" w:rsidRDefault="001C3D6D" w:rsidP="001C3D6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4DB5CD74" w14:textId="6959F339" w:rsidR="001C3D6D" w:rsidRPr="0067058C" w:rsidRDefault="001C3D6D" w:rsidP="001C3D6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تنطيط الكرة باليد الواحدة بطريقة </w:t>
            </w:r>
            <w:r w:rsidRPr="0067058C">
              <w:rPr>
                <w:rFonts w:ascii="Sakkal Majalla" w:hAnsi="Sakkal Majalla" w:cs="AL-Mohanad" w:hint="eastAsia"/>
                <w:sz w:val="24"/>
                <w:szCs w:val="24"/>
                <w:rtl/>
              </w:rPr>
              <w:t>صحيحة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في الهواء</w:t>
            </w:r>
          </w:p>
        </w:tc>
        <w:tc>
          <w:tcPr>
            <w:tcW w:w="3119" w:type="dxa"/>
            <w:gridSpan w:val="3"/>
            <w:vAlign w:val="center"/>
          </w:tcPr>
          <w:p w14:paraId="5297B521" w14:textId="77777777" w:rsidR="001C3D6D" w:rsidRPr="003F45B5" w:rsidRDefault="001C3D6D" w:rsidP="001C3D6D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A82AC3" w:rsidRPr="003F45B5" w14:paraId="5AD4B15E" w14:textId="77777777" w:rsidTr="002C6DFD">
        <w:trPr>
          <w:trHeight w:val="7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A60C8BA" w14:textId="77777777" w:rsidR="00A82AC3" w:rsidRPr="00A7779B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6E017CE8" w14:textId="77777777" w:rsidR="00A82AC3" w:rsidRPr="00A7779B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A21BB81" w14:textId="77777777" w:rsidR="00A82AC3" w:rsidRPr="00A7779B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0B231B02" w14:textId="77777777" w:rsidR="00A82AC3" w:rsidRPr="00A7779B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5CCFD8B7" w14:textId="77777777" w:rsidR="00A82AC3" w:rsidRPr="00A7779B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9DF24" w14:textId="691E2BA4" w:rsidR="00A82AC3" w:rsidRPr="0067058C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تنطيط الكرة باليد الواحدة بطريقة </w:t>
            </w:r>
            <w:r w:rsidRPr="0067058C">
              <w:rPr>
                <w:rFonts w:ascii="Sakkal Majalla" w:hAnsi="Sakkal Majalla" w:cs="AL-Mohanad" w:hint="eastAsia"/>
                <w:sz w:val="24"/>
                <w:szCs w:val="24"/>
                <w:rtl/>
              </w:rPr>
              <w:t>صحيحة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في الهواء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71B228D0" w14:textId="77777777" w:rsidR="00A82AC3" w:rsidRPr="003F45B5" w:rsidRDefault="00A82AC3" w:rsidP="00A82AC3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A82AC3" w:rsidRPr="003F45B5" w14:paraId="4600521C" w14:textId="77777777" w:rsidTr="002C6DFD">
        <w:trPr>
          <w:trHeight w:val="7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CA53C17" w14:textId="77777777" w:rsidR="00A82AC3" w:rsidRPr="00A7779B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59FF0922" w14:textId="7AF54572" w:rsidR="00A82AC3" w:rsidRPr="0067058C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المحافظة على الأدوات 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أثناء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ن</w:t>
            </w:r>
            <w:r w:rsidRPr="0067058C">
              <w:rPr>
                <w:rFonts w:ascii="Sakkal Majalla" w:hAnsi="Sakkal Majalla" w:cs="AL-Mohanad" w:hint="eastAsia"/>
                <w:sz w:val="24"/>
                <w:szCs w:val="24"/>
                <w:rtl/>
              </w:rPr>
              <w:t>شاط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البدني</w:t>
            </w:r>
          </w:p>
        </w:tc>
        <w:tc>
          <w:tcPr>
            <w:tcW w:w="3119" w:type="dxa"/>
            <w:gridSpan w:val="3"/>
            <w:vAlign w:val="center"/>
          </w:tcPr>
          <w:p w14:paraId="280E41D5" w14:textId="77777777" w:rsidR="00A82AC3" w:rsidRPr="003F45B5" w:rsidRDefault="00A82AC3" w:rsidP="00A82AC3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A82AC3" w:rsidRPr="003F45B5" w14:paraId="00142616" w14:textId="77777777" w:rsidTr="002C6DFD">
        <w:trPr>
          <w:trHeight w:val="7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55ACBD3" w14:textId="77777777" w:rsidR="00A82AC3" w:rsidRPr="00A7779B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574A1459" w14:textId="262D5982" w:rsidR="00A82AC3" w:rsidRPr="0067058C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رشاقة</w:t>
            </w:r>
          </w:p>
        </w:tc>
        <w:tc>
          <w:tcPr>
            <w:tcW w:w="3119" w:type="dxa"/>
            <w:gridSpan w:val="3"/>
            <w:vAlign w:val="center"/>
          </w:tcPr>
          <w:p w14:paraId="4FFB8B19" w14:textId="77777777" w:rsidR="00A82AC3" w:rsidRPr="003F45B5" w:rsidRDefault="00A82AC3" w:rsidP="00A82AC3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تنمية عنصر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رشاقة</w:t>
            </w:r>
          </w:p>
        </w:tc>
      </w:tr>
      <w:tr w:rsidR="00A82AC3" w:rsidRPr="003F45B5" w14:paraId="4932289C" w14:textId="77777777" w:rsidTr="002C6DFD">
        <w:trPr>
          <w:trHeight w:val="68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005D1F7" w14:textId="77777777" w:rsidR="00A82AC3" w:rsidRPr="00A7779B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1A54BE83" w14:textId="77777777" w:rsidR="00A82AC3" w:rsidRPr="00A7779B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01D572B" w14:textId="77777777" w:rsidR="00A82AC3" w:rsidRPr="00A7779B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97E17E8" w14:textId="307FFE00" w:rsidR="00A82AC3" w:rsidRPr="000F4CED" w:rsidRDefault="00A82AC3" w:rsidP="000F4CE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="000F4CED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5680064" w14:textId="34CFA80B" w:rsidR="00A82AC3" w:rsidRPr="0067058C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تعلق الأفقي بطريقة آمنة وصحيحة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71E3BF63" w14:textId="77777777" w:rsidR="00A82AC3" w:rsidRPr="003F45B5" w:rsidRDefault="00A82AC3" w:rsidP="00A82AC3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A82AC3" w:rsidRPr="003F45B5" w14:paraId="27F3FBAA" w14:textId="77777777" w:rsidTr="002C6DFD">
        <w:trPr>
          <w:trHeight w:val="68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44CB507" w14:textId="77777777" w:rsidR="00A82AC3" w:rsidRPr="00A7779B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2DC9848B" w14:textId="1D6E8358" w:rsidR="00A82AC3" w:rsidRPr="0067058C" w:rsidRDefault="00A82AC3" w:rsidP="00A82AC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قوس المعكوس</w:t>
            </w:r>
          </w:p>
        </w:tc>
        <w:tc>
          <w:tcPr>
            <w:tcW w:w="3119" w:type="dxa"/>
            <w:gridSpan w:val="3"/>
            <w:vAlign w:val="center"/>
          </w:tcPr>
          <w:p w14:paraId="26EE8869" w14:textId="77777777" w:rsidR="00A82AC3" w:rsidRPr="003F45B5" w:rsidRDefault="00A82AC3" w:rsidP="00A82AC3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C34B14" w:rsidRPr="003F45B5" w14:paraId="79BCF8FD" w14:textId="77777777" w:rsidTr="00605FC0">
        <w:trPr>
          <w:trHeight w:val="37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60A623A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6767311F" w14:textId="0E3C4B7A" w:rsidR="00C34B14" w:rsidRPr="0067058C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قوس المعكوس</w:t>
            </w:r>
          </w:p>
        </w:tc>
        <w:tc>
          <w:tcPr>
            <w:tcW w:w="3119" w:type="dxa"/>
            <w:gridSpan w:val="3"/>
            <w:vAlign w:val="center"/>
          </w:tcPr>
          <w:p w14:paraId="7CD45B3C" w14:textId="77777777" w:rsidR="00C34B14" w:rsidRPr="003F45B5" w:rsidRDefault="00C34B14" w:rsidP="00C34B14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C34B14" w:rsidRPr="003F45B5" w14:paraId="2C8226D8" w14:textId="77777777" w:rsidTr="002C6DFD">
        <w:trPr>
          <w:trHeight w:val="65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1A90D33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2D6C5125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F71B655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86CB611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D918630" w14:textId="7D51301C" w:rsidR="00C34B14" w:rsidRPr="0067058C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وقوف على قاعدة الاتزان "قاعدة غير ثابتة"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12D5BB61" w14:textId="77777777" w:rsidR="00C34B14" w:rsidRPr="003F45B5" w:rsidRDefault="00C34B14" w:rsidP="00C34B14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C34B14" w:rsidRPr="003F45B5" w14:paraId="21B9F11E" w14:textId="77777777" w:rsidTr="002C6DFD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8190590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12F717AB" w14:textId="3AD7CF67" w:rsidR="00C34B14" w:rsidRPr="0067058C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وقوف على قاعدة الاتزان "قاعدة غير ثابتة"</w:t>
            </w:r>
          </w:p>
        </w:tc>
        <w:tc>
          <w:tcPr>
            <w:tcW w:w="3119" w:type="dxa"/>
            <w:gridSpan w:val="3"/>
            <w:vAlign w:val="center"/>
          </w:tcPr>
          <w:p w14:paraId="2C53B0FF" w14:textId="77777777" w:rsidR="00C34B14" w:rsidRPr="003F45B5" w:rsidRDefault="00C34B14" w:rsidP="00C34B14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C34B14" w:rsidRPr="003F45B5" w14:paraId="6CD351A7" w14:textId="77777777" w:rsidTr="000F4CED">
        <w:trPr>
          <w:trHeight w:val="445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563D480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11DC3315" w14:textId="15742C3C" w:rsidR="00C34B14" w:rsidRPr="0067058C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رمي الكرة بطريقة صحيحة</w:t>
            </w:r>
          </w:p>
        </w:tc>
        <w:tc>
          <w:tcPr>
            <w:tcW w:w="3119" w:type="dxa"/>
            <w:gridSpan w:val="3"/>
            <w:vAlign w:val="center"/>
          </w:tcPr>
          <w:p w14:paraId="47A0546A" w14:textId="77777777" w:rsidR="00C34B14" w:rsidRPr="003F45B5" w:rsidRDefault="00C34B14" w:rsidP="00C34B14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C34B14" w:rsidRPr="003F45B5" w14:paraId="6101761E" w14:textId="77777777" w:rsidTr="002C6DFD">
        <w:trPr>
          <w:trHeight w:val="65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1F06A22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7F245491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FCD440D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70B87D90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0B5EB28" w14:textId="35575D22" w:rsidR="00C34B14" w:rsidRPr="0067058C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رمي الكرة بطريقة صحيحة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0E0B4277" w14:textId="77777777" w:rsidR="00C34B14" w:rsidRPr="003F45B5" w:rsidRDefault="00C34B14" w:rsidP="00C34B14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C34B14" w:rsidRPr="003F45B5" w14:paraId="3DB9817A" w14:textId="77777777" w:rsidTr="002C6DFD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01D4128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4D59505B" w14:textId="2D452264" w:rsidR="00C34B14" w:rsidRPr="0067058C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المحافظة على الأجهزة 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أثناء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مزاولة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ن</w:t>
            </w:r>
            <w:r w:rsidRPr="0067058C">
              <w:rPr>
                <w:rFonts w:ascii="Sakkal Majalla" w:hAnsi="Sakkal Majalla" w:cs="AL-Mohanad" w:hint="eastAsia"/>
                <w:sz w:val="24"/>
                <w:szCs w:val="24"/>
                <w:rtl/>
              </w:rPr>
              <w:t>شاط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البدني</w:t>
            </w:r>
          </w:p>
        </w:tc>
        <w:tc>
          <w:tcPr>
            <w:tcW w:w="3119" w:type="dxa"/>
            <w:gridSpan w:val="3"/>
            <w:vAlign w:val="center"/>
          </w:tcPr>
          <w:p w14:paraId="766C8F11" w14:textId="77777777" w:rsidR="00C34B14" w:rsidRPr="003F45B5" w:rsidRDefault="00C34B14" w:rsidP="00C34B14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تنمية عنصر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رشاقة</w:t>
            </w:r>
          </w:p>
        </w:tc>
      </w:tr>
      <w:tr w:rsidR="00C34B14" w:rsidRPr="003F45B5" w14:paraId="1889326D" w14:textId="77777777" w:rsidTr="000F4CED">
        <w:trPr>
          <w:trHeight w:val="55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0A8FA5E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3D99A1D8" w14:textId="6A28FAB6" w:rsidR="00C34B14" w:rsidRPr="0067058C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مرونة</w:t>
            </w:r>
          </w:p>
        </w:tc>
        <w:tc>
          <w:tcPr>
            <w:tcW w:w="3119" w:type="dxa"/>
            <w:gridSpan w:val="3"/>
            <w:vAlign w:val="center"/>
          </w:tcPr>
          <w:p w14:paraId="49E2B010" w14:textId="77777777" w:rsidR="00C34B14" w:rsidRPr="003F45B5" w:rsidRDefault="00C34B14" w:rsidP="00C34B14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C34B14" w:rsidRPr="003F45B5" w14:paraId="6C02DAF8" w14:textId="77777777" w:rsidTr="002C6DFD">
        <w:trPr>
          <w:trHeight w:val="70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260468E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227F8FF4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2C2395E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01F87B1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4A56227" w14:textId="77777777" w:rsidR="00C34B14" w:rsidRPr="00A7779B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7B32545" w14:textId="41270A02" w:rsidR="00C34B14" w:rsidRPr="0067058C" w:rsidRDefault="00C34B14" w:rsidP="00C34B1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</w:rPr>
            </w:pP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تعلق المقلوب بطريقة آمنة وصحيحة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1EA99D43" w14:textId="77777777" w:rsidR="00C34B14" w:rsidRPr="003F45B5" w:rsidRDefault="00C34B14" w:rsidP="00C34B14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AB3C19" w:rsidRPr="003F45B5" w14:paraId="2C7F6EA1" w14:textId="77777777" w:rsidTr="002C6DFD">
        <w:trPr>
          <w:trHeight w:val="70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44974ECF" w14:textId="77777777" w:rsidR="00AB3C19" w:rsidRPr="00A7779B" w:rsidRDefault="00AB3C19" w:rsidP="00AB3C1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BB738A2" w14:textId="3568B3FF" w:rsidR="00AB3C19" w:rsidRPr="0067058C" w:rsidRDefault="00AB3C19" w:rsidP="00AB3C1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تعلق المقلوب بطريقة آمنة وصحيحة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3F048C19" w14:textId="77777777" w:rsidR="00AB3C19" w:rsidRPr="003F45B5" w:rsidRDefault="00AB3C19" w:rsidP="00AB3C19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AB3C19" w:rsidRPr="003F45B5" w14:paraId="43270C60" w14:textId="77777777" w:rsidTr="002C6DFD">
        <w:trPr>
          <w:trHeight w:val="710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FC3DE45" w14:textId="77777777" w:rsidR="00AB3C19" w:rsidRPr="00A7779B" w:rsidRDefault="00AB3C19" w:rsidP="00AB3C1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0832D75C" w14:textId="6BB6293F" w:rsidR="00AB3C19" w:rsidRPr="0067058C" w:rsidRDefault="00AB3C19" w:rsidP="00AB3C1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ت</w:t>
            </w:r>
            <w:r w:rsidRPr="0067058C">
              <w:rPr>
                <w:rFonts w:ascii="Sakkal Majalla" w:hAnsi="Sakkal Majalla" w:cs="AL-Mohanad" w:hint="eastAsia"/>
                <w:sz w:val="24"/>
                <w:szCs w:val="24"/>
                <w:rtl/>
              </w:rPr>
              <w:t>سلق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بطريقة </w:t>
            </w:r>
            <w:r w:rsidRPr="0067058C">
              <w:rPr>
                <w:rFonts w:ascii="Sakkal Majalla" w:hAnsi="Sakkal Majalla" w:cs="AL-Mohanad" w:hint="eastAsia"/>
                <w:sz w:val="24"/>
                <w:szCs w:val="24"/>
                <w:rtl/>
              </w:rPr>
              <w:t>صحيحة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و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آمنة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بوا</w:t>
            </w:r>
            <w:r w:rsidRPr="0067058C">
              <w:rPr>
                <w:rFonts w:ascii="Sakkal Majalla" w:hAnsi="Sakkal Majalla" w:cs="AL-Mohanad" w:hint="eastAsia"/>
                <w:sz w:val="24"/>
                <w:szCs w:val="24"/>
                <w:rtl/>
              </w:rPr>
              <w:t>سطة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حبال معلقة</w:t>
            </w:r>
          </w:p>
        </w:tc>
        <w:tc>
          <w:tcPr>
            <w:tcW w:w="3119" w:type="dxa"/>
            <w:gridSpan w:val="3"/>
            <w:vAlign w:val="center"/>
          </w:tcPr>
          <w:p w14:paraId="217C932E" w14:textId="77777777" w:rsidR="00AB3C19" w:rsidRPr="003F45B5" w:rsidRDefault="00AB3C19" w:rsidP="00AB3C19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AB3C19" w:rsidRPr="003F45B5" w14:paraId="5BBC0E3B" w14:textId="77777777" w:rsidTr="002C6DFD">
        <w:trPr>
          <w:trHeight w:val="68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C128F59" w14:textId="77777777" w:rsidR="00AB3C19" w:rsidRPr="00A7779B" w:rsidRDefault="00AB3C19" w:rsidP="00AB3C1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lastRenderedPageBreak/>
              <w:t>الأسبوع (8)</w:t>
            </w:r>
          </w:p>
          <w:p w14:paraId="7F122651" w14:textId="77777777" w:rsidR="00AB3C19" w:rsidRPr="00A7779B" w:rsidRDefault="00AB3C19" w:rsidP="00AB3C1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654DB39" w14:textId="77777777" w:rsidR="00AB3C19" w:rsidRPr="00A7779B" w:rsidRDefault="00AB3C19" w:rsidP="00AB3C1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06B05D4" w14:textId="77777777" w:rsidR="00AB3C19" w:rsidRPr="00A7779B" w:rsidRDefault="00AB3C19" w:rsidP="00AB3C1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4CB740E" w14:textId="77777777" w:rsidR="00AB3C19" w:rsidRPr="00A7779B" w:rsidRDefault="00AB3C19" w:rsidP="00AB3C1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C2FEEFD" w14:textId="62BFD698" w:rsidR="00AB3C19" w:rsidRPr="0067058C" w:rsidRDefault="00AB3C19" w:rsidP="00AB3C1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الت</w:t>
            </w:r>
            <w:r w:rsidRPr="0067058C">
              <w:rPr>
                <w:rFonts w:ascii="Sakkal Majalla" w:hAnsi="Sakkal Majalla" w:cs="AL-Mohanad" w:hint="eastAsia"/>
                <w:sz w:val="24"/>
                <w:szCs w:val="24"/>
                <w:rtl/>
              </w:rPr>
              <w:t>سلق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بطريقة </w:t>
            </w:r>
            <w:r w:rsidRPr="0067058C">
              <w:rPr>
                <w:rFonts w:ascii="Sakkal Majalla" w:hAnsi="Sakkal Majalla" w:cs="AL-Mohanad" w:hint="eastAsia"/>
                <w:sz w:val="24"/>
                <w:szCs w:val="24"/>
                <w:rtl/>
              </w:rPr>
              <w:t>صحيحة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و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آمنة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بوا</w:t>
            </w:r>
            <w:r w:rsidRPr="0067058C">
              <w:rPr>
                <w:rFonts w:ascii="Sakkal Majalla" w:hAnsi="Sakkal Majalla" w:cs="AL-Mohanad" w:hint="eastAsia"/>
                <w:sz w:val="24"/>
                <w:szCs w:val="24"/>
                <w:rtl/>
              </w:rPr>
              <w:t>سطة</w:t>
            </w:r>
            <w:r w:rsidRPr="0067058C">
              <w:rPr>
                <w:rFonts w:ascii="Sakkal Majalla" w:hAnsi="Sakkal Majalla" w:cs="AL-Mohanad"/>
                <w:sz w:val="24"/>
                <w:szCs w:val="24"/>
                <w:rtl/>
              </w:rPr>
              <w:t xml:space="preserve"> حبال معلقة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35F038B3" w14:textId="77777777" w:rsidR="00AB3C19" w:rsidRPr="003F45B5" w:rsidRDefault="00AB3C19" w:rsidP="00AB3C19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AB3C19" w:rsidRPr="003F45B5" w14:paraId="4212C324" w14:textId="77777777" w:rsidTr="002C6DFD">
        <w:trPr>
          <w:trHeight w:val="68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87ADA27" w14:textId="77777777" w:rsidR="00AB3C19" w:rsidRPr="00A7779B" w:rsidRDefault="00AB3C19" w:rsidP="00AB3C1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7C0FF982" w14:textId="68C2957E" w:rsidR="00AB3C19" w:rsidRPr="0067058C" w:rsidRDefault="00AB3C19" w:rsidP="00AB3C1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تنطيط الكرة بالرأس بطريقة صحيحة</w:t>
            </w:r>
          </w:p>
        </w:tc>
        <w:tc>
          <w:tcPr>
            <w:tcW w:w="3119" w:type="dxa"/>
            <w:gridSpan w:val="3"/>
            <w:vAlign w:val="center"/>
          </w:tcPr>
          <w:p w14:paraId="0BE3ED49" w14:textId="77777777" w:rsidR="00AB3C19" w:rsidRPr="003F45B5" w:rsidRDefault="00AB3C19" w:rsidP="00AB3C19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AB3C19" w:rsidRPr="003F45B5" w14:paraId="42903024" w14:textId="77777777" w:rsidTr="002C6DFD">
        <w:trPr>
          <w:trHeight w:val="690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4D509B4" w14:textId="77777777" w:rsidR="00AB3C19" w:rsidRPr="00A7779B" w:rsidRDefault="00AB3C19" w:rsidP="00AB3C1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5BE21F1F" w14:textId="3619C604" w:rsidR="00AB3C19" w:rsidRPr="0067058C" w:rsidRDefault="00AB3C19" w:rsidP="00AB3C19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يتبع: </w:t>
            </w:r>
            <w:r w:rsidRPr="0067058C">
              <w:rPr>
                <w:rFonts w:ascii="Sakkal Majalla" w:hAnsi="Sakkal Majalla" w:cs="AL-Mohanad" w:hint="cs"/>
                <w:sz w:val="24"/>
                <w:szCs w:val="24"/>
                <w:rtl/>
              </w:rPr>
              <w:t>تنطيط الكرة بالرأس بطريقة صحيحة</w:t>
            </w:r>
          </w:p>
        </w:tc>
        <w:tc>
          <w:tcPr>
            <w:tcW w:w="3119" w:type="dxa"/>
            <w:gridSpan w:val="3"/>
            <w:vAlign w:val="center"/>
          </w:tcPr>
          <w:p w14:paraId="0CD0D536" w14:textId="77777777" w:rsidR="00AB3C19" w:rsidRPr="003F45B5" w:rsidRDefault="00AB3C19" w:rsidP="00AB3C19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مرونة</w:t>
            </w:r>
          </w:p>
        </w:tc>
      </w:tr>
      <w:tr w:rsidR="006A7156" w:rsidRPr="003F45B5" w14:paraId="74F4171C" w14:textId="77777777" w:rsidTr="002C6DFD">
        <w:trPr>
          <w:trHeight w:val="65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0939F69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2A5739D1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F51C304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EB36438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318843F" w14:textId="7F3F01E8" w:rsidR="006A7156" w:rsidRPr="003F45B5" w:rsidRDefault="00791590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ودو: </w:t>
            </w:r>
            <w:r w:rsidR="006A7156" w:rsidRPr="00DB53EE">
              <w:rPr>
                <w:rFonts w:ascii="Sakkal Majalla" w:hAnsi="Sakkal Majalla" w:cs="AL-Mohanad" w:hint="cs"/>
                <w:sz w:val="24"/>
                <w:szCs w:val="24"/>
                <w:rtl/>
              </w:rPr>
              <w:t>التحركات الرئيسية في الجودو</w:t>
            </w:r>
            <w:r w:rsidR="006A7156"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: التحرك الطبيعي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4E963ECD" w14:textId="51EF35F7" w:rsidR="006A7156" w:rsidRPr="003F45B5" w:rsidRDefault="006A7156" w:rsidP="006A7156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6A7156" w:rsidRPr="003F45B5" w14:paraId="75E3B5E2" w14:textId="77777777" w:rsidTr="002C6DFD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32788CD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2EB81596" w14:textId="7989638C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لتحرك للأمام</w:t>
            </w:r>
          </w:p>
        </w:tc>
        <w:tc>
          <w:tcPr>
            <w:tcW w:w="3119" w:type="dxa"/>
            <w:gridSpan w:val="3"/>
            <w:vAlign w:val="center"/>
          </w:tcPr>
          <w:p w14:paraId="6720F1A8" w14:textId="60F61401" w:rsidR="006A7156" w:rsidRPr="003F45B5" w:rsidRDefault="006A7156" w:rsidP="006A7156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توافق</w:t>
            </w:r>
          </w:p>
        </w:tc>
      </w:tr>
      <w:tr w:rsidR="006A7156" w:rsidRPr="003F45B5" w14:paraId="043CB249" w14:textId="77777777" w:rsidTr="002C6DFD">
        <w:trPr>
          <w:trHeight w:val="65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BC5A8F8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28F01454" w14:textId="39CA3FB2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لتحرك للخلف</w:t>
            </w:r>
          </w:p>
        </w:tc>
        <w:tc>
          <w:tcPr>
            <w:tcW w:w="3119" w:type="dxa"/>
            <w:gridSpan w:val="3"/>
            <w:vAlign w:val="center"/>
          </w:tcPr>
          <w:p w14:paraId="1D489304" w14:textId="170D19DF" w:rsidR="006A7156" w:rsidRPr="003F45B5" w:rsidRDefault="006A7156" w:rsidP="006A7156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A00D42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تنمية عنصر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رشاقة</w:t>
            </w:r>
          </w:p>
        </w:tc>
      </w:tr>
      <w:tr w:rsidR="006A7156" w:rsidRPr="003F45B5" w14:paraId="101885A0" w14:textId="77777777" w:rsidTr="002C6DFD">
        <w:trPr>
          <w:trHeight w:val="65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79045FB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64D96F25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489CACB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53573E3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EAB9066" w14:textId="062FFCBD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لتحرك الجانبي الأيمن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76CF7716" w14:textId="29CE8B5A" w:rsidR="006A7156" w:rsidRPr="003F45B5" w:rsidRDefault="006A7156" w:rsidP="006A7156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>تنمية عنصر الرشاقة</w:t>
            </w:r>
          </w:p>
        </w:tc>
      </w:tr>
      <w:tr w:rsidR="006A7156" w:rsidRPr="003F45B5" w14:paraId="4D66C22D" w14:textId="77777777" w:rsidTr="002C6DFD">
        <w:trPr>
          <w:trHeight w:val="6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7CAFDB4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6173AD2B" w14:textId="5E2B6826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لتحرك الجانبي الأيسر</w:t>
            </w:r>
          </w:p>
        </w:tc>
        <w:tc>
          <w:tcPr>
            <w:tcW w:w="3119" w:type="dxa"/>
            <w:gridSpan w:val="3"/>
            <w:vAlign w:val="center"/>
          </w:tcPr>
          <w:p w14:paraId="2DC72F1A" w14:textId="423F8F7C" w:rsidR="006A7156" w:rsidRPr="003F45B5" w:rsidRDefault="006A7156" w:rsidP="006A7156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C41C93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تنمية عنصر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مرونة</w:t>
            </w:r>
          </w:p>
        </w:tc>
      </w:tr>
      <w:tr w:rsidR="006A7156" w:rsidRPr="003F45B5" w14:paraId="64723AB3" w14:textId="77777777" w:rsidTr="002C6DFD">
        <w:trPr>
          <w:trHeight w:val="658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A3407FE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39239EB3" w14:textId="4A3A7ABF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DB53EE">
              <w:rPr>
                <w:rFonts w:ascii="Sakkal Majalla" w:hAnsi="Sakkal Majalla" w:cs="AL-Mohanad" w:hint="cs"/>
                <w:sz w:val="24"/>
                <w:szCs w:val="24"/>
                <w:rtl/>
              </w:rPr>
              <w:t>التحركات الدائرية في الجودو</w:t>
            </w: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: التحرك الأمامي الدائري</w:t>
            </w:r>
          </w:p>
        </w:tc>
        <w:tc>
          <w:tcPr>
            <w:tcW w:w="3119" w:type="dxa"/>
            <w:gridSpan w:val="3"/>
            <w:vAlign w:val="center"/>
          </w:tcPr>
          <w:p w14:paraId="268C0395" w14:textId="3F0C6E4C" w:rsidR="006A7156" w:rsidRPr="003F45B5" w:rsidRDefault="006A7156" w:rsidP="006A7156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3F45B5">
              <w:rPr>
                <w:rFonts w:ascii="Sakkal Majalla" w:hAnsi="Sakkal Majalla" w:cs="AL-Mohanad" w:hint="cs"/>
                <w:sz w:val="24"/>
                <w:szCs w:val="24"/>
                <w:rtl/>
              </w:rPr>
              <w:t xml:space="preserve">تنمية عنصر </w:t>
            </w:r>
            <w:r>
              <w:rPr>
                <w:rFonts w:ascii="Sakkal Majalla" w:hAnsi="Sakkal Majalla" w:cs="AL-Mohanad" w:hint="cs"/>
                <w:sz w:val="24"/>
                <w:szCs w:val="24"/>
                <w:rtl/>
              </w:rPr>
              <w:t>المرونة</w:t>
            </w:r>
          </w:p>
        </w:tc>
      </w:tr>
      <w:tr w:rsidR="006A7156" w:rsidRPr="003F45B5" w14:paraId="7C9A6A16" w14:textId="77777777" w:rsidTr="002C6DFD">
        <w:trPr>
          <w:trHeight w:val="68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42E17D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59D12092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6DB68AA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A4B239D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FA2206A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9C26F4D" w14:textId="18B11D6C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يتبع: التحرك الأمامي الدائري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6334D348" w14:textId="0DD5EC6D" w:rsidR="006A7156" w:rsidRPr="003F45B5" w:rsidRDefault="006A7156" w:rsidP="006A7156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4602AD">
              <w:rPr>
                <w:rFonts w:ascii="Sakkal Majalla" w:hAnsi="Sakkal Majalla" w:cs="AL-Mohanad" w:hint="cs"/>
                <w:sz w:val="20"/>
                <w:szCs w:val="20"/>
                <w:rtl/>
              </w:rPr>
              <w:t>القياسات البعدية لعناصر اللياقة البدنية المستهدفة</w:t>
            </w:r>
          </w:p>
        </w:tc>
      </w:tr>
      <w:tr w:rsidR="006A7156" w:rsidRPr="003F45B5" w14:paraId="62DBADE7" w14:textId="77777777" w:rsidTr="002C6DFD">
        <w:trPr>
          <w:trHeight w:val="689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4AE4D4A3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47BE5ACA" w14:textId="06887858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لتحرك الخلفي الدائري</w:t>
            </w:r>
          </w:p>
        </w:tc>
        <w:tc>
          <w:tcPr>
            <w:tcW w:w="3119" w:type="dxa"/>
            <w:gridSpan w:val="3"/>
            <w:vAlign w:val="center"/>
          </w:tcPr>
          <w:p w14:paraId="6CADCE99" w14:textId="62DBD16D" w:rsidR="006A7156" w:rsidRPr="003F45B5" w:rsidRDefault="006A7156" w:rsidP="006A7156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4602AD">
              <w:rPr>
                <w:rFonts w:ascii="Sakkal Majalla" w:hAnsi="Sakkal Majalla" w:cs="AL-Mohanad" w:hint="cs"/>
                <w:sz w:val="20"/>
                <w:szCs w:val="20"/>
                <w:rtl/>
              </w:rPr>
              <w:t>القياسات البعدية لعناصر اللياقة البدنية المستهدفة</w:t>
            </w:r>
          </w:p>
        </w:tc>
      </w:tr>
      <w:tr w:rsidR="006A7156" w:rsidRPr="003F45B5" w14:paraId="6AFBAD53" w14:textId="77777777" w:rsidTr="002C6DFD">
        <w:trPr>
          <w:trHeight w:val="690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20AB6D88" w14:textId="77777777" w:rsidR="006A7156" w:rsidRPr="00A7779B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6B95C27C" w14:textId="368DC3B9" w:rsidR="006A7156" w:rsidRPr="003F45B5" w:rsidRDefault="006A7156" w:rsidP="006A715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يتبع: التحرك الخلفي الدائري</w:t>
            </w:r>
          </w:p>
        </w:tc>
        <w:tc>
          <w:tcPr>
            <w:tcW w:w="3119" w:type="dxa"/>
            <w:gridSpan w:val="3"/>
            <w:vAlign w:val="center"/>
          </w:tcPr>
          <w:p w14:paraId="6B530535" w14:textId="25FE2A43" w:rsidR="006A7156" w:rsidRPr="003F45B5" w:rsidRDefault="006A7156" w:rsidP="006A7156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4602AD">
              <w:rPr>
                <w:rFonts w:ascii="Sakkal Majalla" w:hAnsi="Sakkal Majalla" w:cs="AL-Mohanad" w:hint="cs"/>
                <w:sz w:val="20"/>
                <w:szCs w:val="20"/>
                <w:rtl/>
              </w:rPr>
              <w:t>القياسات البعدية لعناصر اللياقة البدنية المستهدفة</w:t>
            </w:r>
          </w:p>
        </w:tc>
      </w:tr>
      <w:tr w:rsidR="00C87829" w:rsidRPr="003F45B5" w14:paraId="57F1F1F7" w14:textId="77777777" w:rsidTr="00B400ED">
        <w:trPr>
          <w:trHeight w:val="803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3538B8" w14:textId="77777777" w:rsidR="00C87829" w:rsidRPr="00A7779B" w:rsidRDefault="00C87829" w:rsidP="00933597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18CDD685" w14:textId="77777777" w:rsidR="00C87829" w:rsidRPr="00A7779B" w:rsidRDefault="00C87829" w:rsidP="00933597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BAB6078" w14:textId="77777777" w:rsidR="00C87829" w:rsidRPr="00A7779B" w:rsidRDefault="00C87829" w:rsidP="00933597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68A09F40" w14:textId="77777777" w:rsidR="00C87829" w:rsidRPr="00A7779B" w:rsidRDefault="00C87829" w:rsidP="00933597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50A5B46" w14:textId="77777777" w:rsidR="00C87829" w:rsidRPr="00A7779B" w:rsidRDefault="00C87829" w:rsidP="00933597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D4FC2D3" w14:textId="5D27BFD6" w:rsidR="00C87829" w:rsidRPr="00B00583" w:rsidRDefault="00C87829" w:rsidP="00933597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B00583">
              <w:rPr>
                <w:rFonts w:ascii="Sakkal Majalla" w:hAnsi="Sakkal Majalla" w:cs="AL-Mohanad" w:hint="cs"/>
                <w:sz w:val="24"/>
                <w:szCs w:val="24"/>
                <w:rtl/>
              </w:rPr>
              <w:t>القياسات البعدية لعناصر اللياقة البدنية المستهدفة</w:t>
            </w:r>
          </w:p>
        </w:tc>
      </w:tr>
      <w:tr w:rsidR="00C87829" w:rsidRPr="003F45B5" w14:paraId="75CBD5B8" w14:textId="77777777" w:rsidTr="00B400ED">
        <w:trPr>
          <w:trHeight w:val="802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77DC7E59" w14:textId="77777777" w:rsidR="00C87829" w:rsidRPr="00A7779B" w:rsidRDefault="00C87829" w:rsidP="004602A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36" w:type="dxa"/>
            <w:gridSpan w:val="8"/>
            <w:shd w:val="clear" w:color="auto" w:fill="auto"/>
            <w:noWrap/>
            <w:vAlign w:val="center"/>
          </w:tcPr>
          <w:p w14:paraId="421D36CB" w14:textId="161BFFC2" w:rsidR="00C87829" w:rsidRPr="00B00583" w:rsidRDefault="00C87829" w:rsidP="004602AD">
            <w:pPr>
              <w:spacing w:after="0" w:line="240" w:lineRule="auto"/>
              <w:jc w:val="center"/>
              <w:rPr>
                <w:rFonts w:ascii="Sakkal Majalla" w:hAnsi="Sakkal Majalla" w:cs="AL-Mohanad"/>
                <w:sz w:val="24"/>
                <w:szCs w:val="24"/>
                <w:rtl/>
              </w:rPr>
            </w:pPr>
            <w:r w:rsidRPr="00B00583">
              <w:rPr>
                <w:rFonts w:ascii="Sakkal Majalla" w:hAnsi="Sakkal Majalla" w:cs="AL-Mohanad" w:hint="cs"/>
                <w:sz w:val="24"/>
                <w:szCs w:val="24"/>
                <w:rtl/>
              </w:rPr>
              <w:t>القياسات البعدية لعناصر اللياقة البدنية المستهدفة</w:t>
            </w:r>
          </w:p>
        </w:tc>
      </w:tr>
      <w:tr w:rsidR="00C87829" w:rsidRPr="003F45B5" w14:paraId="46253CC9" w14:textId="77777777" w:rsidTr="00B400ED">
        <w:trPr>
          <w:trHeight w:val="70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27D2FB17" w14:textId="77777777" w:rsidR="00C87829" w:rsidRPr="00A7779B" w:rsidRDefault="00C87829" w:rsidP="004602A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36" w:type="dxa"/>
            <w:gridSpan w:val="8"/>
            <w:shd w:val="clear" w:color="auto" w:fill="auto"/>
            <w:noWrap/>
            <w:vAlign w:val="center"/>
          </w:tcPr>
          <w:p w14:paraId="2774C7E4" w14:textId="345F88AC" w:rsidR="00C87829" w:rsidRPr="00B00583" w:rsidRDefault="00C87829" w:rsidP="004602A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 w:rsidRPr="00B00583">
              <w:rPr>
                <w:rFonts w:ascii="Sakkal Majalla" w:hAnsi="Sakkal Majalla" w:cs="AL-Mohanad" w:hint="cs"/>
                <w:sz w:val="24"/>
                <w:szCs w:val="24"/>
                <w:rtl/>
              </w:rPr>
              <w:t>القياسات البعدية لعناصر اللياقة البدنية المستهدفة</w:t>
            </w:r>
          </w:p>
        </w:tc>
      </w:tr>
      <w:tr w:rsidR="00C87829" w:rsidRPr="003F45B5" w14:paraId="72BAFD60" w14:textId="77777777" w:rsidTr="00B400ED">
        <w:trPr>
          <w:trHeight w:val="19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1D99C563" w14:textId="77777777" w:rsidR="00C87829" w:rsidRPr="00A7779B" w:rsidRDefault="00C87829" w:rsidP="004602A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2F361CB1" w14:textId="77777777" w:rsidR="00C87829" w:rsidRPr="00A7779B" w:rsidRDefault="00C87829" w:rsidP="004602A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49F76ED8" w14:textId="77777777" w:rsidR="00C87829" w:rsidRPr="00A7779B" w:rsidRDefault="00C87829" w:rsidP="004602A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4642551" w14:textId="77777777" w:rsidR="00C87829" w:rsidRPr="00A7779B" w:rsidRDefault="00C87829" w:rsidP="004602A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00F86DE5" w14:textId="77777777" w:rsidR="00C87829" w:rsidRPr="00A7779B" w:rsidRDefault="00C87829" w:rsidP="004602A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73A742CF" w14:textId="7659DFAE" w:rsidR="00C87829" w:rsidRPr="003F45B5" w:rsidRDefault="00C87829" w:rsidP="004602A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</w:tr>
    </w:tbl>
    <w:p w14:paraId="65859F6A" w14:textId="4015CD11" w:rsidR="0074450B" w:rsidRPr="0074450B" w:rsidRDefault="007C264D" w:rsidP="0074450B">
      <w:pPr>
        <w:pStyle w:val="a5"/>
        <w:numPr>
          <w:ilvl w:val="0"/>
          <w:numId w:val="1"/>
        </w:numPr>
        <w:tabs>
          <w:tab w:val="left" w:pos="8383"/>
        </w:tabs>
        <w:ind w:left="271" w:hanging="284"/>
        <w:rPr>
          <w:rFonts w:cs="AL-Mohanad"/>
          <w:b/>
          <w:bCs/>
        </w:rPr>
      </w:pPr>
      <w:r>
        <w:rPr>
          <w:rFonts w:cs="AL-Mohanad" w:hint="cs"/>
          <w:b/>
          <w:bCs/>
          <w:rtl/>
        </w:rPr>
        <w:t>بالإمكان ا</w:t>
      </w:r>
      <w:r w:rsidR="00CE6508">
        <w:rPr>
          <w:rFonts w:cs="AL-Mohanad" w:hint="cs"/>
          <w:b/>
          <w:bCs/>
          <w:rtl/>
        </w:rPr>
        <w:t>ستكم</w:t>
      </w:r>
      <w:r>
        <w:rPr>
          <w:rFonts w:cs="AL-Mohanad" w:hint="cs"/>
          <w:b/>
          <w:bCs/>
          <w:rtl/>
        </w:rPr>
        <w:t>ا</w:t>
      </w:r>
      <w:r w:rsidR="00CE6508">
        <w:rPr>
          <w:rFonts w:cs="AL-Mohanad" w:hint="cs"/>
          <w:b/>
          <w:bCs/>
          <w:rtl/>
        </w:rPr>
        <w:t>ل</w:t>
      </w:r>
      <w:r w:rsidR="0011721A">
        <w:rPr>
          <w:rFonts w:cs="AL-Mohanad" w:hint="cs"/>
          <w:b/>
          <w:bCs/>
          <w:rtl/>
        </w:rPr>
        <w:t xml:space="preserve"> القي</w:t>
      </w:r>
      <w:r w:rsidR="00420717" w:rsidRPr="00387B56">
        <w:rPr>
          <w:rFonts w:cs="AL-Mohanad" w:hint="cs"/>
          <w:b/>
          <w:bCs/>
          <w:rtl/>
        </w:rPr>
        <w:t xml:space="preserve">اسات القبلية </w:t>
      </w:r>
      <w:r w:rsidR="00FD14A3" w:rsidRPr="00387B56">
        <w:rPr>
          <w:rFonts w:cs="AL-Mohanad" w:hint="cs"/>
          <w:b/>
          <w:bCs/>
          <w:rtl/>
        </w:rPr>
        <w:t xml:space="preserve">لعناصر اللياقة البدنية المستهدفة </w:t>
      </w:r>
      <w:r w:rsidR="00156B77">
        <w:rPr>
          <w:rFonts w:cs="AL-Mohanad" w:hint="cs"/>
          <w:b/>
          <w:bCs/>
          <w:rtl/>
        </w:rPr>
        <w:t xml:space="preserve">خلال </w:t>
      </w:r>
      <w:r>
        <w:rPr>
          <w:rFonts w:cs="AL-Mohanad" w:hint="cs"/>
          <w:b/>
          <w:bCs/>
          <w:rtl/>
        </w:rPr>
        <w:t>الأسبوع</w:t>
      </w:r>
      <w:r w:rsidR="00156B77">
        <w:rPr>
          <w:rFonts w:cs="AL-Mohanad" w:hint="cs"/>
          <w:b/>
          <w:bCs/>
          <w:rtl/>
        </w:rPr>
        <w:t xml:space="preserve"> </w:t>
      </w:r>
      <w:r>
        <w:rPr>
          <w:rFonts w:cs="AL-Mohanad" w:hint="cs"/>
          <w:b/>
          <w:bCs/>
          <w:rtl/>
        </w:rPr>
        <w:t>الثاني</w:t>
      </w:r>
      <w:r w:rsidR="00506010">
        <w:rPr>
          <w:rFonts w:cs="AL-Mohanad" w:hint="cs"/>
          <w:b/>
          <w:bCs/>
          <w:rtl/>
        </w:rPr>
        <w:t>،</w:t>
      </w:r>
      <w:r w:rsidR="00F70B6D" w:rsidRPr="00F70B6D">
        <w:rPr>
          <w:rFonts w:cs="AL-Mohanad" w:hint="cs"/>
          <w:b/>
          <w:bCs/>
          <w:rtl/>
        </w:rPr>
        <w:t xml:space="preserve"> </w:t>
      </w:r>
      <w:r w:rsidR="00506010">
        <w:rPr>
          <w:rFonts w:cs="AL-Mohanad" w:hint="cs"/>
          <w:b/>
          <w:bCs/>
          <w:rtl/>
        </w:rPr>
        <w:t>و</w:t>
      </w:r>
      <w:r w:rsidR="00F70B6D">
        <w:rPr>
          <w:rFonts w:cs="AL-Mohanad" w:hint="cs"/>
          <w:b/>
          <w:bCs/>
          <w:rtl/>
        </w:rPr>
        <w:t>حسب عدد طلاب / طالبات الفصل</w:t>
      </w:r>
      <w:r w:rsidR="00156B77">
        <w:rPr>
          <w:rFonts w:cs="AL-Mohanad" w:hint="cs"/>
          <w:b/>
          <w:bCs/>
          <w:rtl/>
        </w:rPr>
        <w:t>.</w:t>
      </w:r>
    </w:p>
    <w:tbl>
      <w:tblPr>
        <w:tblpPr w:leftFromText="180" w:rightFromText="180" w:vertAnchor="page" w:horzAnchor="margin" w:tblpY="796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1106"/>
        <w:gridCol w:w="851"/>
        <w:gridCol w:w="1559"/>
        <w:gridCol w:w="709"/>
      </w:tblGrid>
      <w:tr w:rsidR="00D61C3C" w:rsidRPr="00A7779B" w14:paraId="398D4701" w14:textId="77777777" w:rsidTr="0074450B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06DE0CF1" w14:textId="77777777" w:rsidR="00D61C3C" w:rsidRPr="00D61C3C" w:rsidRDefault="00D61C3C" w:rsidP="0074450B">
            <w:pPr>
              <w:pStyle w:val="a5"/>
              <w:spacing w:after="0" w:line="24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D61C3C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lastRenderedPageBreak/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A3272F" w14:textId="77777777" w:rsidR="00D61C3C" w:rsidRPr="00A7779B" w:rsidRDefault="00D61C3C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0123014E" w14:textId="77777777" w:rsidR="00D61C3C" w:rsidRPr="00A7779B" w:rsidRDefault="00D61C3C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6F5CEE6" w14:textId="095FE5CA" w:rsidR="00D61C3C" w:rsidRPr="00A7779B" w:rsidRDefault="00D61C3C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0F24ED" w14:textId="77777777" w:rsidR="00D61C3C" w:rsidRPr="00A7779B" w:rsidRDefault="00D61C3C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957" w:type="dxa"/>
            <w:gridSpan w:val="2"/>
            <w:vAlign w:val="center"/>
          </w:tcPr>
          <w:p w14:paraId="53084F18" w14:textId="77777777" w:rsidR="00D61C3C" w:rsidRPr="00A7779B" w:rsidRDefault="00D61C3C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تربية البدنية والدفاع عن النف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CF3200" w14:textId="77777777" w:rsidR="00D61C3C" w:rsidRPr="00A7779B" w:rsidRDefault="00D61C3C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 في الأسبو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DDB28" w14:textId="1021D954" w:rsidR="00D61C3C" w:rsidRPr="00A7779B" w:rsidRDefault="0005691B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D61C3C" w:rsidRPr="00A7779B" w14:paraId="58705F07" w14:textId="77777777" w:rsidTr="0074450B">
        <w:trPr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7BE9BC8D" w14:textId="77777777" w:rsidR="00D61C3C" w:rsidRPr="00A7779B" w:rsidRDefault="00D61C3C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521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50F364CF" w14:textId="77777777" w:rsidR="00D61C3C" w:rsidRPr="00A7779B" w:rsidRDefault="00D61C3C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246F2F25" w14:textId="77777777" w:rsidR="00D61C3C" w:rsidRPr="00A7779B" w:rsidRDefault="00D61C3C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نمية عناصر اللياقة البدنية</w:t>
            </w:r>
          </w:p>
        </w:tc>
      </w:tr>
      <w:tr w:rsidR="0005691B" w:rsidRPr="003F45B5" w14:paraId="2CA5A03A" w14:textId="77777777" w:rsidTr="0074450B">
        <w:trPr>
          <w:trHeight w:val="929"/>
        </w:trPr>
        <w:tc>
          <w:tcPr>
            <w:tcW w:w="2273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69FA7F69" w14:textId="77777777" w:rsidR="0005691B" w:rsidRPr="00A7779B" w:rsidRDefault="0005691B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49F6C040" w14:textId="77777777" w:rsidR="0005691B" w:rsidRPr="00A7779B" w:rsidRDefault="0005691B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4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A3A40AD" w14:textId="77777777" w:rsidR="0005691B" w:rsidRPr="00A7779B" w:rsidRDefault="0005691B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7CFF621" w14:textId="77777777" w:rsidR="0005691B" w:rsidRPr="00A7779B" w:rsidRDefault="0005691B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5C3F45E4" w14:textId="778AE7ED" w:rsidR="008E2139" w:rsidRPr="00A60D05" w:rsidRDefault="000E5B41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>
              <w:rPr>
                <w:rFonts w:ascii="Sakkal Majalla" w:hAnsi="Sakkal Majalla" w:cs="AL-Mohanad" w:hint="cs"/>
                <w:sz w:val="20"/>
                <w:szCs w:val="20"/>
                <w:rtl/>
              </w:rPr>
              <w:t>-</w:t>
            </w:r>
            <w:r w:rsidR="0005691B" w:rsidRPr="00A60D05">
              <w:rPr>
                <w:rFonts w:ascii="Sakkal Majalla" w:hAnsi="Sakkal Majalla" w:cs="AL-Mohanad"/>
                <w:sz w:val="20"/>
                <w:szCs w:val="20"/>
                <w:rtl/>
              </w:rPr>
              <w:t>التف</w:t>
            </w:r>
            <w:r w:rsidR="0005691B" w:rsidRPr="00A60D05">
              <w:rPr>
                <w:rFonts w:ascii="Sakkal Majalla" w:hAnsi="Sakkal Majalla" w:cs="AL-Mohanad" w:hint="cs"/>
                <w:sz w:val="20"/>
                <w:szCs w:val="20"/>
                <w:rtl/>
              </w:rPr>
              <w:t>س</w:t>
            </w:r>
            <w:r w:rsidR="0005691B" w:rsidRPr="00A60D05">
              <w:rPr>
                <w:rFonts w:ascii="Sakkal Majalla" w:hAnsi="Sakkal Majalla" w:cs="AL-Mohanad"/>
                <w:sz w:val="20"/>
                <w:szCs w:val="20"/>
                <w:rtl/>
              </w:rPr>
              <w:t>ير المب</w:t>
            </w:r>
            <w:r w:rsidR="0005691B" w:rsidRPr="00A60D05">
              <w:rPr>
                <w:rFonts w:ascii="Sakkal Majalla" w:hAnsi="Sakkal Majalla" w:cs="AL-Mohanad" w:hint="cs"/>
                <w:sz w:val="20"/>
                <w:szCs w:val="20"/>
                <w:rtl/>
              </w:rPr>
              <w:t>س</w:t>
            </w:r>
            <w:r w:rsidR="0005691B" w:rsidRPr="00A60D05">
              <w:rPr>
                <w:rFonts w:ascii="Sakkal Majalla" w:hAnsi="Sakkal Majalla" w:cs="AL-Mohanad"/>
                <w:sz w:val="20"/>
                <w:szCs w:val="20"/>
                <w:rtl/>
              </w:rPr>
              <w:t>ط لتعرق الج</w:t>
            </w:r>
            <w:r w:rsidR="0005691B" w:rsidRPr="00A60D05">
              <w:rPr>
                <w:rFonts w:ascii="Sakkal Majalla" w:hAnsi="Sakkal Majalla" w:cs="AL-Mohanad" w:hint="cs"/>
                <w:sz w:val="20"/>
                <w:szCs w:val="20"/>
                <w:rtl/>
              </w:rPr>
              <w:t>س</w:t>
            </w:r>
            <w:r w:rsidR="0005691B" w:rsidRPr="00A60D05">
              <w:rPr>
                <w:rFonts w:ascii="Sakkal Majalla" w:hAnsi="Sakkal Majalla" w:cs="AL-Mohanad"/>
                <w:sz w:val="20"/>
                <w:szCs w:val="20"/>
                <w:rtl/>
              </w:rPr>
              <w:t>م أثن</w:t>
            </w:r>
            <w:r w:rsidR="0005691B" w:rsidRPr="00A60D05">
              <w:rPr>
                <w:rFonts w:ascii="Sakkal Majalla" w:hAnsi="Sakkal Majalla" w:cs="AL-Mohanad" w:hint="cs"/>
                <w:sz w:val="20"/>
                <w:szCs w:val="20"/>
                <w:rtl/>
              </w:rPr>
              <w:t>ا</w:t>
            </w:r>
            <w:r w:rsidR="0005691B" w:rsidRPr="00A60D05">
              <w:rPr>
                <w:rFonts w:ascii="Sakkal Majalla" w:hAnsi="Sakkal Majalla" w:cs="AL-Mohanad"/>
                <w:sz w:val="20"/>
                <w:szCs w:val="20"/>
                <w:rtl/>
              </w:rPr>
              <w:t>ء المجهود البدني</w:t>
            </w:r>
            <w:r w:rsidR="008E2139" w:rsidRPr="00A60D0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</w:t>
            </w:r>
          </w:p>
          <w:p w14:paraId="340445E0" w14:textId="26F06736" w:rsidR="008E2139" w:rsidRPr="00A60D05" w:rsidRDefault="000E5B41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>
              <w:rPr>
                <w:rFonts w:ascii="Sakkal Majalla" w:hAnsi="Sakkal Majalla" w:cs="AL-Mohanad" w:hint="cs"/>
                <w:sz w:val="20"/>
                <w:szCs w:val="20"/>
                <w:rtl/>
              </w:rPr>
              <w:t>-</w:t>
            </w:r>
            <w:r w:rsidR="008E2139" w:rsidRPr="00A60D05">
              <w:rPr>
                <w:rFonts w:ascii="Sakkal Majalla" w:hAnsi="Sakkal Majalla" w:cs="AL-Mohanad" w:hint="cs"/>
                <w:sz w:val="20"/>
                <w:szCs w:val="20"/>
                <w:rtl/>
              </w:rPr>
              <w:t>أهمية تعويض السوائل</w:t>
            </w:r>
            <w:r w:rsidR="008E2139" w:rsidRPr="00A60D05">
              <w:rPr>
                <w:rFonts w:ascii="Sakkal Majalla" w:hAnsi="Sakkal Majalla" w:cs="AL-Mohanad"/>
                <w:sz w:val="20"/>
                <w:szCs w:val="20"/>
                <w:rtl/>
              </w:rPr>
              <w:t xml:space="preserve"> أثن</w:t>
            </w:r>
            <w:r w:rsidR="008E2139" w:rsidRPr="00A60D05">
              <w:rPr>
                <w:rFonts w:ascii="Sakkal Majalla" w:hAnsi="Sakkal Majalla" w:cs="AL-Mohanad" w:hint="cs"/>
                <w:sz w:val="20"/>
                <w:szCs w:val="20"/>
                <w:rtl/>
              </w:rPr>
              <w:t>ا</w:t>
            </w:r>
            <w:r w:rsidR="008E2139" w:rsidRPr="00A60D05">
              <w:rPr>
                <w:rFonts w:ascii="Sakkal Majalla" w:hAnsi="Sakkal Majalla" w:cs="AL-Mohanad"/>
                <w:sz w:val="20"/>
                <w:szCs w:val="20"/>
                <w:rtl/>
              </w:rPr>
              <w:t>ء المجهود البدني</w:t>
            </w:r>
          </w:p>
          <w:p w14:paraId="10221C32" w14:textId="6FB43CAF" w:rsidR="0005691B" w:rsidRPr="00A60D05" w:rsidRDefault="000E5B4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Sakkal Majalla" w:hAnsi="Sakkal Majalla" w:cs="AL-Mohanad" w:hint="cs"/>
                <w:sz w:val="20"/>
                <w:szCs w:val="20"/>
                <w:rtl/>
              </w:rPr>
              <w:t>-</w:t>
            </w:r>
            <w:r w:rsidR="008E2139" w:rsidRPr="00A60D05">
              <w:rPr>
                <w:rFonts w:ascii="Sakkal Majalla" w:hAnsi="Sakkal Majalla" w:cs="AL-Mohanad" w:hint="cs"/>
                <w:sz w:val="20"/>
                <w:szCs w:val="20"/>
                <w:rtl/>
              </w:rPr>
              <w:t>الملابس الملائمة لممارسة النشاط البدني في الأجواء المختلقة</w:t>
            </w:r>
          </w:p>
        </w:tc>
        <w:tc>
          <w:tcPr>
            <w:tcW w:w="3119" w:type="dxa"/>
            <w:gridSpan w:val="3"/>
            <w:vAlign w:val="center"/>
          </w:tcPr>
          <w:p w14:paraId="07A0533B" w14:textId="22B51EAC" w:rsidR="00271AD5" w:rsidRPr="00DC43D2" w:rsidRDefault="00271AD5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قياسات القبلية لعناصر اللياقة البدنية المستهدفة</w:t>
            </w:r>
          </w:p>
        </w:tc>
      </w:tr>
      <w:tr w:rsidR="00A65362" w:rsidRPr="003F45B5" w14:paraId="6BB967AB" w14:textId="77777777" w:rsidTr="0074450B">
        <w:trPr>
          <w:trHeight w:val="705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88117CB" w14:textId="3637DC26" w:rsidR="00A65362" w:rsidRPr="00A7779B" w:rsidRDefault="00A6536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6A66B370" w14:textId="77777777" w:rsidR="00A65362" w:rsidRPr="006060CB" w:rsidRDefault="00A65362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4B7A938C" w14:textId="00FEB5BE" w:rsidR="00A65362" w:rsidRPr="006060CB" w:rsidRDefault="00A6536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سرعة</w:t>
            </w:r>
          </w:p>
        </w:tc>
        <w:tc>
          <w:tcPr>
            <w:tcW w:w="3119" w:type="dxa"/>
            <w:gridSpan w:val="3"/>
            <w:vAlign w:val="center"/>
          </w:tcPr>
          <w:p w14:paraId="387B42AB" w14:textId="4694D885" w:rsidR="00A65362" w:rsidRPr="006060CB" w:rsidRDefault="008C0C70" w:rsidP="0074450B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A65362" w:rsidRPr="003F45B5" w14:paraId="05225572" w14:textId="77777777" w:rsidTr="0074450B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2CB0B40" w14:textId="77777777" w:rsidR="00A65362" w:rsidRPr="00A7779B" w:rsidRDefault="00A6536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027B611C" w14:textId="77777777" w:rsidR="00A65362" w:rsidRPr="00A7779B" w:rsidRDefault="00A6536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52490DE4" w14:textId="77777777" w:rsidR="00A65362" w:rsidRPr="00A7779B" w:rsidRDefault="00A6536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57A6CFCD" w14:textId="77777777" w:rsidR="00A65362" w:rsidRPr="00A7779B" w:rsidRDefault="00A6536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57ED280" w14:textId="7AC3AE96" w:rsidR="00A65362" w:rsidRPr="006060CB" w:rsidRDefault="00051046" w:rsidP="0074450B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كرة الطائرة: </w:t>
            </w:r>
            <w:r w:rsidR="00A65362" w:rsidRPr="006060CB">
              <w:rPr>
                <w:rFonts w:ascii="Sakkal Majalla" w:hAnsi="Sakkal Majalla" w:cs="AL-Mohanad" w:hint="cs"/>
                <w:rtl/>
              </w:rPr>
              <w:t xml:space="preserve">استقبال الكرة من </w:t>
            </w:r>
            <w:r w:rsidR="009E1BBF">
              <w:rPr>
                <w:rFonts w:ascii="Sakkal Majalla" w:hAnsi="Sakkal Majalla" w:cs="AL-Mohanad" w:hint="cs"/>
                <w:rtl/>
              </w:rPr>
              <w:t>ال</w:t>
            </w:r>
            <w:r w:rsidR="00A65362" w:rsidRPr="006060CB">
              <w:rPr>
                <w:rFonts w:ascii="Sakkal Majalla" w:hAnsi="Sakkal Majalla" w:cs="AL-Mohanad" w:hint="cs"/>
                <w:rtl/>
              </w:rPr>
              <w:t>أسفل بالساعدين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5D5E48F9" w14:textId="47AD9A6C" w:rsidR="00A65362" w:rsidRPr="006060CB" w:rsidRDefault="00A65362" w:rsidP="0074450B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A65362" w:rsidRPr="003F45B5" w14:paraId="6DBD3999" w14:textId="77777777" w:rsidTr="0074450B">
        <w:trPr>
          <w:trHeight w:val="795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F00EF6F" w14:textId="77777777" w:rsidR="00A65362" w:rsidRPr="00A7779B" w:rsidRDefault="00A6536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11EE5828" w14:textId="4DB13601" w:rsidR="00A65362" w:rsidRPr="006060CB" w:rsidRDefault="009E1BBF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Sakkal Majalla" w:hAnsi="Sakkal Majalla" w:cs="AL-Mohanad" w:hint="cs"/>
                <w:rtl/>
              </w:rPr>
              <w:t>تمرير</w:t>
            </w:r>
            <w:r w:rsidRPr="006060CB">
              <w:rPr>
                <w:rFonts w:ascii="Sakkal Majalla" w:hAnsi="Sakkal Majalla" w:cs="AL-Mohanad" w:hint="cs"/>
                <w:rtl/>
              </w:rPr>
              <w:t xml:space="preserve"> الكرة من </w:t>
            </w:r>
            <w:r>
              <w:rPr>
                <w:rFonts w:ascii="Sakkal Majalla" w:hAnsi="Sakkal Majalla" w:cs="AL-Mohanad" w:hint="cs"/>
                <w:rtl/>
              </w:rPr>
              <w:t>ال</w:t>
            </w:r>
            <w:r w:rsidRPr="006060CB">
              <w:rPr>
                <w:rFonts w:ascii="Sakkal Majalla" w:hAnsi="Sakkal Majalla" w:cs="AL-Mohanad" w:hint="cs"/>
                <w:rtl/>
              </w:rPr>
              <w:t>أسفل بالساعدين</w:t>
            </w:r>
            <w:r w:rsidRPr="006060CB">
              <w:rPr>
                <w:rFonts w:ascii="Andalus" w:eastAsia="Times New Roman" w:hAnsi="Andalus" w:cs="AL-Mohanad"/>
              </w:rPr>
              <w:t xml:space="preserve"> </w:t>
            </w:r>
            <w:r>
              <w:rPr>
                <w:rFonts w:ascii="Andalus" w:eastAsia="Times New Roman" w:hAnsi="Andalus" w:cs="AL-Mohanad" w:hint="cs"/>
                <w:rtl/>
              </w:rPr>
              <w:t>للأمام</w:t>
            </w:r>
          </w:p>
        </w:tc>
        <w:tc>
          <w:tcPr>
            <w:tcW w:w="3119" w:type="dxa"/>
            <w:gridSpan w:val="3"/>
            <w:vAlign w:val="center"/>
          </w:tcPr>
          <w:p w14:paraId="7FB8C07B" w14:textId="1BA5EB65" w:rsidR="00A65362" w:rsidRPr="006060CB" w:rsidRDefault="00A65362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A65362" w:rsidRPr="003F45B5" w14:paraId="08984048" w14:textId="77777777" w:rsidTr="0074450B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F5799CC" w14:textId="77777777" w:rsidR="00A65362" w:rsidRPr="00A7779B" w:rsidRDefault="00A6536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2EB3DA49" w14:textId="77777777" w:rsidR="00A65362" w:rsidRPr="00A7779B" w:rsidRDefault="00A6536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4C9FEAE" w14:textId="77777777" w:rsidR="00A65362" w:rsidRPr="00A7779B" w:rsidRDefault="00A6536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43C4316" w14:textId="77777777" w:rsidR="00A65362" w:rsidRPr="00A7779B" w:rsidRDefault="00A6536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6E66FB7" w14:textId="77777777" w:rsidR="00A65362" w:rsidRPr="00A7779B" w:rsidRDefault="00A6536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158BFAF" w14:textId="118DDA56" w:rsidR="00A65362" w:rsidRPr="006060CB" w:rsidRDefault="00906CCA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منطقة اللعب</w:t>
            </w:r>
            <w:r w:rsidR="00E3127A"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="00B400ED" w:rsidRPr="006060CB">
              <w:rPr>
                <w:rFonts w:ascii="Andalus" w:eastAsia="Times New Roman" w:hAnsi="Andalus" w:cs="AL-Mohanad" w:hint="cs"/>
                <w:rtl/>
              </w:rPr>
              <w:t>-الشبك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34BE6E3F" w14:textId="230852A2" w:rsidR="00A65362" w:rsidRPr="006060CB" w:rsidRDefault="00E3127A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906CCA" w:rsidRPr="003F45B5" w14:paraId="443156D1" w14:textId="77777777" w:rsidTr="0074450B">
        <w:trPr>
          <w:trHeight w:val="107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7DEE7D7" w14:textId="77777777" w:rsidR="00906CCA" w:rsidRPr="00A7779B" w:rsidRDefault="00906CCA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6F6F830F" w14:textId="77777777" w:rsidR="00E3127A" w:rsidRPr="006060CB" w:rsidRDefault="00906CCA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قوة عضلات البطن</w:t>
            </w:r>
          </w:p>
          <w:p w14:paraId="2D70D95B" w14:textId="2403D860" w:rsidR="00906CCA" w:rsidRPr="006060CB" w:rsidRDefault="00906CCA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رشاقة</w:t>
            </w:r>
          </w:p>
        </w:tc>
        <w:tc>
          <w:tcPr>
            <w:tcW w:w="3119" w:type="dxa"/>
            <w:gridSpan w:val="3"/>
            <w:vAlign w:val="center"/>
          </w:tcPr>
          <w:p w14:paraId="5D4F3F04" w14:textId="4CF52B4D" w:rsidR="00906CCA" w:rsidRPr="006060CB" w:rsidRDefault="00E3127A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6060CB">
              <w:rPr>
                <w:rFonts w:ascii="Sakkal Majalla" w:hAnsi="Sakkal Majalla" w:cs="AL-Mohanad" w:hint="cs"/>
                <w:rtl/>
              </w:rPr>
              <w:t>قوة عضلات البطن</w:t>
            </w:r>
            <w:r w:rsidR="006C5F99" w:rsidRPr="006060CB">
              <w:rPr>
                <w:rFonts w:ascii="Sakkal Majalla" w:hAnsi="Sakkal Majalla" w:cs="AL-Mohanad" w:hint="cs"/>
                <w:rtl/>
              </w:rPr>
              <w:t xml:space="preserve"> -</w:t>
            </w:r>
            <w:r w:rsidRPr="006060CB">
              <w:rPr>
                <w:rFonts w:ascii="Sakkal Majalla" w:hAnsi="Sakkal Majalla" w:cs="AL-Mohanad" w:hint="cs"/>
                <w:rtl/>
              </w:rPr>
              <w:t>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6C5F99" w:rsidRPr="003F45B5" w14:paraId="38173A95" w14:textId="77777777" w:rsidTr="0074450B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DC6C04" w14:textId="77777777" w:rsidR="006C5F99" w:rsidRPr="00A7779B" w:rsidRDefault="006C5F9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2A2891FF" w14:textId="77777777" w:rsidR="006C5F99" w:rsidRPr="00A7779B" w:rsidRDefault="006C5F9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7175B47B" w14:textId="77777777" w:rsidR="006C5F99" w:rsidRPr="00A7779B" w:rsidRDefault="006C5F9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72DC0EE" w14:textId="1FCF3718" w:rsidR="006C5F99" w:rsidRPr="00CF53B7" w:rsidRDefault="006C5F9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E542901" w14:textId="78F1D30D" w:rsidR="006C5F99" w:rsidRPr="006060CB" w:rsidRDefault="006C5F99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كرة الطاولة: </w:t>
            </w:r>
            <w:r w:rsidR="00D062CF">
              <w:rPr>
                <w:rFonts w:ascii="Sakkal Majalla" w:hAnsi="Sakkal Majalla" w:cs="AL-Mohanad" w:hint="cs"/>
                <w:rtl/>
              </w:rPr>
              <w:t>-</w:t>
            </w:r>
            <w:r w:rsidRPr="006060CB">
              <w:rPr>
                <w:rFonts w:ascii="Sakkal Majalla" w:hAnsi="Sakkal Majalla" w:cs="AL-Mohanad" w:hint="cs"/>
                <w:rtl/>
              </w:rPr>
              <w:t>مسك المضرب</w:t>
            </w:r>
            <w:r w:rsidR="004F031D">
              <w:rPr>
                <w:rFonts w:ascii="Sakkal Majalla" w:hAnsi="Sakkal Majalla" w:cs="AL-Mohanad" w:hint="cs"/>
                <w:rtl/>
              </w:rPr>
              <w:t xml:space="preserve"> (مسكة المصافحة)</w:t>
            </w:r>
          </w:p>
          <w:p w14:paraId="614F6664" w14:textId="703A90EE" w:rsidR="006C5F99" w:rsidRPr="006060CB" w:rsidRDefault="00D062CF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6C5F99" w:rsidRPr="006060CB">
              <w:rPr>
                <w:rFonts w:ascii="Sakkal Majalla" w:hAnsi="Sakkal Majalla" w:cs="AL-Mohanad" w:hint="cs"/>
                <w:rtl/>
              </w:rPr>
              <w:t>وقفة الاستعداد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3E17F4CD" w14:textId="162B1DE4" w:rsidR="006C5F99" w:rsidRPr="006060CB" w:rsidRDefault="006C5F99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6060CB"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6C5F99" w:rsidRPr="003F45B5" w14:paraId="59C31D06" w14:textId="77777777" w:rsidTr="0074450B">
        <w:trPr>
          <w:trHeight w:val="707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C6DB685" w14:textId="77777777" w:rsidR="006C5F99" w:rsidRPr="00A7779B" w:rsidRDefault="006C5F9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67FFBF44" w14:textId="510DC847" w:rsidR="006C5F99" w:rsidRPr="006060CB" w:rsidRDefault="006C5F9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إرسال بوجه وظهر المضرب</w:t>
            </w:r>
          </w:p>
        </w:tc>
        <w:tc>
          <w:tcPr>
            <w:tcW w:w="3119" w:type="dxa"/>
            <w:gridSpan w:val="3"/>
            <w:vAlign w:val="center"/>
          </w:tcPr>
          <w:p w14:paraId="59598152" w14:textId="4EF9F125" w:rsidR="006C5F99" w:rsidRPr="006060CB" w:rsidRDefault="006C5F99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6060CB"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6C5F99" w:rsidRPr="003F45B5" w14:paraId="1DD5EB79" w14:textId="77777777" w:rsidTr="0074450B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3D6126" w14:textId="77777777" w:rsidR="006C5F99" w:rsidRPr="00A7779B" w:rsidRDefault="006C5F9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26C4ACD9" w14:textId="77777777" w:rsidR="006C5F99" w:rsidRPr="00A7779B" w:rsidRDefault="006C5F9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227C397" w14:textId="77777777" w:rsidR="006C5F99" w:rsidRPr="00A7779B" w:rsidRDefault="006C5F9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A8771FD" w14:textId="77777777" w:rsidR="006C5F99" w:rsidRPr="00A7779B" w:rsidRDefault="006C5F9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92CD399" w14:textId="18C91C58" w:rsidR="006C5F99" w:rsidRPr="006060CB" w:rsidRDefault="006C5F9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اطعة الأمامية بوجه وظهر المضرب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37BE6282" w14:textId="066229A4" w:rsidR="006C5F99" w:rsidRPr="006060CB" w:rsidRDefault="006C5F99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6060CB"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6C5F99" w:rsidRPr="003F45B5" w14:paraId="4DCA5FD2" w14:textId="77777777" w:rsidTr="0074450B">
        <w:trPr>
          <w:trHeight w:val="805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35C383C" w14:textId="77777777" w:rsidR="006C5F99" w:rsidRPr="00A7779B" w:rsidRDefault="006C5F9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4F09BCA4" w14:textId="3869E2CB" w:rsidR="006C5F99" w:rsidRPr="006060CB" w:rsidRDefault="000E5B41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6C5F99" w:rsidRPr="006060CB">
              <w:rPr>
                <w:rFonts w:ascii="Sakkal Majalla" w:hAnsi="Sakkal Majalla" w:cs="AL-Mohanad" w:hint="cs"/>
                <w:rtl/>
              </w:rPr>
              <w:t>صد الكرة بوجه وظهر المضرب</w:t>
            </w:r>
          </w:p>
          <w:p w14:paraId="13E6297F" w14:textId="512E47F2" w:rsidR="006C5F99" w:rsidRPr="006060CB" w:rsidRDefault="000E5B4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6C5F99" w:rsidRPr="006060CB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="006C5F99" w:rsidRPr="006060CB">
              <w:rPr>
                <w:rFonts w:ascii="Andalus" w:eastAsia="Times New Roman" w:hAnsi="Andalus" w:cs="AL-Mohanad" w:hint="cs"/>
                <w:rtl/>
              </w:rPr>
              <w:t xml:space="preserve"> (الطاولة</w:t>
            </w:r>
            <w:r w:rsidR="00051046"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="00B400ED" w:rsidRPr="006060CB">
              <w:rPr>
                <w:rFonts w:ascii="Andalus" w:eastAsia="Times New Roman" w:hAnsi="Andalus" w:cs="AL-Mohanad" w:hint="cs"/>
                <w:rtl/>
              </w:rPr>
              <w:t>-مجموعة</w:t>
            </w:r>
            <w:r w:rsidR="006C5F99" w:rsidRPr="006060CB">
              <w:rPr>
                <w:rFonts w:ascii="Andalus" w:eastAsia="Times New Roman" w:hAnsi="Andalus" w:cs="AL-Mohanad" w:hint="cs"/>
                <w:rtl/>
              </w:rPr>
              <w:t xml:space="preserve"> الشبكة</w:t>
            </w:r>
            <w:r w:rsidR="00051046"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="00B400ED" w:rsidRPr="006060CB">
              <w:rPr>
                <w:rFonts w:ascii="Andalus" w:eastAsia="Times New Roman" w:hAnsi="Andalus" w:cs="AL-Mohanad" w:hint="cs"/>
                <w:rtl/>
              </w:rPr>
              <w:t>-الكرة</w:t>
            </w:r>
            <w:r w:rsidR="006C5F99"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119" w:type="dxa"/>
            <w:gridSpan w:val="3"/>
            <w:vAlign w:val="center"/>
          </w:tcPr>
          <w:p w14:paraId="7FD29C7D" w14:textId="10028336" w:rsidR="006C5F99" w:rsidRPr="006060CB" w:rsidRDefault="006C5F99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6060CB"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C86212" w:rsidRPr="003F45B5" w14:paraId="2506F0B7" w14:textId="77777777" w:rsidTr="0074450B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7CAD13B" w14:textId="77777777" w:rsidR="00C86212" w:rsidRPr="00A7779B" w:rsidRDefault="00C8621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6AC9AB62" w14:textId="77777777" w:rsidR="00C86212" w:rsidRPr="00A7779B" w:rsidRDefault="00C8621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5C0BE78" w14:textId="77777777" w:rsidR="00C86212" w:rsidRPr="00A7779B" w:rsidRDefault="00C8621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5E57E2C6" w14:textId="77777777" w:rsidR="00C86212" w:rsidRPr="00A7779B" w:rsidRDefault="00C8621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9324C95" w14:textId="77777777" w:rsidR="00C86212" w:rsidRPr="006060CB" w:rsidRDefault="00C86212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6CA3B652" w14:textId="29B0DD3A" w:rsidR="00C86212" w:rsidRPr="006060CB" w:rsidRDefault="00C8621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رشاقة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5F96534F" w14:textId="3507DB02" w:rsidR="00C86212" w:rsidRPr="006060CB" w:rsidRDefault="00C86212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C86212" w:rsidRPr="003F45B5" w14:paraId="78A93210" w14:textId="77777777" w:rsidTr="0074450B">
        <w:trPr>
          <w:trHeight w:val="767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AFEA854" w14:textId="77777777" w:rsidR="00C86212" w:rsidRPr="00A7779B" w:rsidRDefault="00C8621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568C68C5" w14:textId="73006E74" w:rsidR="00C86212" w:rsidRPr="006060CB" w:rsidRDefault="00051046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مباز: </w:t>
            </w:r>
            <w:r w:rsidR="00C86212" w:rsidRPr="006060CB">
              <w:rPr>
                <w:rFonts w:ascii="Sakkal Majalla" w:hAnsi="Sakkal Majalla" w:cs="AL-Mohanad" w:hint="cs"/>
                <w:rtl/>
              </w:rPr>
              <w:t>الدحرجة الأمامية المتكورة</w:t>
            </w:r>
          </w:p>
        </w:tc>
        <w:tc>
          <w:tcPr>
            <w:tcW w:w="3119" w:type="dxa"/>
            <w:gridSpan w:val="3"/>
            <w:vAlign w:val="center"/>
          </w:tcPr>
          <w:p w14:paraId="639C27A1" w14:textId="352E26F5" w:rsidR="00C86212" w:rsidRPr="006060CB" w:rsidRDefault="00C86212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C86212" w:rsidRPr="003F45B5" w14:paraId="5BCEB808" w14:textId="77777777" w:rsidTr="0074450B">
        <w:trPr>
          <w:trHeight w:val="1113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DF28335" w14:textId="77777777" w:rsidR="00C86212" w:rsidRPr="00A7779B" w:rsidRDefault="00C8621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2BA0313E" w14:textId="77777777" w:rsidR="00C86212" w:rsidRPr="00A7779B" w:rsidRDefault="00C8621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B8DD8B6" w14:textId="77777777" w:rsidR="00C86212" w:rsidRPr="00A7779B" w:rsidRDefault="00C8621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BBF9901" w14:textId="77777777" w:rsidR="00C86212" w:rsidRPr="00A7779B" w:rsidRDefault="00C8621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05DA1DE" w14:textId="77777777" w:rsidR="00C86212" w:rsidRPr="00A7779B" w:rsidRDefault="00C8621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31787B4" w14:textId="5377867E" w:rsidR="00C86212" w:rsidRPr="006060CB" w:rsidRDefault="00C8621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دحرجة الخلفية المتكورة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68BDFE39" w14:textId="0094074A" w:rsidR="00C86212" w:rsidRPr="006060CB" w:rsidRDefault="00C86212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C86212" w:rsidRPr="003F45B5" w14:paraId="1CCF7B59" w14:textId="77777777" w:rsidTr="0074450B">
        <w:trPr>
          <w:trHeight w:val="11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FFDCAC3" w14:textId="77777777" w:rsidR="00C86212" w:rsidRPr="00A7779B" w:rsidRDefault="00C86212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38F4661C" w14:textId="203E0F72" w:rsidR="00C86212" w:rsidRPr="006060CB" w:rsidRDefault="000E5B41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C86212" w:rsidRPr="006060CB">
              <w:rPr>
                <w:rFonts w:ascii="Sakkal Majalla" w:hAnsi="Sakkal Majalla" w:cs="AL-Mohanad" w:hint="cs"/>
                <w:rtl/>
              </w:rPr>
              <w:t>الوقوف على الرأس</w:t>
            </w:r>
          </w:p>
          <w:p w14:paraId="4658A80B" w14:textId="07E35CC0" w:rsidR="00C86212" w:rsidRPr="006060CB" w:rsidRDefault="000E5B4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C86212" w:rsidRPr="006060CB">
              <w:rPr>
                <w:rFonts w:ascii="Sakkal Majalla" w:hAnsi="Sakkal Majalla" w:cs="AL-Mohanad" w:hint="cs"/>
                <w:rtl/>
              </w:rPr>
              <w:t>إدراك أوضاع الجسم أثناء الحركة</w:t>
            </w:r>
          </w:p>
        </w:tc>
        <w:tc>
          <w:tcPr>
            <w:tcW w:w="3119" w:type="dxa"/>
            <w:gridSpan w:val="3"/>
            <w:vAlign w:val="center"/>
          </w:tcPr>
          <w:p w14:paraId="52338057" w14:textId="7005C8C4" w:rsidR="00C86212" w:rsidRPr="006060CB" w:rsidRDefault="00C86212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9E36B1" w:rsidRPr="003F45B5" w14:paraId="44C4D8A1" w14:textId="77777777" w:rsidTr="0074450B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EBBD4D4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lastRenderedPageBreak/>
              <w:t>الأسبوع (8)</w:t>
            </w:r>
          </w:p>
          <w:p w14:paraId="66E0BE80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6F92D82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74C1CB3" w14:textId="3ABA5D2C" w:rsidR="009E36B1" w:rsidRPr="00CF53B7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DF5CFA6" w14:textId="337EE9E9" w:rsidR="009E36B1" w:rsidRPr="006060CB" w:rsidRDefault="004146B3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ودو: </w:t>
            </w:r>
            <w:r w:rsidR="009E36B1" w:rsidRPr="006060CB">
              <w:rPr>
                <w:rFonts w:ascii="Sakkal Majalla" w:hAnsi="Sakkal Majalla" w:cs="AL-Mohanad"/>
                <w:rtl/>
              </w:rPr>
              <w:t xml:space="preserve">السقطة الخلفية </w:t>
            </w:r>
            <w:r w:rsidR="009E36B1" w:rsidRPr="006060CB">
              <w:rPr>
                <w:rFonts w:ascii="Sakkal Majalla" w:hAnsi="Sakkal Majalla" w:cs="AL-Mohanad" w:hint="cs"/>
                <w:rtl/>
              </w:rPr>
              <w:t>(</w:t>
            </w:r>
            <w:proofErr w:type="spellStart"/>
            <w:r w:rsidR="009E36B1" w:rsidRPr="006060CB">
              <w:rPr>
                <w:rFonts w:ascii="Sakkal Majalla" w:hAnsi="Sakkal Majalla" w:cs="AL-Mohanad"/>
                <w:rtl/>
              </w:rPr>
              <w:t>أوشيرو</w:t>
            </w:r>
            <w:proofErr w:type="spellEnd"/>
            <w:r w:rsidR="009E36B1" w:rsidRPr="006060CB">
              <w:rPr>
                <w:rFonts w:ascii="Sakkal Majalla" w:hAnsi="Sakkal Majalla" w:cs="AL-Mohanad"/>
                <w:rtl/>
              </w:rPr>
              <w:t xml:space="preserve"> – </w:t>
            </w:r>
            <w:proofErr w:type="spellStart"/>
            <w:r w:rsidR="009E36B1" w:rsidRPr="006060CB">
              <w:rPr>
                <w:rFonts w:ascii="Sakkal Majalla" w:hAnsi="Sakkal Majalla" w:cs="AL-Mohanad"/>
                <w:rtl/>
              </w:rPr>
              <w:t>أوكيمي</w:t>
            </w:r>
            <w:proofErr w:type="spellEnd"/>
            <w:r w:rsidR="009E36B1" w:rsidRPr="006060CB">
              <w:rPr>
                <w:rFonts w:ascii="Sakkal Majalla" w:hAnsi="Sakkal Majalla" w:cs="AL-Mohanad"/>
                <w:rtl/>
              </w:rPr>
              <w:t>)</w:t>
            </w:r>
            <w:r w:rsidR="009E36B1" w:rsidRPr="006060CB">
              <w:rPr>
                <w:rFonts w:ascii="Sakkal Majalla" w:hAnsi="Sakkal Majalla" w:cs="AL-Mohanad" w:hint="cs"/>
                <w:rtl/>
              </w:rPr>
              <w:t xml:space="preserve"> من وضع </w:t>
            </w:r>
            <w:r w:rsidR="009E36B1" w:rsidRPr="006060CB">
              <w:rPr>
                <w:rFonts w:ascii="Sakkal Majalla" w:hAnsi="Sakkal Majalla" w:cs="AL-Mohanad"/>
                <w:rtl/>
              </w:rPr>
              <w:t>القرفصاء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3A2BFE3A" w14:textId="33BBDEBD" w:rsidR="009E36B1" w:rsidRPr="006060CB" w:rsidRDefault="009E36B1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9E36B1" w:rsidRPr="003F45B5" w14:paraId="6A190B81" w14:textId="77777777" w:rsidTr="0074450B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98243F2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757578CC" w14:textId="1536CE06" w:rsidR="009E36B1" w:rsidRPr="006060C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/>
                <w:rtl/>
              </w:rPr>
              <w:t xml:space="preserve">السقطة الخلفية </w:t>
            </w:r>
            <w:r w:rsidRPr="006060CB">
              <w:rPr>
                <w:rFonts w:ascii="Sakkal Majalla" w:hAnsi="Sakkal Majalla" w:cs="AL-Mohanad" w:hint="cs"/>
                <w:rtl/>
              </w:rPr>
              <w:t>(</w:t>
            </w:r>
            <w:proofErr w:type="spellStart"/>
            <w:r w:rsidRPr="006060CB">
              <w:rPr>
                <w:rFonts w:ascii="Sakkal Majalla" w:hAnsi="Sakkal Majalla" w:cs="AL-Mohanad"/>
                <w:rtl/>
              </w:rPr>
              <w:t>أوشيرو</w:t>
            </w:r>
            <w:proofErr w:type="spellEnd"/>
            <w:r w:rsidRPr="006060CB">
              <w:rPr>
                <w:rFonts w:ascii="Sakkal Majalla" w:hAnsi="Sakkal Majalla" w:cs="AL-Mohanad"/>
                <w:rtl/>
              </w:rPr>
              <w:t xml:space="preserve"> – </w:t>
            </w:r>
            <w:proofErr w:type="spellStart"/>
            <w:r w:rsidRPr="006060CB">
              <w:rPr>
                <w:rFonts w:ascii="Sakkal Majalla" w:hAnsi="Sakkal Majalla" w:cs="AL-Mohanad"/>
                <w:rtl/>
              </w:rPr>
              <w:t>أوكيمي</w:t>
            </w:r>
            <w:proofErr w:type="spellEnd"/>
            <w:r w:rsidRPr="006060CB">
              <w:rPr>
                <w:rFonts w:ascii="Sakkal Majalla" w:hAnsi="Sakkal Majalla" w:cs="AL-Mohanad"/>
                <w:rtl/>
              </w:rPr>
              <w:t>)</w:t>
            </w:r>
            <w:r w:rsidRPr="006060CB">
              <w:rPr>
                <w:rFonts w:ascii="Sakkal Majalla" w:hAnsi="Sakkal Majalla" w:cs="AL-Mohanad" w:hint="cs"/>
                <w:rtl/>
              </w:rPr>
              <w:t xml:space="preserve"> من </w:t>
            </w:r>
            <w:r w:rsidRPr="006060CB">
              <w:rPr>
                <w:rFonts w:ascii="Sakkal Majalla" w:hAnsi="Sakkal Majalla" w:cs="AL-Mohanad"/>
                <w:rtl/>
              </w:rPr>
              <w:t>الحركة</w:t>
            </w:r>
          </w:p>
        </w:tc>
        <w:tc>
          <w:tcPr>
            <w:tcW w:w="3119" w:type="dxa"/>
            <w:gridSpan w:val="3"/>
            <w:vAlign w:val="center"/>
          </w:tcPr>
          <w:p w14:paraId="36A81ACD" w14:textId="0A20DD5F" w:rsidR="009E36B1" w:rsidRPr="006060CB" w:rsidRDefault="009E36B1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9E36B1" w:rsidRPr="003F45B5" w14:paraId="527C5A59" w14:textId="77777777" w:rsidTr="0074450B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DDB3651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3DBFB531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E96E4A0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DCDC76E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8CA29" w14:textId="085037DC" w:rsidR="009E36B1" w:rsidRPr="006060C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 xml:space="preserve">يتبع: </w:t>
            </w:r>
            <w:r w:rsidRPr="006060CB">
              <w:rPr>
                <w:rFonts w:ascii="Sakkal Majalla" w:hAnsi="Sakkal Majalla" w:cs="AL-Mohanad"/>
                <w:rtl/>
              </w:rPr>
              <w:t xml:space="preserve">السقطة الخلفية </w:t>
            </w:r>
            <w:r w:rsidRPr="006060CB">
              <w:rPr>
                <w:rFonts w:ascii="Sakkal Majalla" w:hAnsi="Sakkal Majalla" w:cs="AL-Mohanad" w:hint="cs"/>
                <w:rtl/>
              </w:rPr>
              <w:t>(</w:t>
            </w:r>
            <w:proofErr w:type="spellStart"/>
            <w:r w:rsidRPr="006060CB">
              <w:rPr>
                <w:rFonts w:ascii="Sakkal Majalla" w:hAnsi="Sakkal Majalla" w:cs="AL-Mohanad"/>
                <w:rtl/>
              </w:rPr>
              <w:t>أوشيرو</w:t>
            </w:r>
            <w:proofErr w:type="spellEnd"/>
            <w:r w:rsidRPr="006060CB">
              <w:rPr>
                <w:rFonts w:ascii="Sakkal Majalla" w:hAnsi="Sakkal Majalla" w:cs="AL-Mohanad"/>
                <w:rtl/>
              </w:rPr>
              <w:t xml:space="preserve"> – </w:t>
            </w:r>
            <w:proofErr w:type="spellStart"/>
            <w:r w:rsidRPr="006060CB">
              <w:rPr>
                <w:rFonts w:ascii="Sakkal Majalla" w:hAnsi="Sakkal Majalla" w:cs="AL-Mohanad"/>
                <w:rtl/>
              </w:rPr>
              <w:t>أوكيمي</w:t>
            </w:r>
            <w:proofErr w:type="spellEnd"/>
            <w:r w:rsidRPr="006060CB">
              <w:rPr>
                <w:rFonts w:ascii="Sakkal Majalla" w:hAnsi="Sakkal Majalla" w:cs="AL-Mohanad"/>
                <w:rtl/>
              </w:rPr>
              <w:t>)</w:t>
            </w:r>
            <w:r w:rsidRPr="006060CB">
              <w:rPr>
                <w:rFonts w:ascii="Sakkal Majalla" w:hAnsi="Sakkal Majalla" w:cs="AL-Mohanad" w:hint="cs"/>
                <w:rtl/>
              </w:rPr>
              <w:t xml:space="preserve"> من </w:t>
            </w:r>
            <w:r w:rsidRPr="006060CB">
              <w:rPr>
                <w:rFonts w:ascii="Sakkal Majalla" w:hAnsi="Sakkal Majalla" w:cs="AL-Mohanad"/>
                <w:rtl/>
              </w:rPr>
              <w:t>الحركة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012062D6" w14:textId="0F745C2D" w:rsidR="009E36B1" w:rsidRPr="006060CB" w:rsidRDefault="009E36B1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6060CB"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9E36B1" w:rsidRPr="003F45B5" w14:paraId="5D6F3932" w14:textId="77777777" w:rsidTr="0074450B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7222DF5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1549C249" w14:textId="077AE4F2" w:rsidR="009E36B1" w:rsidRPr="006060C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/>
                <w:rtl/>
              </w:rPr>
              <w:t xml:space="preserve">السقطة الجانبية </w:t>
            </w:r>
            <w:r w:rsidRPr="006060CB">
              <w:rPr>
                <w:rFonts w:ascii="Sakkal Majalla" w:hAnsi="Sakkal Majalla" w:cs="AL-Mohanad" w:hint="cs"/>
                <w:rtl/>
              </w:rPr>
              <w:t>(</w:t>
            </w:r>
            <w:proofErr w:type="spellStart"/>
            <w:r w:rsidRPr="006060CB">
              <w:rPr>
                <w:rFonts w:ascii="Sakkal Majalla" w:hAnsi="Sakkal Majalla" w:cs="AL-Mohanad"/>
                <w:rtl/>
              </w:rPr>
              <w:t>يوكو</w:t>
            </w:r>
            <w:proofErr w:type="spellEnd"/>
            <w:r w:rsidRPr="006060CB">
              <w:rPr>
                <w:rFonts w:ascii="Sakkal Majalla" w:hAnsi="Sakkal Majalla" w:cs="AL-Mohanad"/>
                <w:rtl/>
              </w:rPr>
              <w:t xml:space="preserve"> – </w:t>
            </w:r>
            <w:proofErr w:type="spellStart"/>
            <w:r w:rsidRPr="006060CB">
              <w:rPr>
                <w:rFonts w:ascii="Sakkal Majalla" w:hAnsi="Sakkal Majalla" w:cs="AL-Mohanad"/>
                <w:rtl/>
              </w:rPr>
              <w:t>أوكيمي</w:t>
            </w:r>
            <w:proofErr w:type="spellEnd"/>
            <w:r w:rsidRPr="006060CB">
              <w:rPr>
                <w:rFonts w:ascii="Sakkal Majalla" w:hAnsi="Sakkal Majalla" w:cs="AL-Mohanad"/>
                <w:rtl/>
              </w:rPr>
              <w:t>)</w:t>
            </w:r>
            <w:r w:rsidRPr="006060CB">
              <w:rPr>
                <w:rFonts w:ascii="Sakkal Majalla" w:hAnsi="Sakkal Majalla" w:cs="AL-Mohanad" w:hint="cs"/>
                <w:rtl/>
              </w:rPr>
              <w:t xml:space="preserve"> من </w:t>
            </w:r>
            <w:r w:rsidRPr="006060CB">
              <w:rPr>
                <w:rFonts w:ascii="Sakkal Majalla" w:hAnsi="Sakkal Majalla" w:cs="AL-Mohanad"/>
                <w:rtl/>
              </w:rPr>
              <w:t>الرقود</w:t>
            </w:r>
          </w:p>
        </w:tc>
        <w:tc>
          <w:tcPr>
            <w:tcW w:w="3119" w:type="dxa"/>
            <w:gridSpan w:val="3"/>
            <w:vAlign w:val="center"/>
          </w:tcPr>
          <w:p w14:paraId="49AF196D" w14:textId="056CB53F" w:rsidR="009E36B1" w:rsidRPr="006060CB" w:rsidRDefault="009E36B1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6060CB"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9E36B1" w:rsidRPr="003F45B5" w14:paraId="0D98A889" w14:textId="77777777" w:rsidTr="0074450B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EF221C3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7A05ED35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06A135F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0760CF0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BDB1C78" w14:textId="10ADCE17" w:rsidR="009E36B1" w:rsidRPr="006060C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/>
                <w:rtl/>
              </w:rPr>
              <w:t xml:space="preserve">السقطة الجانبية </w:t>
            </w:r>
            <w:r w:rsidRPr="006060CB">
              <w:rPr>
                <w:rFonts w:ascii="Sakkal Majalla" w:hAnsi="Sakkal Majalla" w:cs="AL-Mohanad" w:hint="cs"/>
                <w:rtl/>
              </w:rPr>
              <w:t>(</w:t>
            </w:r>
            <w:proofErr w:type="spellStart"/>
            <w:r w:rsidRPr="006060CB">
              <w:rPr>
                <w:rFonts w:ascii="Sakkal Majalla" w:hAnsi="Sakkal Majalla" w:cs="AL-Mohanad"/>
                <w:rtl/>
              </w:rPr>
              <w:t>يوكو</w:t>
            </w:r>
            <w:proofErr w:type="spellEnd"/>
            <w:r w:rsidRPr="006060CB">
              <w:rPr>
                <w:rFonts w:ascii="Sakkal Majalla" w:hAnsi="Sakkal Majalla" w:cs="AL-Mohanad"/>
                <w:rtl/>
              </w:rPr>
              <w:t xml:space="preserve"> – </w:t>
            </w:r>
            <w:proofErr w:type="spellStart"/>
            <w:r w:rsidRPr="006060CB">
              <w:rPr>
                <w:rFonts w:ascii="Sakkal Majalla" w:hAnsi="Sakkal Majalla" w:cs="AL-Mohanad"/>
                <w:rtl/>
              </w:rPr>
              <w:t>أوكيمي</w:t>
            </w:r>
            <w:proofErr w:type="spellEnd"/>
            <w:r w:rsidRPr="006060CB">
              <w:rPr>
                <w:rFonts w:ascii="Sakkal Majalla" w:hAnsi="Sakkal Majalla" w:cs="AL-Mohanad"/>
                <w:rtl/>
              </w:rPr>
              <w:t>)</w:t>
            </w:r>
            <w:r w:rsidRPr="006060CB">
              <w:rPr>
                <w:rFonts w:ascii="Sakkal Majalla" w:hAnsi="Sakkal Majalla" w:cs="AL-Mohanad" w:hint="cs"/>
                <w:rtl/>
              </w:rPr>
              <w:t xml:space="preserve"> من </w:t>
            </w:r>
            <w:r w:rsidRPr="006060CB">
              <w:rPr>
                <w:rFonts w:ascii="Sakkal Majalla" w:hAnsi="Sakkal Majalla" w:cs="AL-Mohanad"/>
                <w:rtl/>
              </w:rPr>
              <w:t xml:space="preserve">القرفصاء  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3FDFF3CC" w14:textId="4A95B12A" w:rsidR="009E36B1" w:rsidRPr="006060CB" w:rsidRDefault="009E36B1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9E36B1" w:rsidRPr="003F45B5" w14:paraId="3B1A915A" w14:textId="77777777" w:rsidTr="0074450B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BC7BFFA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591C9C81" w14:textId="76C80857" w:rsidR="009E36B1" w:rsidRPr="006060C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/>
                <w:rtl/>
              </w:rPr>
              <w:t>السقطة الجانبية (</w:t>
            </w:r>
            <w:proofErr w:type="spellStart"/>
            <w:r w:rsidRPr="006060CB">
              <w:rPr>
                <w:rFonts w:ascii="Sakkal Majalla" w:hAnsi="Sakkal Majalla" w:cs="AL-Mohanad"/>
                <w:rtl/>
              </w:rPr>
              <w:t>يوكو</w:t>
            </w:r>
            <w:proofErr w:type="spellEnd"/>
            <w:r w:rsidRPr="006060CB">
              <w:rPr>
                <w:rFonts w:ascii="Sakkal Majalla" w:hAnsi="Sakkal Majalla" w:cs="AL-Mohanad"/>
                <w:rtl/>
              </w:rPr>
              <w:t xml:space="preserve"> – </w:t>
            </w:r>
            <w:proofErr w:type="spellStart"/>
            <w:proofErr w:type="gramStart"/>
            <w:r w:rsidRPr="006060CB">
              <w:rPr>
                <w:rFonts w:ascii="Sakkal Majalla" w:hAnsi="Sakkal Majalla" w:cs="AL-Mohanad"/>
                <w:rtl/>
              </w:rPr>
              <w:t>أوكيمي</w:t>
            </w:r>
            <w:proofErr w:type="spellEnd"/>
            <w:r w:rsidRPr="006060CB">
              <w:rPr>
                <w:rFonts w:ascii="Sakkal Majalla" w:hAnsi="Sakkal Majalla" w:cs="AL-Mohanad"/>
                <w:rtl/>
              </w:rPr>
              <w:t xml:space="preserve"> )</w:t>
            </w:r>
            <w:proofErr w:type="gramEnd"/>
            <w:r w:rsidRPr="006060CB">
              <w:rPr>
                <w:rFonts w:ascii="Sakkal Majalla" w:hAnsi="Sakkal Majalla" w:cs="AL-Mohanad"/>
                <w:rtl/>
              </w:rPr>
              <w:t xml:space="preserve"> </w:t>
            </w:r>
            <w:r w:rsidRPr="006060CB">
              <w:rPr>
                <w:rFonts w:ascii="Sakkal Majalla" w:hAnsi="Sakkal Majalla" w:cs="AL-Mohanad" w:hint="cs"/>
                <w:rtl/>
              </w:rPr>
              <w:t xml:space="preserve">من </w:t>
            </w:r>
            <w:r w:rsidRPr="006060CB">
              <w:rPr>
                <w:rFonts w:ascii="Sakkal Majalla" w:hAnsi="Sakkal Majalla" w:cs="AL-Mohanad"/>
                <w:rtl/>
              </w:rPr>
              <w:t xml:space="preserve">الوقوف </w:t>
            </w:r>
          </w:p>
        </w:tc>
        <w:tc>
          <w:tcPr>
            <w:tcW w:w="3119" w:type="dxa"/>
            <w:gridSpan w:val="3"/>
            <w:vAlign w:val="center"/>
          </w:tcPr>
          <w:p w14:paraId="39ACF407" w14:textId="6A398071" w:rsidR="009E36B1" w:rsidRPr="006060CB" w:rsidRDefault="009E36B1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9E36B1" w:rsidRPr="003F45B5" w14:paraId="524FF741" w14:textId="77777777" w:rsidTr="0074450B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46F740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0E8805A7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34DA260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0505808" w14:textId="047A4FFC" w:rsidR="009E36B1" w:rsidRPr="003F17D8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21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54DFA2E" w14:textId="6501F145" w:rsidR="009E36B1" w:rsidRPr="006060CB" w:rsidRDefault="009E36B1" w:rsidP="0074450B">
            <w:pPr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تطبيقات الأداء "جملة حركية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0B83974C" w14:textId="07D6DA07" w:rsidR="009E36B1" w:rsidRPr="006060CB" w:rsidRDefault="009E36B1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9E36B1" w:rsidRPr="003F45B5" w14:paraId="0B4A440E" w14:textId="77777777" w:rsidTr="0074450B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6BAB43EA" w14:textId="77777777" w:rsidR="009E36B1" w:rsidRPr="00A7779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217" w:type="dxa"/>
            <w:gridSpan w:val="5"/>
            <w:shd w:val="clear" w:color="auto" w:fill="auto"/>
            <w:noWrap/>
            <w:vAlign w:val="center"/>
          </w:tcPr>
          <w:p w14:paraId="2459570E" w14:textId="74DC6E86" w:rsidR="009E36B1" w:rsidRPr="006060CB" w:rsidRDefault="009E36B1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يتبع: تطبيقات الأداء "جملة حركية</w:t>
            </w:r>
          </w:p>
        </w:tc>
        <w:tc>
          <w:tcPr>
            <w:tcW w:w="3119" w:type="dxa"/>
            <w:gridSpan w:val="3"/>
            <w:vAlign w:val="center"/>
          </w:tcPr>
          <w:p w14:paraId="126D6F0F" w14:textId="58770221" w:rsidR="009E36B1" w:rsidRPr="006060CB" w:rsidRDefault="009E36B1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C87829" w:rsidRPr="003F45B5" w14:paraId="6FDD9B41" w14:textId="77777777" w:rsidTr="0074450B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218A01" w14:textId="77777777" w:rsidR="00C87829" w:rsidRPr="00A7779B" w:rsidRDefault="00C8782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10B815B1" w14:textId="77777777" w:rsidR="00C87829" w:rsidRPr="00A7779B" w:rsidRDefault="00C8782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124EC2A" w14:textId="77777777" w:rsidR="00C87829" w:rsidRPr="00A7779B" w:rsidRDefault="00C8782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0084B7F7" w14:textId="77777777" w:rsidR="00C87829" w:rsidRPr="00A7779B" w:rsidRDefault="00C8782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E9234C0" w14:textId="77777777" w:rsidR="00C87829" w:rsidRPr="00A7779B" w:rsidRDefault="00C8782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B4D4F07" w14:textId="230B7885" w:rsidR="00C87829" w:rsidRPr="006060CB" w:rsidRDefault="00C87829" w:rsidP="0074450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C87829" w:rsidRPr="003F45B5" w14:paraId="52586C6F" w14:textId="77777777" w:rsidTr="0074450B">
        <w:trPr>
          <w:trHeight w:val="1217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620BC5AB" w14:textId="77777777" w:rsidR="00C87829" w:rsidRPr="00A7779B" w:rsidRDefault="00C8782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36" w:type="dxa"/>
            <w:gridSpan w:val="8"/>
            <w:shd w:val="clear" w:color="auto" w:fill="auto"/>
            <w:noWrap/>
            <w:vAlign w:val="center"/>
          </w:tcPr>
          <w:p w14:paraId="57A79052" w14:textId="36991B1E" w:rsidR="00C87829" w:rsidRPr="006060CB" w:rsidRDefault="00C8782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C87829" w:rsidRPr="003F45B5" w14:paraId="685E2816" w14:textId="77777777" w:rsidTr="0074450B">
        <w:trPr>
          <w:trHeight w:val="19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2544C594" w14:textId="77777777" w:rsidR="00C87829" w:rsidRPr="00A7779B" w:rsidRDefault="00C8782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5A5C7DC7" w14:textId="77777777" w:rsidR="00C87829" w:rsidRPr="00A7779B" w:rsidRDefault="00C8782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29523248" w14:textId="77777777" w:rsidR="00C87829" w:rsidRPr="00A7779B" w:rsidRDefault="00C8782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5FB8B7" w14:textId="77777777" w:rsidR="00C87829" w:rsidRPr="00A7779B" w:rsidRDefault="00C8782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03E2609" w14:textId="77777777" w:rsidR="00C87829" w:rsidRPr="00A7779B" w:rsidRDefault="00C8782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5A7F7FFE" w14:textId="2AEEF2A5" w:rsidR="00C87829" w:rsidRPr="003F45B5" w:rsidRDefault="00C87829" w:rsidP="0074450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</w:tr>
    </w:tbl>
    <w:p w14:paraId="769A7971" w14:textId="1AFD3DF3" w:rsidR="00F70B6D" w:rsidRPr="00B00583" w:rsidRDefault="007C264D" w:rsidP="00B00583">
      <w:pPr>
        <w:pStyle w:val="a5"/>
        <w:numPr>
          <w:ilvl w:val="0"/>
          <w:numId w:val="1"/>
        </w:numPr>
        <w:tabs>
          <w:tab w:val="left" w:pos="8383"/>
        </w:tabs>
        <w:ind w:left="271" w:hanging="166"/>
        <w:rPr>
          <w:rFonts w:cs="AL-Mohanad"/>
          <w:rtl/>
        </w:rPr>
      </w:pPr>
      <w:r w:rsidRPr="00B00583">
        <w:rPr>
          <w:rFonts w:cs="AL-Mohanad" w:hint="cs"/>
          <w:b/>
          <w:bCs/>
          <w:rtl/>
        </w:rPr>
        <w:t xml:space="preserve">بالإمكان استكمال </w:t>
      </w:r>
      <w:r w:rsidR="0011721A" w:rsidRPr="00B00583">
        <w:rPr>
          <w:rFonts w:cs="AL-Mohanad" w:hint="cs"/>
          <w:b/>
          <w:bCs/>
          <w:rtl/>
        </w:rPr>
        <w:t>القي</w:t>
      </w:r>
      <w:r w:rsidR="00A461B0" w:rsidRPr="00B00583">
        <w:rPr>
          <w:rFonts w:cs="AL-Mohanad" w:hint="cs"/>
          <w:b/>
          <w:bCs/>
          <w:rtl/>
        </w:rPr>
        <w:t xml:space="preserve">اسات القبلية لعناصر اللياقة البدنية المستهدفة </w:t>
      </w:r>
      <w:r w:rsidR="007D770F" w:rsidRPr="00B00583">
        <w:rPr>
          <w:rFonts w:cs="AL-Mohanad" w:hint="cs"/>
          <w:b/>
          <w:bCs/>
          <w:rtl/>
        </w:rPr>
        <w:t>خلال الأسبوع الثاني</w:t>
      </w:r>
      <w:r w:rsidR="00506010" w:rsidRPr="00B00583">
        <w:rPr>
          <w:rFonts w:cs="AL-Mohanad" w:hint="cs"/>
          <w:b/>
          <w:bCs/>
          <w:rtl/>
        </w:rPr>
        <w:t>، و</w:t>
      </w:r>
      <w:r w:rsidRPr="00B00583">
        <w:rPr>
          <w:rFonts w:cs="AL-Mohanad" w:hint="cs"/>
          <w:b/>
          <w:bCs/>
          <w:rtl/>
        </w:rPr>
        <w:t xml:space="preserve">حسب عدد </w:t>
      </w:r>
      <w:r w:rsidR="00F70B6D" w:rsidRPr="00B00583">
        <w:rPr>
          <w:rFonts w:cs="AL-Mohanad" w:hint="cs"/>
          <w:b/>
          <w:bCs/>
          <w:rtl/>
        </w:rPr>
        <w:t xml:space="preserve">طلاب / طالبات </w:t>
      </w:r>
      <w:r w:rsidRPr="00B00583">
        <w:rPr>
          <w:rFonts w:cs="AL-Mohanad" w:hint="cs"/>
          <w:b/>
          <w:bCs/>
          <w:rtl/>
        </w:rPr>
        <w:t>الفصل</w:t>
      </w:r>
      <w:r w:rsidR="00A461B0" w:rsidRPr="00B00583">
        <w:rPr>
          <w:rFonts w:cs="AL-Mohanad" w:hint="cs"/>
          <w:b/>
          <w:bCs/>
          <w:rtl/>
        </w:rPr>
        <w:t>.</w:t>
      </w:r>
    </w:p>
    <w:p w14:paraId="59FAB042" w14:textId="77777777" w:rsidR="0096304B" w:rsidRDefault="0096304B" w:rsidP="00F70B6D">
      <w:pPr>
        <w:rPr>
          <w:rtl/>
        </w:rPr>
      </w:pPr>
    </w:p>
    <w:p w14:paraId="1F68EB4E" w14:textId="77777777" w:rsidR="0074450B" w:rsidRDefault="0074450B" w:rsidP="00F70B6D">
      <w:pPr>
        <w:rPr>
          <w:rtl/>
        </w:rPr>
      </w:pPr>
    </w:p>
    <w:p w14:paraId="1717D8EB" w14:textId="77777777" w:rsidR="0074450B" w:rsidRDefault="0074450B" w:rsidP="00F70B6D">
      <w:pPr>
        <w:rPr>
          <w:rtl/>
        </w:rPr>
      </w:pPr>
    </w:p>
    <w:p w14:paraId="08E97116" w14:textId="77777777" w:rsidR="0074450B" w:rsidRDefault="0074450B" w:rsidP="00F70B6D">
      <w:pPr>
        <w:rPr>
          <w:rtl/>
        </w:rPr>
      </w:pPr>
    </w:p>
    <w:p w14:paraId="7EA417EE" w14:textId="77777777" w:rsidR="0074450B" w:rsidRDefault="0074450B" w:rsidP="00F70B6D">
      <w:pPr>
        <w:rPr>
          <w:rtl/>
        </w:rPr>
      </w:pPr>
    </w:p>
    <w:p w14:paraId="7836F57A" w14:textId="77777777" w:rsidR="0074450B" w:rsidRDefault="0074450B" w:rsidP="00F70B6D">
      <w:pPr>
        <w:rPr>
          <w:rtl/>
        </w:rPr>
      </w:pPr>
    </w:p>
    <w:p w14:paraId="6F743870" w14:textId="77777777" w:rsidR="0074450B" w:rsidRDefault="0074450B" w:rsidP="00F70B6D">
      <w:pPr>
        <w:rPr>
          <w:rtl/>
        </w:rPr>
      </w:pPr>
    </w:p>
    <w:p w14:paraId="58A608E9" w14:textId="77777777" w:rsidR="0074450B" w:rsidRDefault="0074450B" w:rsidP="00F70B6D">
      <w:pPr>
        <w:rPr>
          <w:rtl/>
        </w:rPr>
      </w:pPr>
    </w:p>
    <w:p w14:paraId="74B0C5F5" w14:textId="77777777" w:rsidR="0074450B" w:rsidRDefault="0074450B" w:rsidP="00F70B6D">
      <w:pPr>
        <w:rPr>
          <w:rtl/>
        </w:rPr>
      </w:pPr>
      <w:bookmarkStart w:id="0" w:name="_GoBack"/>
      <w:bookmarkEnd w:id="0"/>
    </w:p>
    <w:tbl>
      <w:tblPr>
        <w:tblpPr w:leftFromText="180" w:rightFromText="180" w:vertAnchor="page" w:horzAnchor="margin" w:tblpY="1612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964"/>
        <w:gridCol w:w="993"/>
        <w:gridCol w:w="1559"/>
        <w:gridCol w:w="709"/>
      </w:tblGrid>
      <w:tr w:rsidR="00F250B8" w:rsidRPr="00A7779B" w14:paraId="7DE3FD5B" w14:textId="77777777" w:rsidTr="00B400ED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6B3F3F04" w14:textId="77777777" w:rsidR="00F250B8" w:rsidRPr="00D61C3C" w:rsidRDefault="00F250B8" w:rsidP="00B400ED">
            <w:pPr>
              <w:pStyle w:val="a5"/>
              <w:spacing w:after="0" w:line="24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D61C3C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61602E" w14:textId="77777777" w:rsidR="00F250B8" w:rsidRPr="00A7779B" w:rsidRDefault="00F250B8" w:rsidP="00B400E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56B3BBEC" w14:textId="77777777" w:rsidR="00F250B8" w:rsidRPr="00A7779B" w:rsidRDefault="00F250B8" w:rsidP="00B400E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83D2646" w14:textId="0CD769EB" w:rsidR="00F250B8" w:rsidRPr="00A7779B" w:rsidRDefault="00F250B8" w:rsidP="00B400E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F22797" w14:textId="77777777" w:rsidR="00F250B8" w:rsidRPr="00A7779B" w:rsidRDefault="00F250B8" w:rsidP="00B400E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957" w:type="dxa"/>
            <w:gridSpan w:val="2"/>
            <w:vAlign w:val="center"/>
          </w:tcPr>
          <w:p w14:paraId="20E5B5BB" w14:textId="77777777" w:rsidR="00F250B8" w:rsidRPr="00A7779B" w:rsidRDefault="00F250B8" w:rsidP="00B400E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تربية البدنية والدفاع عن النف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7993BD" w14:textId="77777777" w:rsidR="00F250B8" w:rsidRPr="00A7779B" w:rsidRDefault="00F250B8" w:rsidP="00B400E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 في الأسبو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5741A" w14:textId="77777777" w:rsidR="00F250B8" w:rsidRPr="00A7779B" w:rsidRDefault="00F250B8" w:rsidP="00B400E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250B8" w:rsidRPr="00A7779B" w14:paraId="71AABACC" w14:textId="77777777" w:rsidTr="0059231F">
        <w:trPr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2E7B8C43" w14:textId="77777777" w:rsidR="00F250B8" w:rsidRPr="00A7779B" w:rsidRDefault="00F250B8" w:rsidP="00B400E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507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54C0B816" w14:textId="77777777" w:rsidR="00F250B8" w:rsidRPr="00A7779B" w:rsidRDefault="00F250B8" w:rsidP="00B400E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0063045B" w14:textId="77777777" w:rsidR="00F250B8" w:rsidRPr="00A7779B" w:rsidRDefault="00F250B8" w:rsidP="00B400E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نمية عناصر اللياقة البدنية</w:t>
            </w:r>
          </w:p>
        </w:tc>
      </w:tr>
      <w:tr w:rsidR="00E157B5" w:rsidRPr="003F45B5" w14:paraId="24A80CC9" w14:textId="77777777" w:rsidTr="0059231F">
        <w:trPr>
          <w:trHeight w:val="929"/>
        </w:trPr>
        <w:tc>
          <w:tcPr>
            <w:tcW w:w="2273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3DCD169A" w14:textId="77777777" w:rsidR="00E157B5" w:rsidRPr="00A7779B" w:rsidRDefault="00E157B5" w:rsidP="00E157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7FE8E8C9" w14:textId="77777777" w:rsidR="00E157B5" w:rsidRPr="00A7779B" w:rsidRDefault="00E157B5" w:rsidP="00E157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4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253754DE" w14:textId="77777777" w:rsidR="00E157B5" w:rsidRPr="00A7779B" w:rsidRDefault="00E157B5" w:rsidP="00E157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6BF8736" w14:textId="77777777" w:rsidR="00E157B5" w:rsidRPr="00A7779B" w:rsidRDefault="00E157B5" w:rsidP="00E157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762063C" w14:textId="0A034DC4" w:rsidR="00E157B5" w:rsidRPr="00AC36B8" w:rsidRDefault="00E157B5" w:rsidP="00E157B5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تغير في معدل التنفس أثناء المجهود البدني والتفسير المبسط له</w:t>
            </w:r>
          </w:p>
        </w:tc>
        <w:tc>
          <w:tcPr>
            <w:tcW w:w="3261" w:type="dxa"/>
            <w:gridSpan w:val="3"/>
            <w:vAlign w:val="center"/>
          </w:tcPr>
          <w:p w14:paraId="6696076F" w14:textId="77777777" w:rsidR="00E157B5" w:rsidRPr="00DC43D2" w:rsidRDefault="00E157B5" w:rsidP="00E157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قياسات القبلية لعناصر اللياقة البدنية المستهدفة</w:t>
            </w:r>
          </w:p>
        </w:tc>
      </w:tr>
      <w:tr w:rsidR="00E157B5" w:rsidRPr="003F45B5" w14:paraId="70AF08DE" w14:textId="77777777" w:rsidTr="0059231F">
        <w:trPr>
          <w:trHeight w:val="92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DFF3E3B" w14:textId="77777777" w:rsidR="00E157B5" w:rsidRPr="00A7779B" w:rsidRDefault="00E157B5" w:rsidP="00E157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1E78FFEC" w14:textId="77777777" w:rsidR="00E157B5" w:rsidRPr="00AC36B8" w:rsidRDefault="00E157B5" w:rsidP="00E157B5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2A07AEA1" w14:textId="22FEBF27" w:rsidR="00E157B5" w:rsidRPr="00AC36B8" w:rsidRDefault="00E157B5" w:rsidP="00E157B5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سرعة</w:t>
            </w:r>
          </w:p>
        </w:tc>
        <w:tc>
          <w:tcPr>
            <w:tcW w:w="3261" w:type="dxa"/>
            <w:gridSpan w:val="3"/>
            <w:vAlign w:val="center"/>
          </w:tcPr>
          <w:p w14:paraId="03C326AA" w14:textId="77777777" w:rsidR="00E157B5" w:rsidRPr="006060CB" w:rsidRDefault="00E157B5" w:rsidP="00E157B5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E157B5" w:rsidRPr="003F45B5" w14:paraId="6D6839C3" w14:textId="77777777" w:rsidTr="0059231F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5F426EF" w14:textId="77777777" w:rsidR="00E157B5" w:rsidRPr="00A7779B" w:rsidRDefault="00E157B5" w:rsidP="00E157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02866317" w14:textId="77777777" w:rsidR="00E157B5" w:rsidRPr="00A7779B" w:rsidRDefault="00E157B5" w:rsidP="00E157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789408AC" w14:textId="77777777" w:rsidR="00E157B5" w:rsidRPr="00A7779B" w:rsidRDefault="00E157B5" w:rsidP="00E157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621DABD7" w14:textId="77777777" w:rsidR="00E157B5" w:rsidRPr="00A7779B" w:rsidRDefault="00E157B5" w:rsidP="00E157B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7564387" w14:textId="2A907979" w:rsidR="00E157B5" w:rsidRPr="00AC36B8" w:rsidRDefault="0079706F" w:rsidP="00E057E6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 w:rsidRPr="00E967E4">
              <w:rPr>
                <w:rFonts w:ascii="Sakkal Majalla" w:hAnsi="Sakkal Majalla" w:cs="AL-Mohanad" w:hint="cs"/>
                <w:color w:val="FF0000"/>
                <w:rtl/>
              </w:rPr>
              <w:t xml:space="preserve">الكرة الطائرة: </w:t>
            </w:r>
            <w:r w:rsidR="00E057E6">
              <w:rPr>
                <w:rFonts w:ascii="Sakkal Majalla" w:hAnsi="Sakkal Majalla" w:cs="AL-Mohanad" w:hint="cs"/>
                <w:rtl/>
              </w:rPr>
              <w:t>تمرير الكرة بالأصابع للأمام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33696584" w14:textId="3F77F4E9" w:rsidR="00E157B5" w:rsidRPr="006060CB" w:rsidRDefault="00E157B5" w:rsidP="00E157B5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506D5A" w:rsidRPr="003F45B5" w14:paraId="1F4C6444" w14:textId="77777777" w:rsidTr="0059231F">
        <w:trPr>
          <w:trHeight w:val="107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27CF29D" w14:textId="77777777" w:rsidR="00506D5A" w:rsidRPr="00A7779B" w:rsidRDefault="00506D5A" w:rsidP="00506D5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6DA5CDD7" w14:textId="04CC0C93" w:rsidR="00506D5A" w:rsidRPr="00AC36B8" w:rsidRDefault="00506D5A" w:rsidP="00506D5A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إرسال المواجه من الأسفل</w:t>
            </w:r>
          </w:p>
        </w:tc>
        <w:tc>
          <w:tcPr>
            <w:tcW w:w="3261" w:type="dxa"/>
            <w:gridSpan w:val="3"/>
            <w:vAlign w:val="center"/>
          </w:tcPr>
          <w:p w14:paraId="0CD69630" w14:textId="7FC512AB" w:rsidR="00506D5A" w:rsidRPr="006060CB" w:rsidRDefault="00506D5A" w:rsidP="00506D5A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506D5A" w:rsidRPr="003F45B5" w14:paraId="0DAE40B1" w14:textId="77777777" w:rsidTr="0059231F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0AF3A5A" w14:textId="77777777" w:rsidR="00506D5A" w:rsidRPr="00A7779B" w:rsidRDefault="00506D5A" w:rsidP="00506D5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6D5E6AA1" w14:textId="77777777" w:rsidR="00506D5A" w:rsidRPr="00A7779B" w:rsidRDefault="00506D5A" w:rsidP="00506D5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5A2D9DD2" w14:textId="77777777" w:rsidR="00506D5A" w:rsidRPr="00A7779B" w:rsidRDefault="00506D5A" w:rsidP="00506D5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30C5A88" w14:textId="77777777" w:rsidR="00506D5A" w:rsidRPr="00A7779B" w:rsidRDefault="00506D5A" w:rsidP="00506D5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2BF9D3B2" w14:textId="77777777" w:rsidR="00506D5A" w:rsidRPr="00A7779B" w:rsidRDefault="00506D5A" w:rsidP="00506D5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A3B27A9" w14:textId="60B901B8" w:rsidR="00506D5A" w:rsidRPr="00AC36B8" w:rsidRDefault="00506D5A" w:rsidP="00506D5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="0079706F" w:rsidRPr="00AC36B8">
              <w:rPr>
                <w:rFonts w:ascii="Andalus" w:eastAsia="Times New Roman" w:hAnsi="Andalus" w:cs="AL-Mohanad" w:hint="cs"/>
                <w:rtl/>
              </w:rPr>
              <w:t xml:space="preserve"> (الفريق </w:t>
            </w:r>
            <w:r w:rsidR="0079706F" w:rsidRPr="00AC36B8">
              <w:rPr>
                <w:rFonts w:ascii="Andalus" w:eastAsia="Times New Roman" w:hAnsi="Andalus" w:cs="AL-Mohanad"/>
                <w:rtl/>
              </w:rPr>
              <w:t>–</w:t>
            </w:r>
            <w:r w:rsidR="0079706F" w:rsidRPr="00AC36B8">
              <w:rPr>
                <w:rFonts w:ascii="Andalus" w:eastAsia="Times New Roman" w:hAnsi="Andalus" w:cs="AL-Mohanad" w:hint="cs"/>
                <w:rtl/>
              </w:rPr>
              <w:t xml:space="preserve"> شكل اللعب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3A6D49A0" w14:textId="710C0DBA" w:rsidR="00506D5A" w:rsidRPr="006060CB" w:rsidRDefault="00506D5A" w:rsidP="00506D5A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7B0980" w:rsidRPr="003F45B5" w14:paraId="0CD851C0" w14:textId="77777777" w:rsidTr="0059231F">
        <w:trPr>
          <w:trHeight w:val="107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0F4774D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572E72E" w14:textId="77777777" w:rsidR="007B0980" w:rsidRPr="00AC36B8" w:rsidRDefault="007B0980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0B156ECE" w14:textId="441BA01C" w:rsidR="007B0980" w:rsidRPr="00AC36B8" w:rsidRDefault="007B0980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سرعة</w:t>
            </w:r>
          </w:p>
        </w:tc>
        <w:tc>
          <w:tcPr>
            <w:tcW w:w="3261" w:type="dxa"/>
            <w:gridSpan w:val="3"/>
            <w:vAlign w:val="center"/>
          </w:tcPr>
          <w:p w14:paraId="50489DBE" w14:textId="615881DA" w:rsidR="007B0980" w:rsidRPr="006060CB" w:rsidRDefault="007B0980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7B0980" w:rsidRPr="003F45B5" w14:paraId="6976D3B4" w14:textId="77777777" w:rsidTr="0059231F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1C4F06A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5B47FF27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7414638A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D3BA64F" w14:textId="77777777" w:rsidR="007B0980" w:rsidRPr="00CF53B7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5773BFA" w14:textId="6D63CC53" w:rsidR="007B0980" w:rsidRPr="00AC36B8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B400ED">
              <w:rPr>
                <w:rFonts w:ascii="Sakkal Majalla" w:hAnsi="Sakkal Majalla" w:cs="AL-Mohanad" w:hint="cs"/>
                <w:color w:val="FF0000"/>
                <w:rtl/>
              </w:rPr>
              <w:t xml:space="preserve">كرة الطاولة: </w:t>
            </w:r>
            <w:r w:rsidRPr="00AC36B8">
              <w:rPr>
                <w:rFonts w:ascii="Sakkal Majalla" w:hAnsi="Sakkal Majalla" w:cs="AL-Mohanad" w:hint="cs"/>
                <w:rtl/>
              </w:rPr>
              <w:t>الضربة الرافعة الخلفي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A44B8EA" w14:textId="40F8C5FA" w:rsidR="007B0980" w:rsidRPr="006060CB" w:rsidRDefault="007B0980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7B0980" w:rsidRPr="003F45B5" w14:paraId="75ABFAE1" w14:textId="77777777" w:rsidTr="0059231F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EA49369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AB7CFA7" w14:textId="3644A75C" w:rsidR="007B0980" w:rsidRPr="00AC36B8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ضربة الرافعة الأمامية</w:t>
            </w:r>
          </w:p>
        </w:tc>
        <w:tc>
          <w:tcPr>
            <w:tcW w:w="3261" w:type="dxa"/>
            <w:gridSpan w:val="3"/>
            <w:vAlign w:val="center"/>
          </w:tcPr>
          <w:p w14:paraId="58A60F76" w14:textId="1B30AC28" w:rsidR="007B0980" w:rsidRPr="006060CB" w:rsidRDefault="007B0980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7B0980" w:rsidRPr="003F45B5" w14:paraId="79F28301" w14:textId="77777777" w:rsidTr="0059231F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1C481D9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4AB64244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D18FBC6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27FC94C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B5A57CE" w14:textId="50DAA637" w:rsidR="007B0980" w:rsidRPr="00AC36B8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ضربة نصف الطائر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23E74298" w14:textId="55933C16" w:rsidR="007B0980" w:rsidRPr="006060CB" w:rsidRDefault="007B0980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7B0980" w:rsidRPr="003F45B5" w14:paraId="5B18F120" w14:textId="77777777" w:rsidTr="0059231F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798A9A2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1B23160C" w14:textId="056C3AEF" w:rsidR="007B0980" w:rsidRDefault="000E5B41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7B0980" w:rsidRPr="00AC36B8">
              <w:rPr>
                <w:rFonts w:ascii="Sakkal Majalla" w:hAnsi="Sakkal Majalla" w:cs="AL-Mohanad" w:hint="cs"/>
                <w:rtl/>
              </w:rPr>
              <w:t>الضربة الساحقة الأمامية</w:t>
            </w:r>
          </w:p>
          <w:p w14:paraId="1FBD49AE" w14:textId="241DA48A" w:rsidR="007B0980" w:rsidRPr="00AC36B8" w:rsidRDefault="000E5B41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7B0980"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="007B0980" w:rsidRPr="00AC36B8">
              <w:rPr>
                <w:rFonts w:ascii="Andalus" w:eastAsia="Times New Roman" w:hAnsi="Andalus" w:cs="AL-Mohanad" w:hint="cs"/>
                <w:rtl/>
              </w:rPr>
              <w:t xml:space="preserve"> (المضرب </w:t>
            </w:r>
            <w:r w:rsidR="007B0980" w:rsidRPr="00AC36B8">
              <w:rPr>
                <w:rFonts w:ascii="Andalus" w:eastAsia="Times New Roman" w:hAnsi="Andalus" w:cs="AL-Mohanad"/>
                <w:rtl/>
              </w:rPr>
              <w:t>–</w:t>
            </w:r>
            <w:r w:rsidR="007B0980" w:rsidRPr="00AC36B8">
              <w:rPr>
                <w:rFonts w:ascii="Andalus" w:eastAsia="Times New Roman" w:hAnsi="Andalus" w:cs="AL-Mohanad" w:hint="cs"/>
                <w:rtl/>
              </w:rPr>
              <w:t xml:space="preserve"> تعريفات)</w:t>
            </w:r>
          </w:p>
        </w:tc>
        <w:tc>
          <w:tcPr>
            <w:tcW w:w="3261" w:type="dxa"/>
            <w:gridSpan w:val="3"/>
            <w:vAlign w:val="center"/>
          </w:tcPr>
          <w:p w14:paraId="3BC04B63" w14:textId="7C3D97C2" w:rsidR="007B0980" w:rsidRPr="006060CB" w:rsidRDefault="007B0980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20017A" w:rsidRPr="003F45B5" w14:paraId="33AD3831" w14:textId="77777777" w:rsidTr="0059231F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6E7427F" w14:textId="77777777" w:rsidR="0020017A" w:rsidRPr="00A7779B" w:rsidRDefault="0020017A" w:rsidP="0020017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50EEF53A" w14:textId="77777777" w:rsidR="0020017A" w:rsidRPr="00A7779B" w:rsidRDefault="0020017A" w:rsidP="0020017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A428BE8" w14:textId="77777777" w:rsidR="0020017A" w:rsidRPr="00A7779B" w:rsidRDefault="0020017A" w:rsidP="0020017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65FE3B50" w14:textId="77777777" w:rsidR="0020017A" w:rsidRPr="00A7779B" w:rsidRDefault="0020017A" w:rsidP="0020017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188EA1B" w14:textId="77777777" w:rsidR="0020017A" w:rsidRPr="00AC36B8" w:rsidRDefault="0020017A" w:rsidP="0020017A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</w:p>
          <w:p w14:paraId="73D8BEE4" w14:textId="7C89BD76" w:rsidR="0020017A" w:rsidRPr="00AC36B8" w:rsidRDefault="0020017A" w:rsidP="0020017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اتزان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D201AB3" w14:textId="625A2757" w:rsidR="0020017A" w:rsidRPr="006060CB" w:rsidRDefault="0020017A" w:rsidP="0059231F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59231F"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  <w:r w:rsidR="0059231F">
              <w:rPr>
                <w:rFonts w:ascii="Sakkal Majalla" w:hAnsi="Sakkal Majalla" w:cs="AL-Mohanad" w:hint="cs"/>
                <w:rtl/>
              </w:rPr>
              <w:t xml:space="preserve"> </w:t>
            </w:r>
            <w:r w:rsidR="00386DD7">
              <w:rPr>
                <w:rFonts w:ascii="Sakkal Majalla" w:hAnsi="Sakkal Majalla" w:cs="AL-Mohanad" w:hint="cs"/>
                <w:rtl/>
              </w:rPr>
              <w:t>-الاتزان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59231F" w:rsidRPr="003F45B5" w14:paraId="53322EA9" w14:textId="77777777" w:rsidTr="0059231F">
        <w:trPr>
          <w:trHeight w:val="12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751909C" w14:textId="77777777" w:rsidR="0059231F" w:rsidRPr="00A7779B" w:rsidRDefault="0059231F" w:rsidP="0059231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F257E39" w14:textId="67712919" w:rsidR="0059231F" w:rsidRPr="00AC36B8" w:rsidRDefault="00B400ED" w:rsidP="0059231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مباز: </w:t>
            </w:r>
            <w:r w:rsidR="0059231F" w:rsidRPr="00AC36B8">
              <w:rPr>
                <w:rFonts w:ascii="Sakkal Majalla" w:hAnsi="Sakkal Majalla" w:cs="AL-Mohanad" w:hint="cs"/>
                <w:rtl/>
              </w:rPr>
              <w:t>الدحرجة الأمامية المنحنية من الوقوف</w:t>
            </w:r>
          </w:p>
        </w:tc>
        <w:tc>
          <w:tcPr>
            <w:tcW w:w="3261" w:type="dxa"/>
            <w:gridSpan w:val="3"/>
            <w:vAlign w:val="center"/>
          </w:tcPr>
          <w:p w14:paraId="4C682A78" w14:textId="2EECF901" w:rsidR="0059231F" w:rsidRPr="006060CB" w:rsidRDefault="0059231F" w:rsidP="0059231F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386DD7">
              <w:rPr>
                <w:rFonts w:ascii="Sakkal Majalla" w:hAnsi="Sakkal Majalla" w:cs="AL-Mohanad" w:hint="cs"/>
                <w:rtl/>
              </w:rPr>
              <w:t>-الاتزان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7B0980" w:rsidRPr="003F45B5" w14:paraId="1B694E6F" w14:textId="77777777" w:rsidTr="0059231F">
        <w:trPr>
          <w:trHeight w:val="1113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734E6E8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lastRenderedPageBreak/>
              <w:t>الأسبوع (7)</w:t>
            </w:r>
          </w:p>
          <w:p w14:paraId="538B2022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B5C87A1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7CBE5B5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4382FC3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A8D31F8" w14:textId="7C202760" w:rsidR="007B0980" w:rsidRPr="00AC36B8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AC36B8">
              <w:rPr>
                <w:rFonts w:ascii="Sakkal Majalla" w:hAnsi="Sakkal Majalla" w:cs="AL-Mohanad"/>
                <w:rtl/>
              </w:rPr>
              <w:t>الوثب للأعلى لأداء ن</w:t>
            </w:r>
            <w:r w:rsidRPr="00AC36B8">
              <w:rPr>
                <w:rFonts w:ascii="Sakkal Majalla" w:hAnsi="Sakkal Majalla" w:cs="AL-Mohanad" w:hint="eastAsia"/>
                <w:rtl/>
              </w:rPr>
              <w:t>صف</w:t>
            </w:r>
            <w:r w:rsidRPr="00AC36B8">
              <w:rPr>
                <w:rFonts w:ascii="Sakkal Majalla" w:hAnsi="Sakkal Majalla" w:cs="AL-Mohanad"/>
                <w:rtl/>
              </w:rPr>
              <w:t xml:space="preserve"> لفة حول المحور الطولي ثم</w:t>
            </w:r>
            <w:r w:rsidRPr="00AC36B8">
              <w:rPr>
                <w:rFonts w:ascii="Sakkal Majalla" w:hAnsi="Sakkal Majalla" w:cs="AL-Mohanad" w:hint="cs"/>
                <w:rtl/>
              </w:rPr>
              <w:t xml:space="preserve"> أداء</w:t>
            </w:r>
            <w:r w:rsidRPr="00AC36B8">
              <w:rPr>
                <w:rFonts w:ascii="Sakkal Majalla" w:hAnsi="Sakkal Majalla" w:cs="AL-Mohanad"/>
                <w:rtl/>
              </w:rPr>
              <w:t xml:space="preserve"> </w:t>
            </w:r>
            <w:r w:rsidRPr="00AC36B8">
              <w:rPr>
                <w:rFonts w:ascii="Sakkal Majalla" w:hAnsi="Sakkal Majalla" w:cs="AL-Mohanad" w:hint="cs"/>
                <w:rtl/>
              </w:rPr>
              <w:t>الدحرجة</w:t>
            </w:r>
            <w:r w:rsidRPr="00AC36B8">
              <w:rPr>
                <w:rFonts w:ascii="Sakkal Majalla" w:hAnsi="Sakkal Majalla" w:cs="AL-Mohanad"/>
                <w:rtl/>
              </w:rPr>
              <w:t xml:space="preserve"> </w:t>
            </w:r>
            <w:r w:rsidRPr="00AC36B8">
              <w:rPr>
                <w:rFonts w:ascii="Sakkal Majalla" w:hAnsi="Sakkal Majalla" w:cs="AL-Mohanad" w:hint="cs"/>
                <w:rtl/>
              </w:rPr>
              <w:t>الخلفية</w:t>
            </w:r>
            <w:r w:rsidRPr="00AC36B8">
              <w:rPr>
                <w:rFonts w:ascii="Sakkal Majalla" w:hAnsi="Sakkal Majalla" w:cs="AL-Mohanad"/>
                <w:rtl/>
              </w:rPr>
              <w:t xml:space="preserve"> </w:t>
            </w:r>
            <w:r w:rsidRPr="00AC36B8">
              <w:rPr>
                <w:rFonts w:ascii="Sakkal Majalla" w:hAnsi="Sakkal Majalla" w:cs="AL-Mohanad" w:hint="cs"/>
                <w:rtl/>
              </w:rPr>
              <w:t>المنحنية</w:t>
            </w:r>
            <w:r w:rsidRPr="00AC36B8">
              <w:rPr>
                <w:rFonts w:ascii="Sakkal Majalla" w:hAnsi="Sakkal Majalla" w:cs="AL-Mohanad"/>
                <w:rtl/>
              </w:rPr>
              <w:t xml:space="preserve"> </w:t>
            </w:r>
            <w:r w:rsidRPr="00AC36B8">
              <w:rPr>
                <w:rFonts w:ascii="Sakkal Majalla" w:hAnsi="Sakkal Majalla" w:cs="AL-Mohanad" w:hint="cs"/>
                <w:rtl/>
              </w:rPr>
              <w:t xml:space="preserve">حتى </w:t>
            </w:r>
            <w:r w:rsidRPr="00AC36B8">
              <w:rPr>
                <w:rFonts w:ascii="Sakkal Majalla" w:hAnsi="Sakkal Majalla" w:cs="AL-Mohanad" w:hint="eastAsia"/>
                <w:rtl/>
              </w:rPr>
              <w:t>وضع</w:t>
            </w:r>
            <w:r w:rsidRPr="00AC36B8">
              <w:rPr>
                <w:rFonts w:ascii="Sakkal Majalla" w:hAnsi="Sakkal Majalla" w:cs="AL-Mohanad"/>
                <w:rtl/>
              </w:rPr>
              <w:t xml:space="preserve"> 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05C2C0C1" w14:textId="6FCBFC65" w:rsidR="007B0980" w:rsidRPr="006060CB" w:rsidRDefault="007B0980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386DD7">
              <w:rPr>
                <w:rFonts w:ascii="Sakkal Majalla" w:hAnsi="Sakkal Majalla" w:cs="AL-Mohanad" w:hint="cs"/>
                <w:rtl/>
              </w:rPr>
              <w:t>-الاتزان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7B0980" w:rsidRPr="003F45B5" w14:paraId="2C447E39" w14:textId="77777777" w:rsidTr="0059231F">
        <w:trPr>
          <w:trHeight w:val="11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1F2B325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341E0411" w14:textId="06DF5490" w:rsidR="007B0980" w:rsidRDefault="000E5B41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7B0980" w:rsidRPr="00AC36B8">
              <w:rPr>
                <w:rFonts w:ascii="Sakkal Majalla" w:hAnsi="Sakkal Majalla" w:cs="AL-Mohanad" w:hint="cs"/>
                <w:rtl/>
              </w:rPr>
              <w:t>القفز فتحاً على طاولة القفز عرضاً</w:t>
            </w:r>
          </w:p>
          <w:p w14:paraId="1ABFF7CF" w14:textId="40BBD0F5" w:rsidR="007B0980" w:rsidRPr="00AC36B8" w:rsidRDefault="000E5B41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7B0980" w:rsidRPr="00AC36B8">
              <w:rPr>
                <w:rFonts w:ascii="Sakkal Majalla" w:hAnsi="Sakkal Majalla" w:cs="AL-Mohanad" w:hint="cs"/>
                <w:rtl/>
              </w:rPr>
              <w:t>الاقتراب والارتقاء على سلم الارتقاء للوثب للأعلى ثم الهبوط</w:t>
            </w:r>
          </w:p>
          <w:p w14:paraId="1C1B531E" w14:textId="004C2D23" w:rsidR="007B0980" w:rsidRPr="00AC36B8" w:rsidRDefault="000E5B41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7B0980" w:rsidRPr="00AC36B8">
              <w:rPr>
                <w:rFonts w:ascii="Sakkal Majalla" w:hAnsi="Sakkal Majalla" w:cs="AL-Mohanad" w:hint="cs"/>
                <w:rtl/>
              </w:rPr>
              <w:t>المفاهيم الميكانيكية الخاصة بمهارات الجمباز</w:t>
            </w:r>
          </w:p>
        </w:tc>
        <w:tc>
          <w:tcPr>
            <w:tcW w:w="3261" w:type="dxa"/>
            <w:gridSpan w:val="3"/>
            <w:vAlign w:val="center"/>
          </w:tcPr>
          <w:p w14:paraId="5F507279" w14:textId="05C7F798" w:rsidR="007B0980" w:rsidRPr="006060CB" w:rsidRDefault="007B0980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386DD7">
              <w:rPr>
                <w:rFonts w:ascii="Sakkal Majalla" w:hAnsi="Sakkal Majalla" w:cs="AL-Mohanad" w:hint="cs"/>
                <w:rtl/>
              </w:rPr>
              <w:t>-الاتزان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6245F4" w:rsidRPr="003F45B5" w14:paraId="458B1038" w14:textId="77777777" w:rsidTr="0059231F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AAB2A9F" w14:textId="77777777" w:rsidR="006245F4" w:rsidRPr="00A7779B" w:rsidRDefault="006245F4" w:rsidP="006245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738EEE66" w14:textId="77777777" w:rsidR="006245F4" w:rsidRPr="00A7779B" w:rsidRDefault="006245F4" w:rsidP="006245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D5CBAB0" w14:textId="77777777" w:rsidR="006245F4" w:rsidRPr="00A7779B" w:rsidRDefault="006245F4" w:rsidP="006245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972C0AF" w14:textId="77777777" w:rsidR="006245F4" w:rsidRPr="00CF53B7" w:rsidRDefault="006245F4" w:rsidP="006245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256F61B" w14:textId="614DC302" w:rsidR="006245F4" w:rsidRPr="00AC36B8" w:rsidRDefault="00791590" w:rsidP="006245F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ودو: </w:t>
            </w:r>
            <w:r w:rsidR="006245F4">
              <w:rPr>
                <w:rFonts w:ascii="Andalus" w:eastAsia="Times New Roman" w:hAnsi="Andalus" w:cs="AL-Mohanad" w:hint="cs"/>
                <w:rtl/>
              </w:rPr>
              <w:t xml:space="preserve">السقطة الأمامية في الجودو (ماي </w:t>
            </w:r>
            <w:r w:rsidR="006245F4">
              <w:rPr>
                <w:rFonts w:ascii="Andalus" w:eastAsia="Times New Roman" w:hAnsi="Andalus" w:cs="AL-Mohanad"/>
                <w:rtl/>
              </w:rPr>
              <w:t>–</w:t>
            </w:r>
            <w:r w:rsidR="006245F4"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 w:rsidR="006245F4"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 w:rsidR="006245F4">
              <w:rPr>
                <w:rFonts w:ascii="Andalus" w:eastAsia="Times New Roman" w:hAnsi="Andalus" w:cs="AL-Mohanad" w:hint="cs"/>
                <w:rtl/>
              </w:rPr>
              <w:t>) من الجثو و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1D2C3F74" w14:textId="307FB3F5" w:rsidR="006245F4" w:rsidRPr="006060CB" w:rsidRDefault="006245F4" w:rsidP="006245F4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CD194D" w:rsidRPr="003F45B5" w14:paraId="2B79F1EE" w14:textId="77777777" w:rsidTr="0059231F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2FA0E56" w14:textId="77777777" w:rsidR="00CD194D" w:rsidRPr="00A7779B" w:rsidRDefault="00CD194D" w:rsidP="00CD194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4E04B27D" w14:textId="4A0D60EF" w:rsidR="00CD194D" w:rsidRPr="00AC36B8" w:rsidRDefault="00CD194D" w:rsidP="00CD194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proofErr w:type="gramEnd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جثو والقرفصاء</w:t>
            </w:r>
          </w:p>
        </w:tc>
        <w:tc>
          <w:tcPr>
            <w:tcW w:w="3261" w:type="dxa"/>
            <w:gridSpan w:val="3"/>
            <w:vAlign w:val="center"/>
          </w:tcPr>
          <w:p w14:paraId="25403690" w14:textId="3D4CE9EC" w:rsidR="00CD194D" w:rsidRPr="006060CB" w:rsidRDefault="00CD194D" w:rsidP="00CD194D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7B0980" w:rsidRPr="003F45B5" w14:paraId="4100F186" w14:textId="77777777" w:rsidTr="0059231F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042F31C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23751CC4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EDD4965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A5586C6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E204706" w14:textId="0AE701E2" w:rsidR="007B0980" w:rsidRPr="006060C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proofErr w:type="gramEnd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7519D00" w14:textId="61A9628F" w:rsidR="007B0980" w:rsidRPr="006060CB" w:rsidRDefault="007B0980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7B0980" w:rsidRPr="003F45B5" w14:paraId="0ED6E58D" w14:textId="77777777" w:rsidTr="0059231F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C3E8A6E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66517540" w14:textId="5B3FF4DF" w:rsidR="007B0980" w:rsidRPr="006060C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proofErr w:type="gramEnd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حركة</w:t>
            </w:r>
          </w:p>
        </w:tc>
        <w:tc>
          <w:tcPr>
            <w:tcW w:w="3261" w:type="dxa"/>
            <w:gridSpan w:val="3"/>
            <w:vAlign w:val="center"/>
          </w:tcPr>
          <w:p w14:paraId="5E0C098A" w14:textId="6943F43D" w:rsidR="007B0980" w:rsidRPr="006060CB" w:rsidRDefault="007B0980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386DD7">
              <w:rPr>
                <w:rFonts w:ascii="Sakkal Majalla" w:hAnsi="Sakkal Majalla" w:cs="AL-Mohanad" w:hint="cs"/>
                <w:rtl/>
              </w:rPr>
              <w:t>-الاتزان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7B0980" w:rsidRPr="003F45B5" w14:paraId="6465639C" w14:textId="77777777" w:rsidTr="0059231F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53113B5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26CDFD84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78386F8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BDDC604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6024CD7" w14:textId="61FB928F" w:rsidR="007B0980" w:rsidRPr="006060C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14A8F39" w14:textId="1678866E" w:rsidR="007B0980" w:rsidRPr="006060CB" w:rsidRDefault="007B0980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386DD7">
              <w:rPr>
                <w:rFonts w:ascii="Sakkal Majalla" w:hAnsi="Sakkal Majalla" w:cs="AL-Mohanad" w:hint="cs"/>
                <w:rtl/>
              </w:rPr>
              <w:t>-الاتزان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7B0980" w:rsidRPr="003F45B5" w14:paraId="5FF18E67" w14:textId="77777777" w:rsidTr="0059231F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0AB32B6" w14:textId="77777777" w:rsidR="007B0980" w:rsidRPr="00A7779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62C53E31" w14:textId="5AA9E28A" w:rsidR="007B0980" w:rsidRPr="006060CB" w:rsidRDefault="007B0980" w:rsidP="007B098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يتبع: 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14:paraId="43EFC1FB" w14:textId="63915FBD" w:rsidR="007B0980" w:rsidRPr="006060CB" w:rsidRDefault="007B0980" w:rsidP="007B098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386DD7">
              <w:rPr>
                <w:rFonts w:ascii="Sakkal Majalla" w:hAnsi="Sakkal Majalla" w:cs="AL-Mohanad" w:hint="cs"/>
                <w:rtl/>
              </w:rPr>
              <w:t>-الاتزان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1E2513" w:rsidRPr="003F45B5" w14:paraId="40D782AA" w14:textId="77777777" w:rsidTr="0059231F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F0E58D" w14:textId="77777777" w:rsidR="001E2513" w:rsidRPr="00A7779B" w:rsidRDefault="001E2513" w:rsidP="001E251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44A32DC9" w14:textId="77777777" w:rsidR="001E2513" w:rsidRPr="00A7779B" w:rsidRDefault="001E2513" w:rsidP="001E251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3205083" w14:textId="77777777" w:rsidR="001E2513" w:rsidRPr="00A7779B" w:rsidRDefault="001E2513" w:rsidP="001E251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9BD78EC" w14:textId="77777777" w:rsidR="001E2513" w:rsidRPr="003F17D8" w:rsidRDefault="001E2513" w:rsidP="001E251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4D4CC95" w14:textId="11953DC2" w:rsidR="001E2513" w:rsidRPr="001E2513" w:rsidRDefault="001E2513" w:rsidP="001E2513">
            <w:pPr>
              <w:spacing w:after="0"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تطبيقات الأداء "جملة حركي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72B9113F" w14:textId="77777777" w:rsidR="001E2513" w:rsidRPr="006060CB" w:rsidRDefault="001E2513" w:rsidP="001E2513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1E2513" w:rsidRPr="003F45B5" w14:paraId="50B007A0" w14:textId="77777777" w:rsidTr="0059231F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26BC9970" w14:textId="77777777" w:rsidR="001E2513" w:rsidRPr="00A7779B" w:rsidRDefault="001E2513" w:rsidP="001E251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C5723D2" w14:textId="256F0056" w:rsidR="001E2513" w:rsidRPr="006060CB" w:rsidRDefault="001E2513" w:rsidP="001E251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يتبع: تطبيقات الأداء "جملة حركية</w:t>
            </w:r>
          </w:p>
        </w:tc>
        <w:tc>
          <w:tcPr>
            <w:tcW w:w="3261" w:type="dxa"/>
            <w:gridSpan w:val="3"/>
            <w:vAlign w:val="center"/>
          </w:tcPr>
          <w:p w14:paraId="260609BB" w14:textId="77777777" w:rsidR="001E2513" w:rsidRPr="006060CB" w:rsidRDefault="001E2513" w:rsidP="001E2513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27518A" w:rsidRPr="003F45B5" w14:paraId="6136D8C3" w14:textId="77777777" w:rsidTr="00B400ED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163EA" w14:textId="77777777" w:rsidR="0027518A" w:rsidRPr="00A7779B" w:rsidRDefault="0027518A" w:rsidP="002751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7802B2DD" w14:textId="77777777" w:rsidR="0027518A" w:rsidRPr="00A7779B" w:rsidRDefault="0027518A" w:rsidP="002751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A94C498" w14:textId="77777777" w:rsidR="0027518A" w:rsidRPr="00A7779B" w:rsidRDefault="0027518A" w:rsidP="002751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5846BBE1" w14:textId="77777777" w:rsidR="0027518A" w:rsidRPr="00A7779B" w:rsidRDefault="0027518A" w:rsidP="002751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CA29D93" w14:textId="77777777" w:rsidR="0027518A" w:rsidRPr="00A7779B" w:rsidRDefault="0027518A" w:rsidP="002751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583ED63" w14:textId="28781D5C" w:rsidR="0027518A" w:rsidRPr="006060CB" w:rsidRDefault="0027518A" w:rsidP="0027518A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27518A" w:rsidRPr="003F45B5" w14:paraId="7168D2CF" w14:textId="77777777" w:rsidTr="00B400ED">
        <w:trPr>
          <w:trHeight w:val="1217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10269CF7" w14:textId="77777777" w:rsidR="0027518A" w:rsidRPr="00A7779B" w:rsidRDefault="0027518A" w:rsidP="002751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36" w:type="dxa"/>
            <w:gridSpan w:val="8"/>
            <w:shd w:val="clear" w:color="auto" w:fill="auto"/>
            <w:noWrap/>
            <w:vAlign w:val="center"/>
          </w:tcPr>
          <w:p w14:paraId="34606754" w14:textId="230B218C" w:rsidR="0027518A" w:rsidRPr="006060CB" w:rsidRDefault="0027518A" w:rsidP="002751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27518A" w:rsidRPr="003F45B5" w14:paraId="56C03FA3" w14:textId="77777777" w:rsidTr="00B400ED">
        <w:trPr>
          <w:trHeight w:val="19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5D6C5279" w14:textId="77777777" w:rsidR="0027518A" w:rsidRPr="00A7779B" w:rsidRDefault="0027518A" w:rsidP="002751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1FA4CECA" w14:textId="77777777" w:rsidR="0027518A" w:rsidRPr="00A7779B" w:rsidRDefault="0027518A" w:rsidP="002751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109DE544" w14:textId="77777777" w:rsidR="0027518A" w:rsidRPr="00A7779B" w:rsidRDefault="0027518A" w:rsidP="002751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47118EE" w14:textId="77777777" w:rsidR="0027518A" w:rsidRPr="00A7779B" w:rsidRDefault="0027518A" w:rsidP="002751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1D610EA" w14:textId="77777777" w:rsidR="0027518A" w:rsidRPr="00A7779B" w:rsidRDefault="0027518A" w:rsidP="002751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1C53D287" w14:textId="77777777" w:rsidR="0027518A" w:rsidRPr="003F45B5" w:rsidRDefault="0027518A" w:rsidP="002751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</w:tr>
    </w:tbl>
    <w:p w14:paraId="54EF9E1D" w14:textId="77777777" w:rsidR="0027518A" w:rsidRPr="00B00583" w:rsidRDefault="0027518A" w:rsidP="0027518A">
      <w:pPr>
        <w:pStyle w:val="a5"/>
        <w:numPr>
          <w:ilvl w:val="0"/>
          <w:numId w:val="1"/>
        </w:numPr>
        <w:tabs>
          <w:tab w:val="left" w:pos="8383"/>
        </w:tabs>
        <w:ind w:left="271" w:hanging="166"/>
        <w:rPr>
          <w:rFonts w:cs="AL-Mohanad"/>
          <w:rtl/>
        </w:rPr>
      </w:pPr>
      <w:r w:rsidRPr="00B00583">
        <w:rPr>
          <w:rFonts w:cs="AL-Mohanad" w:hint="cs"/>
          <w:b/>
          <w:bCs/>
          <w:rtl/>
        </w:rPr>
        <w:t>بالإمكان استكمال القياسات القبلية لعناصر اللياقة البدنية المستهدفة خلال الأسبوع الثاني، وحسب عدد طلاب / طالبات الفصل.</w:t>
      </w:r>
    </w:p>
    <w:p w14:paraId="5F9B7E0A" w14:textId="77777777" w:rsidR="00F250B8" w:rsidRDefault="00F250B8" w:rsidP="00F70B6D">
      <w:pPr>
        <w:rPr>
          <w:rtl/>
        </w:rPr>
      </w:pPr>
    </w:p>
    <w:tbl>
      <w:tblPr>
        <w:tblpPr w:leftFromText="180" w:rightFromText="180" w:vertAnchor="page" w:horzAnchor="margin" w:tblpY="1612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964"/>
        <w:gridCol w:w="993"/>
        <w:gridCol w:w="1559"/>
        <w:gridCol w:w="709"/>
      </w:tblGrid>
      <w:tr w:rsidR="00D062CF" w:rsidRPr="00A7779B" w14:paraId="5695E8FB" w14:textId="77777777" w:rsidTr="00473FBD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4AD495C3" w14:textId="77777777" w:rsidR="00D062CF" w:rsidRPr="00D61C3C" w:rsidRDefault="00D062CF" w:rsidP="00473FBD">
            <w:pPr>
              <w:pStyle w:val="a5"/>
              <w:spacing w:after="0" w:line="24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D61C3C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lastRenderedPageBreak/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8223CB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3A4074E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6B8E5AC" w14:textId="7978BFC6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4FC303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957" w:type="dxa"/>
            <w:gridSpan w:val="2"/>
            <w:vAlign w:val="center"/>
          </w:tcPr>
          <w:p w14:paraId="64F92786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تربية البدنية والدفاع عن النف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6E2CED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 في الأسبو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BE537F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D062CF" w:rsidRPr="00A7779B" w14:paraId="2C66FE3D" w14:textId="77777777" w:rsidTr="00473FBD">
        <w:trPr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017C7B7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507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B558BDA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5BE2F1E6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نمية عناصر اللياقة البدنية</w:t>
            </w:r>
          </w:p>
        </w:tc>
      </w:tr>
      <w:tr w:rsidR="00D062CF" w:rsidRPr="003F45B5" w14:paraId="3987AB03" w14:textId="77777777" w:rsidTr="00473FBD">
        <w:trPr>
          <w:trHeight w:val="929"/>
        </w:trPr>
        <w:tc>
          <w:tcPr>
            <w:tcW w:w="2273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06344367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1E0A86B5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4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4DEA1C0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BF00DFB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603F6B0" w14:textId="77777777" w:rsidR="00D062CF" w:rsidRDefault="00E94600" w:rsidP="00473FBD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أهمية الإحماء.</w:t>
            </w:r>
          </w:p>
          <w:p w14:paraId="1813BC11" w14:textId="77777777" w:rsidR="00E94600" w:rsidRDefault="00E94600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-أهمية التهدئة.</w:t>
            </w:r>
          </w:p>
          <w:p w14:paraId="035517C0" w14:textId="54F8BC96" w:rsidR="00E94600" w:rsidRPr="00AC36B8" w:rsidRDefault="00E94600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t>-كيفية تجنب الإصابات أثناء النشاط البدني</w:t>
            </w:r>
          </w:p>
        </w:tc>
        <w:tc>
          <w:tcPr>
            <w:tcW w:w="3261" w:type="dxa"/>
            <w:gridSpan w:val="3"/>
            <w:vAlign w:val="center"/>
          </w:tcPr>
          <w:p w14:paraId="727CD1C0" w14:textId="77777777" w:rsidR="00D062CF" w:rsidRPr="00DC43D2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قياسات القبلية لعناصر اللياقة البدنية المستهدفة</w:t>
            </w:r>
          </w:p>
        </w:tc>
      </w:tr>
      <w:tr w:rsidR="00D062CF" w:rsidRPr="003F45B5" w14:paraId="55CA6318" w14:textId="77777777" w:rsidTr="00473FBD">
        <w:trPr>
          <w:trHeight w:val="92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4B87107" w14:textId="482291B9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2D4D256" w14:textId="77777777" w:rsidR="00D062CF" w:rsidRPr="00AC36B8" w:rsidRDefault="00D062CF" w:rsidP="00473FBD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4996214E" w14:textId="77777777" w:rsidR="00D062CF" w:rsidRPr="00AC36B8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سرعة</w:t>
            </w:r>
          </w:p>
        </w:tc>
        <w:tc>
          <w:tcPr>
            <w:tcW w:w="3261" w:type="dxa"/>
            <w:gridSpan w:val="3"/>
            <w:vAlign w:val="center"/>
          </w:tcPr>
          <w:p w14:paraId="1F88950A" w14:textId="77777777" w:rsidR="00D062CF" w:rsidRPr="006060CB" w:rsidRDefault="00D062CF" w:rsidP="00473FBD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D062CF" w:rsidRPr="003F45B5" w14:paraId="01C29012" w14:textId="77777777" w:rsidTr="00473FBD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0486DFA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05AFFCFF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B8968B3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71827F5B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65CA837" w14:textId="3AF85FE2" w:rsidR="00D062CF" w:rsidRPr="00AC36B8" w:rsidRDefault="005E1C0B" w:rsidP="005E1C0B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>
              <w:rPr>
                <w:rFonts w:ascii="Sakkal Majalla" w:hAnsi="Sakkal Majalla" w:cs="AL-Mohanad" w:hint="cs"/>
                <w:color w:val="FF0000"/>
                <w:rtl/>
              </w:rPr>
              <w:t xml:space="preserve">الكرة الطائرة: </w:t>
            </w:r>
            <w:r w:rsidR="00240CE6">
              <w:rPr>
                <w:rFonts w:ascii="Sakkal Majalla" w:hAnsi="Sakkal Majalla" w:cs="AL-Mohanad" w:hint="cs"/>
                <w:rtl/>
              </w:rPr>
              <w:t>تمرير الكرة من الأسفل بالساعدين للأمام</w:t>
            </w:r>
            <w:r w:rsidR="00240CE6" w:rsidRPr="00AC36B8">
              <w:rPr>
                <w:rFonts w:ascii="Sakkal Majalla" w:hAnsi="Sakkal Majalla" w:cs="AL-Mohanad" w:hint="cs"/>
                <w:rtl/>
              </w:rPr>
              <w:t xml:space="preserve"> </w:t>
            </w:r>
            <w:r w:rsidR="00240CE6">
              <w:rPr>
                <w:rFonts w:ascii="Sakkal Majalla" w:hAnsi="Sakkal Majalla" w:cs="AL-Mohanad" w:hint="cs"/>
                <w:rtl/>
              </w:rPr>
              <w:t>وللأعلى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1BAE1E06" w14:textId="76C6D476" w:rsidR="00D062CF" w:rsidRPr="006060CB" w:rsidRDefault="00D062CF" w:rsidP="00473FBD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D062CF" w:rsidRPr="003F45B5" w14:paraId="0985D4F7" w14:textId="77777777" w:rsidTr="00473FBD">
        <w:trPr>
          <w:trHeight w:val="107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01DA562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C5E65D7" w14:textId="32AB8CAB" w:rsidR="00D062CF" w:rsidRPr="00AC36B8" w:rsidRDefault="00240CE6" w:rsidP="00240CE6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Sakkal Majalla" w:hAnsi="Sakkal Majalla" w:cs="AL-Mohanad" w:hint="cs"/>
                <w:rtl/>
              </w:rPr>
              <w:t>تمرير الكرة بالأصابع للأمام</w:t>
            </w:r>
            <w:r w:rsidRPr="00AC36B8">
              <w:rPr>
                <w:rFonts w:ascii="Sakkal Majalla" w:hAnsi="Sakkal Majalla" w:cs="AL-Mohanad" w:hint="cs"/>
                <w:rtl/>
              </w:rPr>
              <w:t xml:space="preserve"> </w:t>
            </w:r>
            <w:r>
              <w:rPr>
                <w:rFonts w:ascii="Sakkal Majalla" w:hAnsi="Sakkal Majalla" w:cs="AL-Mohanad" w:hint="cs"/>
                <w:rtl/>
              </w:rPr>
              <w:t>وللأعلى</w:t>
            </w:r>
          </w:p>
        </w:tc>
        <w:tc>
          <w:tcPr>
            <w:tcW w:w="3261" w:type="dxa"/>
            <w:gridSpan w:val="3"/>
            <w:vAlign w:val="center"/>
          </w:tcPr>
          <w:p w14:paraId="3C75AD4A" w14:textId="3C2B8726" w:rsidR="00D062CF" w:rsidRPr="006060CB" w:rsidRDefault="00D062CF" w:rsidP="00473FBD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D062CF" w:rsidRPr="003F45B5" w14:paraId="6488A25A" w14:textId="77777777" w:rsidTr="00473FBD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E47BC7A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51168FBA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8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994B2B3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08987EF5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5D4B2F21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85BF2AF" w14:textId="5FDC14FB" w:rsidR="00D062CF" w:rsidRPr="00AC36B8" w:rsidRDefault="00D062CF" w:rsidP="00E9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E94600">
              <w:rPr>
                <w:rFonts w:ascii="Andalus" w:eastAsia="Times New Roman" w:hAnsi="Andalus" w:cs="AL-Mohanad" w:hint="cs"/>
                <w:rtl/>
              </w:rPr>
              <w:t>نظام اللعب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="00E94600">
              <w:rPr>
                <w:rFonts w:ascii="Andalus" w:eastAsia="Times New Roman" w:hAnsi="Andalus" w:cs="AL-Mohanad" w:hint="cs"/>
                <w:rtl/>
              </w:rPr>
              <w:t>حالات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اللعب</w:t>
            </w:r>
            <w:r w:rsidR="00E94600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="00E94600">
              <w:rPr>
                <w:rFonts w:ascii="Andalus" w:eastAsia="Times New Roman" w:hAnsi="Andalus" w:cs="AL-Mohanad"/>
                <w:rtl/>
              </w:rPr>
              <w:t>–</w:t>
            </w:r>
            <w:r w:rsidR="00E94600">
              <w:rPr>
                <w:rFonts w:ascii="Andalus" w:eastAsia="Times New Roman" w:hAnsi="Andalus" w:cs="AL-Mohanad" w:hint="cs"/>
                <w:rtl/>
              </w:rPr>
              <w:t>لعب الكرة</w:t>
            </w:r>
            <w:r w:rsidRPr="00AC36B8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A79FA6A" w14:textId="49D23B55" w:rsidR="00D062CF" w:rsidRPr="006060CB" w:rsidRDefault="00D062CF" w:rsidP="00473FBD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D062CF" w:rsidRPr="003F45B5" w14:paraId="1476E192" w14:textId="77777777" w:rsidTr="00473FBD">
        <w:trPr>
          <w:trHeight w:val="107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8C93B79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0AFB7690" w14:textId="77777777" w:rsidR="00D062CF" w:rsidRPr="00AC36B8" w:rsidRDefault="00D062CF" w:rsidP="00473FBD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6C00317A" w14:textId="6BB00AC4" w:rsidR="00D062CF" w:rsidRPr="00AC36B8" w:rsidRDefault="00945D59" w:rsidP="00473FBD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قدرة العضلية</w:t>
            </w:r>
          </w:p>
        </w:tc>
        <w:tc>
          <w:tcPr>
            <w:tcW w:w="3261" w:type="dxa"/>
            <w:gridSpan w:val="3"/>
            <w:vAlign w:val="center"/>
          </w:tcPr>
          <w:p w14:paraId="5E76F3E1" w14:textId="6EA808E9" w:rsidR="00D062CF" w:rsidRPr="006060CB" w:rsidRDefault="00D062CF" w:rsidP="001A6B96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="001A6B96">
              <w:rPr>
                <w:rFonts w:ascii="Andalus" w:eastAsia="Times New Roman" w:hAnsi="Andalus" w:cs="AL-Mohanad" w:hint="cs"/>
                <w:rtl/>
              </w:rPr>
              <w:t xml:space="preserve"> القدرة العضلي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D062CF" w:rsidRPr="003F45B5" w14:paraId="61E46C0F" w14:textId="77777777" w:rsidTr="00473FBD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FB867EB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50777FF5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374AED3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E639FCD" w14:textId="77777777" w:rsidR="00D062CF" w:rsidRPr="00CF53B7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59C8B97" w14:textId="26A30147" w:rsidR="00C31DB4" w:rsidRDefault="00D062CF" w:rsidP="00C31DB4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B400ED">
              <w:rPr>
                <w:rFonts w:ascii="Sakkal Majalla" w:hAnsi="Sakkal Majalla" w:cs="AL-Mohanad" w:hint="cs"/>
                <w:color w:val="FF0000"/>
                <w:rtl/>
              </w:rPr>
              <w:t xml:space="preserve">كرة الطاولة: </w:t>
            </w:r>
            <w:r w:rsidR="00C31DB4">
              <w:rPr>
                <w:rFonts w:ascii="Sakkal Majalla" w:hAnsi="Sakkal Majalla" w:cs="AL-Mohanad" w:hint="cs"/>
                <w:rtl/>
              </w:rPr>
              <w:t>-مسك المضرب (المصافحة)</w:t>
            </w:r>
          </w:p>
          <w:p w14:paraId="4EF682CB" w14:textId="4B782A48" w:rsidR="00C31DB4" w:rsidRPr="00C31DB4" w:rsidRDefault="00C31DB4" w:rsidP="00C31DB4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الإرسال بظهر المضرب.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2048162" w14:textId="00BD19DC" w:rsidR="00D062CF" w:rsidRPr="006060CB" w:rsidRDefault="00D062CF" w:rsidP="00290F9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="00290F90">
              <w:rPr>
                <w:rFonts w:ascii="Andalus" w:eastAsia="Times New Roman" w:hAnsi="Andalus" w:cs="AL-Mohanad" w:hint="cs"/>
                <w:rtl/>
              </w:rPr>
              <w:t>القدرة العضلي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D062CF" w:rsidRPr="003F45B5" w14:paraId="00C280A1" w14:textId="77777777" w:rsidTr="00473FBD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3126507" w14:textId="02064DA5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43BA6E65" w14:textId="7366F8E7" w:rsidR="00D062CF" w:rsidRPr="00AC36B8" w:rsidRDefault="00085886" w:rsidP="0008588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 xml:space="preserve">الضربة </w:t>
            </w:r>
            <w:r w:rsidR="00C31DB4" w:rsidRPr="00AC36B8">
              <w:rPr>
                <w:rFonts w:ascii="Sakkal Majalla" w:hAnsi="Sakkal Majalla" w:cs="AL-Mohanad" w:hint="cs"/>
                <w:rtl/>
              </w:rPr>
              <w:t xml:space="preserve">الساحقة </w:t>
            </w:r>
            <w:r w:rsidR="00C31DB4">
              <w:rPr>
                <w:rFonts w:ascii="Sakkal Majalla" w:hAnsi="Sakkal Majalla" w:cs="AL-Mohanad" w:hint="cs"/>
                <w:rtl/>
              </w:rPr>
              <w:t>الخلفية</w:t>
            </w:r>
          </w:p>
        </w:tc>
        <w:tc>
          <w:tcPr>
            <w:tcW w:w="3261" w:type="dxa"/>
            <w:gridSpan w:val="3"/>
            <w:vAlign w:val="center"/>
          </w:tcPr>
          <w:p w14:paraId="622A0303" w14:textId="169E9647" w:rsidR="00D062CF" w:rsidRPr="006060CB" w:rsidRDefault="00D062CF" w:rsidP="00290F9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="00290F90">
              <w:rPr>
                <w:rFonts w:ascii="Andalus" w:eastAsia="Times New Roman" w:hAnsi="Andalus" w:cs="AL-Mohanad" w:hint="cs"/>
                <w:rtl/>
              </w:rPr>
              <w:t xml:space="preserve"> القدرة العضلية</w:t>
            </w:r>
            <w:r w:rsidR="00290F90"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D062CF" w:rsidRPr="003F45B5" w14:paraId="3E4D3EEF" w14:textId="77777777" w:rsidTr="00473FBD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0CD619A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222624DE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C612860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656A88B" w14:textId="77777777" w:rsidR="00D062CF" w:rsidRPr="00A7779B" w:rsidRDefault="00D062CF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1517ACD" w14:textId="67321096" w:rsidR="004541F8" w:rsidRDefault="004541F8" w:rsidP="00085886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D062CF" w:rsidRPr="00AC36B8">
              <w:rPr>
                <w:rFonts w:ascii="Sakkal Majalla" w:hAnsi="Sakkal Majalla" w:cs="AL-Mohanad" w:hint="cs"/>
                <w:rtl/>
              </w:rPr>
              <w:t xml:space="preserve">الضربة </w:t>
            </w:r>
            <w:r w:rsidR="00085886">
              <w:rPr>
                <w:rFonts w:ascii="Sakkal Majalla" w:hAnsi="Sakkal Majalla" w:cs="AL-Mohanad" w:hint="cs"/>
                <w:rtl/>
              </w:rPr>
              <w:t>الساقطة</w:t>
            </w:r>
          </w:p>
          <w:p w14:paraId="658CA2C7" w14:textId="565071FE" w:rsidR="00D062CF" w:rsidRPr="00AC36B8" w:rsidRDefault="004541F8" w:rsidP="0008588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الإرسال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الرد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>نظام اللعب</w:t>
            </w:r>
            <w:r w:rsidRPr="00AC36B8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F4D94AB" w14:textId="2BBA7E5C" w:rsidR="00D062CF" w:rsidRPr="006060CB" w:rsidRDefault="00D062CF" w:rsidP="00290F9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="00290F90">
              <w:rPr>
                <w:rFonts w:ascii="Andalus" w:eastAsia="Times New Roman" w:hAnsi="Andalus" w:cs="AL-Mohanad" w:hint="cs"/>
                <w:rtl/>
              </w:rPr>
              <w:t>القدرة العضلية</w:t>
            </w:r>
            <w:r w:rsidR="00290F90"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473FBD" w:rsidRPr="003F45B5" w14:paraId="04C45F89" w14:textId="77777777" w:rsidTr="00473FBD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474365C" w14:textId="77777777" w:rsidR="00473FBD" w:rsidRPr="00A7779B" w:rsidRDefault="00473FBD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3A6DA80A" w14:textId="77777777" w:rsidR="00473FBD" w:rsidRPr="00AC36B8" w:rsidRDefault="00473FBD" w:rsidP="00473FBD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</w:p>
          <w:p w14:paraId="2AB9B40B" w14:textId="1BD45663" w:rsidR="00473FBD" w:rsidRPr="00AC36B8" w:rsidRDefault="00473FBD" w:rsidP="00473FBD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اتزان</w:t>
            </w:r>
          </w:p>
        </w:tc>
        <w:tc>
          <w:tcPr>
            <w:tcW w:w="3261" w:type="dxa"/>
            <w:gridSpan w:val="3"/>
            <w:vAlign w:val="center"/>
          </w:tcPr>
          <w:p w14:paraId="313CCE55" w14:textId="6BBCDFCA" w:rsidR="00473FBD" w:rsidRPr="006060CB" w:rsidRDefault="00473FBD" w:rsidP="00473FBD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  <w:r>
              <w:rPr>
                <w:rFonts w:ascii="Sakkal Majalla" w:hAnsi="Sakkal Majalla" w:cs="AL-Mohanad" w:hint="cs"/>
                <w:rtl/>
              </w:rPr>
              <w:t xml:space="preserve"> -الاتزان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4541F8" w:rsidRPr="003F45B5" w14:paraId="4C6F8200" w14:textId="77777777" w:rsidTr="00473FBD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C91B746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7D30F495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A23F795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30DDE7EC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A3DC520" w14:textId="3C02DAC6" w:rsidR="004541F8" w:rsidRPr="00AC36B8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مباز: </w:t>
            </w:r>
            <w:r w:rsidRPr="00AC36B8">
              <w:rPr>
                <w:rFonts w:ascii="Sakkal Majalla" w:hAnsi="Sakkal Majalla" w:cs="AL-Mohanad" w:hint="cs"/>
                <w:rtl/>
              </w:rPr>
              <w:t xml:space="preserve">الدحرجة الأمامية </w:t>
            </w:r>
            <w:r>
              <w:rPr>
                <w:rFonts w:ascii="Sakkal Majalla" w:hAnsi="Sakkal Majalla" w:cs="AL-Mohanad" w:hint="cs"/>
                <w:rtl/>
              </w:rPr>
              <w:t>من المشي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1EC0259C" w14:textId="4C7811BA" w:rsidR="004541F8" w:rsidRPr="006060CB" w:rsidRDefault="004541F8" w:rsidP="004541F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D27B9C">
              <w:rPr>
                <w:rFonts w:ascii="Sakkal Majalla" w:hAnsi="Sakkal Majalla" w:cs="AL-Mohanad" w:hint="cs"/>
                <w:rtl/>
              </w:rPr>
              <w:t>-الاتزان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4541F8" w:rsidRPr="003F45B5" w14:paraId="1751D719" w14:textId="77777777" w:rsidTr="00473FBD">
        <w:trPr>
          <w:trHeight w:val="12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CDB19E8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C7DC64E" w14:textId="21D77399" w:rsidR="004541F8" w:rsidRPr="00AC36B8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3246A">
              <w:rPr>
                <w:rFonts w:ascii="Sakkal Majalla" w:hAnsi="Sakkal Majalla" w:cs="AL-Mohanad" w:hint="cs"/>
                <w:rtl/>
              </w:rPr>
              <w:t>الدحرجة الأمامية المكورة من الوقوف على الرأس</w:t>
            </w:r>
          </w:p>
        </w:tc>
        <w:tc>
          <w:tcPr>
            <w:tcW w:w="3261" w:type="dxa"/>
            <w:gridSpan w:val="3"/>
            <w:vAlign w:val="center"/>
          </w:tcPr>
          <w:p w14:paraId="702D5CE6" w14:textId="603ED230" w:rsidR="004541F8" w:rsidRPr="006060CB" w:rsidRDefault="004541F8" w:rsidP="004541F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D27B9C">
              <w:rPr>
                <w:rFonts w:ascii="Sakkal Majalla" w:hAnsi="Sakkal Majalla" w:cs="AL-Mohanad" w:hint="cs"/>
                <w:rtl/>
              </w:rPr>
              <w:t>-الاتزان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4541F8" w:rsidRPr="003F45B5" w14:paraId="5DF45772" w14:textId="77777777" w:rsidTr="00473FBD">
        <w:trPr>
          <w:trHeight w:val="1113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9B59128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lastRenderedPageBreak/>
              <w:t>الأسبوع (7)</w:t>
            </w:r>
          </w:p>
          <w:p w14:paraId="058E726B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4C81FE7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C7CC120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909CB27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680D62B" w14:textId="77777777" w:rsidR="004541F8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الوقوف على اليدين من الثبات (2ث)</w:t>
            </w:r>
          </w:p>
          <w:p w14:paraId="37C391E7" w14:textId="32FFCD0F" w:rsidR="002B3FFB" w:rsidRPr="00AC36B8" w:rsidRDefault="002B3FFB" w:rsidP="002B3FFB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t>-</w:t>
            </w:r>
            <w:r w:rsidRPr="002B3FFB"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</w:t>
            </w:r>
            <w:r w:rsidRPr="002B3FFB">
              <w:rPr>
                <w:rFonts w:ascii="Andalus" w:eastAsia="Times New Roman" w:hAnsi="Andalus" w:cs="AL-Mohanad" w:hint="cs"/>
                <w:rtl/>
              </w:rPr>
              <w:t>الشقلبة الجانبية على اليدين (العجلة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4C1129F" w14:textId="0EA89093" w:rsidR="004541F8" w:rsidRPr="006060CB" w:rsidRDefault="004541F8" w:rsidP="004541F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D27B9C">
              <w:rPr>
                <w:rFonts w:ascii="Sakkal Majalla" w:hAnsi="Sakkal Majalla" w:cs="AL-Mohanad" w:hint="cs"/>
                <w:rtl/>
              </w:rPr>
              <w:t>-الاتزان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4541F8" w:rsidRPr="003F45B5" w14:paraId="74C2743B" w14:textId="77777777" w:rsidTr="00473FBD">
        <w:trPr>
          <w:trHeight w:val="11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1CB89A8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485A4C40" w14:textId="028C7DF2" w:rsidR="004541F8" w:rsidRPr="00AC36B8" w:rsidRDefault="002B3FFB" w:rsidP="00624A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2B3FFB">
              <w:rPr>
                <w:rFonts w:ascii="Andalus" w:eastAsia="Times New Roman" w:hAnsi="Andalus" w:cs="AL-Mohanad" w:hint="cs"/>
                <w:rtl/>
              </w:rPr>
              <w:t xml:space="preserve">القفز داخلاً على </w:t>
            </w:r>
            <w:r w:rsidR="00624AF3">
              <w:rPr>
                <w:rFonts w:ascii="Andalus" w:eastAsia="Times New Roman" w:hAnsi="Andalus" w:cs="AL-Mohanad" w:hint="cs"/>
                <w:rtl/>
              </w:rPr>
              <w:t>طاولة القفز</w:t>
            </w:r>
            <w:r w:rsidRPr="002B3FFB">
              <w:rPr>
                <w:rFonts w:ascii="Andalus" w:eastAsia="Times New Roman" w:hAnsi="Andalus" w:cs="AL-Mohanad" w:hint="cs"/>
                <w:rtl/>
              </w:rPr>
              <w:t xml:space="preserve"> بالعرض</w:t>
            </w:r>
          </w:p>
        </w:tc>
        <w:tc>
          <w:tcPr>
            <w:tcW w:w="3261" w:type="dxa"/>
            <w:gridSpan w:val="3"/>
            <w:vAlign w:val="center"/>
          </w:tcPr>
          <w:p w14:paraId="4B2C122F" w14:textId="06052967" w:rsidR="004541F8" w:rsidRPr="006060CB" w:rsidRDefault="004541F8" w:rsidP="004541F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D27B9C">
              <w:rPr>
                <w:rFonts w:ascii="Sakkal Majalla" w:hAnsi="Sakkal Majalla" w:cs="AL-Mohanad" w:hint="cs"/>
                <w:rtl/>
              </w:rPr>
              <w:t>-الاتزان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4541F8" w:rsidRPr="003F45B5" w14:paraId="76DCB50B" w14:textId="77777777" w:rsidTr="00473FBD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2F1EF7F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767DC2E9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AB5470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4D326D4" w14:textId="77777777" w:rsidR="004541F8" w:rsidRPr="00CF53B7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3855A33" w14:textId="77777777" w:rsidR="004541F8" w:rsidRPr="00AC36B8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ودو: </w:t>
            </w: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في الجودو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جثو و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DE21F6F" w14:textId="40447F31" w:rsidR="004541F8" w:rsidRPr="006060CB" w:rsidRDefault="004541F8" w:rsidP="004541F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4541F8" w:rsidRPr="003F45B5" w14:paraId="552B1D36" w14:textId="77777777" w:rsidTr="00473FBD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C1A7164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6D7CCFAF" w14:textId="77777777" w:rsidR="004541F8" w:rsidRPr="00AC36B8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proofErr w:type="gramEnd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جثو والقرفصاء</w:t>
            </w:r>
          </w:p>
        </w:tc>
        <w:tc>
          <w:tcPr>
            <w:tcW w:w="3261" w:type="dxa"/>
            <w:gridSpan w:val="3"/>
            <w:vAlign w:val="center"/>
          </w:tcPr>
          <w:p w14:paraId="68385BEA" w14:textId="3B7F4FE7" w:rsidR="004541F8" w:rsidRPr="006060CB" w:rsidRDefault="004541F8" w:rsidP="004541F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4541F8" w:rsidRPr="003F45B5" w14:paraId="32984E48" w14:textId="77777777" w:rsidTr="00473FBD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20C8E76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66C229A5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1C4849F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B208DE5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F064A2" w14:textId="77777777" w:rsidR="004541F8" w:rsidRPr="006060C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proofErr w:type="gramEnd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1351578C" w14:textId="2BF86A8C" w:rsidR="004541F8" w:rsidRPr="006060CB" w:rsidRDefault="004541F8" w:rsidP="004541F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="00945D59">
              <w:rPr>
                <w:rFonts w:ascii="Andalus" w:eastAsia="Times New Roman" w:hAnsi="Andalus" w:cs="AL-Mohanad" w:hint="cs"/>
                <w:rtl/>
              </w:rPr>
              <w:t xml:space="preserve"> القدرة العضلية</w:t>
            </w:r>
            <w:r w:rsidR="00945D59"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4541F8" w:rsidRPr="003F45B5" w14:paraId="4F614E43" w14:textId="77777777" w:rsidTr="00473FBD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7FFF162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0DBEC2E" w14:textId="77777777" w:rsidR="004541F8" w:rsidRPr="006060C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proofErr w:type="gramEnd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حركة</w:t>
            </w:r>
          </w:p>
        </w:tc>
        <w:tc>
          <w:tcPr>
            <w:tcW w:w="3261" w:type="dxa"/>
            <w:gridSpan w:val="3"/>
            <w:vAlign w:val="center"/>
          </w:tcPr>
          <w:p w14:paraId="200087AA" w14:textId="7C25FA7E" w:rsidR="004541F8" w:rsidRPr="006060CB" w:rsidRDefault="004541F8" w:rsidP="00945D59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gramStart"/>
            <w:r w:rsidRPr="006060CB">
              <w:rPr>
                <w:rFonts w:ascii="Andalus" w:eastAsia="Times New Roman" w:hAnsi="Andalus" w:cs="AL-Mohanad" w:hint="cs"/>
                <w:rtl/>
              </w:rPr>
              <w:t>(</w:t>
            </w:r>
            <w:r w:rsidR="001A6B96" w:rsidRPr="006060CB">
              <w:rPr>
                <w:rFonts w:ascii="Andalus" w:eastAsia="Times New Roman" w:hAnsi="Andalus" w:cs="AL-Mohanad" w:hint="cs"/>
                <w:rtl/>
              </w:rPr>
              <w:t xml:space="preserve"> القوة</w:t>
            </w:r>
            <w:proofErr w:type="gramEnd"/>
            <w:r w:rsidR="001A6B96" w:rsidRPr="006060CB">
              <w:rPr>
                <w:rFonts w:ascii="Andalus" w:eastAsia="Times New Roman" w:hAnsi="Andalus" w:cs="AL-Mohanad" w:hint="cs"/>
                <w:rtl/>
              </w:rPr>
              <w:t xml:space="preserve"> العضلية </w:t>
            </w:r>
            <w:r w:rsidR="00D27B9C">
              <w:rPr>
                <w:rFonts w:ascii="Sakkal Majalla" w:hAnsi="Sakkal Majalla" w:cs="AL-Mohanad" w:hint="cs"/>
                <w:rtl/>
              </w:rPr>
              <w:t>-</w:t>
            </w:r>
            <w:r w:rsidR="00945D59">
              <w:rPr>
                <w:rFonts w:ascii="Andalus" w:eastAsia="Times New Roman" w:hAnsi="Andalus" w:cs="AL-Mohanad" w:hint="cs"/>
                <w:rtl/>
              </w:rPr>
              <w:t>القدرة العضلية</w:t>
            </w:r>
            <w:r w:rsidR="00945D59"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4541F8" w:rsidRPr="003F45B5" w14:paraId="4B44E5B8" w14:textId="77777777" w:rsidTr="00473FBD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3044172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354F9BD7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5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A1A5063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E8AB22A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9E1EB0B" w14:textId="77777777" w:rsidR="004541F8" w:rsidRPr="006060C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B02F384" w14:textId="392BDF9B" w:rsidR="004541F8" w:rsidRPr="006060CB" w:rsidRDefault="004541F8" w:rsidP="004541F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D27B9C">
              <w:rPr>
                <w:rFonts w:ascii="Sakkal Majalla" w:hAnsi="Sakkal Majalla" w:cs="AL-Mohanad" w:hint="cs"/>
                <w:rtl/>
              </w:rPr>
              <w:t>-الاتزان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4541F8" w:rsidRPr="003F45B5" w14:paraId="445D8B4D" w14:textId="77777777" w:rsidTr="00473FBD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D2DAAB9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4BFB3DBE" w14:textId="77777777" w:rsidR="004541F8" w:rsidRPr="006060C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يتبع: 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14:paraId="007C8741" w14:textId="774CA03A" w:rsidR="004541F8" w:rsidRPr="006060CB" w:rsidRDefault="004541F8" w:rsidP="004541F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9E0582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Pr="00AC36B8">
              <w:rPr>
                <w:rFonts w:ascii="Sakkal Majalla" w:hAnsi="Sakkal Majalla" w:cs="AL-Mohanad" w:hint="cs"/>
                <w:rtl/>
              </w:rPr>
              <w:t>قوة عضلات البطن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D27B9C">
              <w:rPr>
                <w:rFonts w:ascii="Sakkal Majalla" w:hAnsi="Sakkal Majalla" w:cs="AL-Mohanad" w:hint="cs"/>
                <w:rtl/>
              </w:rPr>
              <w:t>-الاتزان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4541F8" w:rsidRPr="003F45B5" w14:paraId="12666CAD" w14:textId="77777777" w:rsidTr="00473FBD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B5D5C6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01D6F935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1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F23056D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D93EFA7" w14:textId="77777777" w:rsidR="004541F8" w:rsidRPr="003F17D8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F5DCE54" w14:textId="77777777" w:rsidR="004541F8" w:rsidRPr="001E2513" w:rsidRDefault="004541F8" w:rsidP="004541F8">
            <w:pPr>
              <w:spacing w:after="0"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تطبيقات الأداء "جملة حركي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2CC165AD" w14:textId="77777777" w:rsidR="004541F8" w:rsidRPr="006060CB" w:rsidRDefault="004541F8" w:rsidP="004541F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4541F8" w:rsidRPr="003F45B5" w14:paraId="5FCDE9E2" w14:textId="77777777" w:rsidTr="00473FBD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7E63DF9E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886A822" w14:textId="77777777" w:rsidR="004541F8" w:rsidRPr="006060C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يتبع: تطبيقات الأداء "جملة حركية</w:t>
            </w:r>
          </w:p>
        </w:tc>
        <w:tc>
          <w:tcPr>
            <w:tcW w:w="3261" w:type="dxa"/>
            <w:gridSpan w:val="3"/>
            <w:vAlign w:val="center"/>
          </w:tcPr>
          <w:p w14:paraId="40ED0462" w14:textId="77777777" w:rsidR="004541F8" w:rsidRPr="006060CB" w:rsidRDefault="004541F8" w:rsidP="004541F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4541F8" w:rsidRPr="003F45B5" w14:paraId="67EF1CDA" w14:textId="77777777" w:rsidTr="00473FBD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926B79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01320223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688B1E2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751D1BA4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8BA6793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2245C21" w14:textId="77777777" w:rsidR="004541F8" w:rsidRPr="006060CB" w:rsidRDefault="004541F8" w:rsidP="004541F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4541F8" w:rsidRPr="003F45B5" w14:paraId="11E229BF" w14:textId="77777777" w:rsidTr="00473FBD">
        <w:trPr>
          <w:trHeight w:val="1217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5B32C03E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36" w:type="dxa"/>
            <w:gridSpan w:val="8"/>
            <w:shd w:val="clear" w:color="auto" w:fill="auto"/>
            <w:noWrap/>
            <w:vAlign w:val="center"/>
          </w:tcPr>
          <w:p w14:paraId="4505FDB0" w14:textId="77777777" w:rsidR="004541F8" w:rsidRPr="006060C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4541F8" w:rsidRPr="003F45B5" w14:paraId="216A59A9" w14:textId="77777777" w:rsidTr="00473FBD">
        <w:trPr>
          <w:trHeight w:val="19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2C6851F0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391C3DF4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0B818459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2BF017C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4A89988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0316EC0D" w14:textId="77777777" w:rsidR="004541F8" w:rsidRPr="003F45B5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</w:tr>
    </w:tbl>
    <w:p w14:paraId="07FE5EF3" w14:textId="77777777" w:rsidR="00D062CF" w:rsidRPr="00B00583" w:rsidRDefault="00D062CF" w:rsidP="00D062CF">
      <w:pPr>
        <w:pStyle w:val="a5"/>
        <w:numPr>
          <w:ilvl w:val="0"/>
          <w:numId w:val="1"/>
        </w:numPr>
        <w:tabs>
          <w:tab w:val="left" w:pos="8383"/>
        </w:tabs>
        <w:ind w:left="271" w:hanging="166"/>
        <w:rPr>
          <w:rFonts w:cs="AL-Mohanad"/>
          <w:rtl/>
        </w:rPr>
      </w:pPr>
      <w:r w:rsidRPr="00B00583">
        <w:rPr>
          <w:rFonts w:cs="AL-Mohanad" w:hint="cs"/>
          <w:b/>
          <w:bCs/>
          <w:rtl/>
        </w:rPr>
        <w:t>بالإمكان استكمال القياسات القبلية لعناصر اللياقة البدنية المستهدفة خلال الأسبوع الثاني، وحسب عدد طلاب / طالبات الفصل.</w:t>
      </w:r>
    </w:p>
    <w:p w14:paraId="2FEDA4B6" w14:textId="77777777" w:rsidR="00D062CF" w:rsidRPr="00F70B6D" w:rsidRDefault="00D062CF" w:rsidP="00F70B6D">
      <w:pPr>
        <w:rPr>
          <w:rtl/>
        </w:rPr>
      </w:pPr>
    </w:p>
    <w:sectPr w:rsidR="00D062CF" w:rsidRPr="00F70B6D" w:rsidSect="000144A1">
      <w:pgSz w:w="11906" w:h="16838"/>
      <w:pgMar w:top="284" w:right="720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E384C" w14:textId="77777777" w:rsidR="004D6B04" w:rsidRDefault="004D6B04" w:rsidP="00696F19">
      <w:pPr>
        <w:spacing w:after="0" w:line="240" w:lineRule="auto"/>
      </w:pPr>
      <w:r>
        <w:separator/>
      </w:r>
    </w:p>
  </w:endnote>
  <w:endnote w:type="continuationSeparator" w:id="0">
    <w:p w14:paraId="4966DA9C" w14:textId="77777777" w:rsidR="004D6B04" w:rsidRDefault="004D6B04" w:rsidP="006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5D18B" w14:textId="77777777" w:rsidR="004D6B04" w:rsidRDefault="004D6B04" w:rsidP="00696F19">
      <w:pPr>
        <w:spacing w:after="0" w:line="240" w:lineRule="auto"/>
      </w:pPr>
      <w:r>
        <w:separator/>
      </w:r>
    </w:p>
  </w:footnote>
  <w:footnote w:type="continuationSeparator" w:id="0">
    <w:p w14:paraId="3E9B55C3" w14:textId="77777777" w:rsidR="004D6B04" w:rsidRDefault="004D6B04" w:rsidP="0069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849E7"/>
    <w:multiLevelType w:val="hybridMultilevel"/>
    <w:tmpl w:val="5B8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A1A4E"/>
    <w:multiLevelType w:val="hybridMultilevel"/>
    <w:tmpl w:val="C2C0BCC6"/>
    <w:lvl w:ilvl="0" w:tplc="BDD66C78">
      <w:numFmt w:val="bullet"/>
      <w:lvlText w:val="-"/>
      <w:lvlJc w:val="left"/>
      <w:pPr>
        <w:ind w:left="720" w:hanging="360"/>
      </w:pPr>
      <w:rPr>
        <w:rFonts w:ascii="Andalus" w:eastAsia="Times New Roman" w:hAnsi="Andalus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AB"/>
    <w:rsid w:val="000144A1"/>
    <w:rsid w:val="000241EF"/>
    <w:rsid w:val="00051046"/>
    <w:rsid w:val="00051776"/>
    <w:rsid w:val="00055116"/>
    <w:rsid w:val="0005691B"/>
    <w:rsid w:val="00071F56"/>
    <w:rsid w:val="00085886"/>
    <w:rsid w:val="000A76C8"/>
    <w:rsid w:val="000C55CC"/>
    <w:rsid w:val="000C6B45"/>
    <w:rsid w:val="000E2016"/>
    <w:rsid w:val="000E5B41"/>
    <w:rsid w:val="000F4CED"/>
    <w:rsid w:val="00101D4B"/>
    <w:rsid w:val="0010653E"/>
    <w:rsid w:val="0011721A"/>
    <w:rsid w:val="001455DD"/>
    <w:rsid w:val="001510AC"/>
    <w:rsid w:val="00156B77"/>
    <w:rsid w:val="0016154C"/>
    <w:rsid w:val="001A6B96"/>
    <w:rsid w:val="001C3D6D"/>
    <w:rsid w:val="001E2513"/>
    <w:rsid w:val="0020017A"/>
    <w:rsid w:val="0020514B"/>
    <w:rsid w:val="00240CE6"/>
    <w:rsid w:val="00244C8B"/>
    <w:rsid w:val="00271AD5"/>
    <w:rsid w:val="00272314"/>
    <w:rsid w:val="0027518A"/>
    <w:rsid w:val="00290F90"/>
    <w:rsid w:val="002B3FFB"/>
    <w:rsid w:val="002B6BEB"/>
    <w:rsid w:val="002C6DFD"/>
    <w:rsid w:val="00313051"/>
    <w:rsid w:val="00331F53"/>
    <w:rsid w:val="00336E95"/>
    <w:rsid w:val="0035515B"/>
    <w:rsid w:val="00366EE0"/>
    <w:rsid w:val="00386DD7"/>
    <w:rsid w:val="00387B56"/>
    <w:rsid w:val="0039195A"/>
    <w:rsid w:val="003C5D14"/>
    <w:rsid w:val="003D1F65"/>
    <w:rsid w:val="003D3D32"/>
    <w:rsid w:val="003D6792"/>
    <w:rsid w:val="003E0574"/>
    <w:rsid w:val="003E0B70"/>
    <w:rsid w:val="003E6DD3"/>
    <w:rsid w:val="003F17D8"/>
    <w:rsid w:val="003F45B5"/>
    <w:rsid w:val="004021B3"/>
    <w:rsid w:val="004146B3"/>
    <w:rsid w:val="00414F20"/>
    <w:rsid w:val="004169B5"/>
    <w:rsid w:val="00420717"/>
    <w:rsid w:val="00422598"/>
    <w:rsid w:val="00434BA7"/>
    <w:rsid w:val="004366DF"/>
    <w:rsid w:val="004423BD"/>
    <w:rsid w:val="004541F8"/>
    <w:rsid w:val="004602AD"/>
    <w:rsid w:val="00466DAE"/>
    <w:rsid w:val="00472FF4"/>
    <w:rsid w:val="00473FBD"/>
    <w:rsid w:val="00491193"/>
    <w:rsid w:val="004A0E3C"/>
    <w:rsid w:val="004A10B5"/>
    <w:rsid w:val="004C13D6"/>
    <w:rsid w:val="004D4D96"/>
    <w:rsid w:val="004D6B04"/>
    <w:rsid w:val="004D6E96"/>
    <w:rsid w:val="004F031D"/>
    <w:rsid w:val="004F461A"/>
    <w:rsid w:val="00506010"/>
    <w:rsid w:val="00506D5A"/>
    <w:rsid w:val="005156AE"/>
    <w:rsid w:val="00517280"/>
    <w:rsid w:val="00517469"/>
    <w:rsid w:val="005377D5"/>
    <w:rsid w:val="00555ECA"/>
    <w:rsid w:val="00567BA1"/>
    <w:rsid w:val="00577FD2"/>
    <w:rsid w:val="0059231F"/>
    <w:rsid w:val="00596FB0"/>
    <w:rsid w:val="005E1C0B"/>
    <w:rsid w:val="005E52BC"/>
    <w:rsid w:val="00605FC0"/>
    <w:rsid w:val="006060CB"/>
    <w:rsid w:val="00607199"/>
    <w:rsid w:val="0061644F"/>
    <w:rsid w:val="006245F4"/>
    <w:rsid w:val="00624AF3"/>
    <w:rsid w:val="00627805"/>
    <w:rsid w:val="00631490"/>
    <w:rsid w:val="0063246A"/>
    <w:rsid w:val="0066002A"/>
    <w:rsid w:val="006643E0"/>
    <w:rsid w:val="0067058C"/>
    <w:rsid w:val="00675A7A"/>
    <w:rsid w:val="00696F19"/>
    <w:rsid w:val="006A0054"/>
    <w:rsid w:val="006A7156"/>
    <w:rsid w:val="006B748C"/>
    <w:rsid w:val="006C34C3"/>
    <w:rsid w:val="006C5F99"/>
    <w:rsid w:val="00711C83"/>
    <w:rsid w:val="00723A52"/>
    <w:rsid w:val="0074450B"/>
    <w:rsid w:val="0074693D"/>
    <w:rsid w:val="007665ED"/>
    <w:rsid w:val="0076734E"/>
    <w:rsid w:val="00767F12"/>
    <w:rsid w:val="00791590"/>
    <w:rsid w:val="007919A6"/>
    <w:rsid w:val="0079706F"/>
    <w:rsid w:val="007A0568"/>
    <w:rsid w:val="007A32F5"/>
    <w:rsid w:val="007A72E9"/>
    <w:rsid w:val="007B0980"/>
    <w:rsid w:val="007B1FFA"/>
    <w:rsid w:val="007C264D"/>
    <w:rsid w:val="007C74E9"/>
    <w:rsid w:val="007D43A7"/>
    <w:rsid w:val="007D770F"/>
    <w:rsid w:val="007E347D"/>
    <w:rsid w:val="008107DC"/>
    <w:rsid w:val="008165B6"/>
    <w:rsid w:val="00833130"/>
    <w:rsid w:val="00837887"/>
    <w:rsid w:val="008501A5"/>
    <w:rsid w:val="00862A1B"/>
    <w:rsid w:val="008841DA"/>
    <w:rsid w:val="008A63D8"/>
    <w:rsid w:val="008C0C70"/>
    <w:rsid w:val="008E2139"/>
    <w:rsid w:val="00906CCA"/>
    <w:rsid w:val="00923BD4"/>
    <w:rsid w:val="00933597"/>
    <w:rsid w:val="00933758"/>
    <w:rsid w:val="00945D59"/>
    <w:rsid w:val="00946587"/>
    <w:rsid w:val="00952306"/>
    <w:rsid w:val="00957767"/>
    <w:rsid w:val="0096304B"/>
    <w:rsid w:val="009940CE"/>
    <w:rsid w:val="00994A03"/>
    <w:rsid w:val="009A7537"/>
    <w:rsid w:val="009E0582"/>
    <w:rsid w:val="009E1BBF"/>
    <w:rsid w:val="009E36B1"/>
    <w:rsid w:val="009F00CA"/>
    <w:rsid w:val="009F3DAB"/>
    <w:rsid w:val="00A00247"/>
    <w:rsid w:val="00A01315"/>
    <w:rsid w:val="00A461B0"/>
    <w:rsid w:val="00A60D05"/>
    <w:rsid w:val="00A62A33"/>
    <w:rsid w:val="00A65362"/>
    <w:rsid w:val="00A706F1"/>
    <w:rsid w:val="00A7779B"/>
    <w:rsid w:val="00A81A6D"/>
    <w:rsid w:val="00A82AC3"/>
    <w:rsid w:val="00AB3C19"/>
    <w:rsid w:val="00AC36B8"/>
    <w:rsid w:val="00B00583"/>
    <w:rsid w:val="00B054BA"/>
    <w:rsid w:val="00B400ED"/>
    <w:rsid w:val="00B66903"/>
    <w:rsid w:val="00B76B3D"/>
    <w:rsid w:val="00BA06A5"/>
    <w:rsid w:val="00BA678E"/>
    <w:rsid w:val="00BB6F84"/>
    <w:rsid w:val="00BD120F"/>
    <w:rsid w:val="00C23EEE"/>
    <w:rsid w:val="00C31DB4"/>
    <w:rsid w:val="00C34B14"/>
    <w:rsid w:val="00C374B1"/>
    <w:rsid w:val="00C86212"/>
    <w:rsid w:val="00C87829"/>
    <w:rsid w:val="00CD194D"/>
    <w:rsid w:val="00CD7B87"/>
    <w:rsid w:val="00CE6508"/>
    <w:rsid w:val="00CF1164"/>
    <w:rsid w:val="00CF53B7"/>
    <w:rsid w:val="00D062CF"/>
    <w:rsid w:val="00D23FC9"/>
    <w:rsid w:val="00D27B9C"/>
    <w:rsid w:val="00D32DDD"/>
    <w:rsid w:val="00D4774D"/>
    <w:rsid w:val="00D61C3C"/>
    <w:rsid w:val="00D678BC"/>
    <w:rsid w:val="00D70F19"/>
    <w:rsid w:val="00D74CB7"/>
    <w:rsid w:val="00D76788"/>
    <w:rsid w:val="00D777F5"/>
    <w:rsid w:val="00DA383F"/>
    <w:rsid w:val="00DB19CB"/>
    <w:rsid w:val="00DB53EE"/>
    <w:rsid w:val="00DB69E5"/>
    <w:rsid w:val="00DC43D2"/>
    <w:rsid w:val="00E057E6"/>
    <w:rsid w:val="00E1213A"/>
    <w:rsid w:val="00E157B5"/>
    <w:rsid w:val="00E17EFE"/>
    <w:rsid w:val="00E248D8"/>
    <w:rsid w:val="00E3127A"/>
    <w:rsid w:val="00E45F59"/>
    <w:rsid w:val="00E94600"/>
    <w:rsid w:val="00E967E4"/>
    <w:rsid w:val="00EB1E46"/>
    <w:rsid w:val="00ED2E59"/>
    <w:rsid w:val="00F0700B"/>
    <w:rsid w:val="00F250B8"/>
    <w:rsid w:val="00F328A7"/>
    <w:rsid w:val="00F41449"/>
    <w:rsid w:val="00F5063E"/>
    <w:rsid w:val="00F551E5"/>
    <w:rsid w:val="00F60AB5"/>
    <w:rsid w:val="00F70B6D"/>
    <w:rsid w:val="00FB43F6"/>
    <w:rsid w:val="00FD14A3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15383"/>
  <w15:chartTrackingRefBased/>
  <w15:docId w15:val="{1F7A21ED-172E-4A50-B4ED-B947E53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3DAB"/>
  </w:style>
  <w:style w:type="paragraph" w:styleId="a4">
    <w:name w:val="footer"/>
    <w:basedOn w:val="a"/>
    <w:link w:val="Char0"/>
    <w:uiPriority w:val="99"/>
    <w:unhideWhenUsed/>
    <w:rsid w:val="00696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6F19"/>
  </w:style>
  <w:style w:type="paragraph" w:styleId="a5">
    <w:name w:val="List Paragraph"/>
    <w:basedOn w:val="a"/>
    <w:uiPriority w:val="34"/>
    <w:qFormat/>
    <w:rsid w:val="0042071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1721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1721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1721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1721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1721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172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1721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D209-63AE-49BE-AE79-167670D1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ingdom of Saudi Arabia</Company>
  <LinksUpToDate>false</LinksUpToDate>
  <CharactersWithSpaces>1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Yahia I. Al-Juhami</dc:creator>
  <cp:keywords/>
  <dc:description/>
  <cp:lastModifiedBy>khalid zaid saad alsaqabi</cp:lastModifiedBy>
  <cp:revision>2</cp:revision>
  <cp:lastPrinted>2022-07-21T08:57:00Z</cp:lastPrinted>
  <dcterms:created xsi:type="dcterms:W3CDTF">2022-11-17T09:25:00Z</dcterms:created>
  <dcterms:modified xsi:type="dcterms:W3CDTF">2022-11-17T09:25:00Z</dcterms:modified>
</cp:coreProperties>
</file>